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4D7" w:rsidRDefault="004431C9" w:rsidP="006704D7">
      <w:pPr>
        <w:spacing w:before="80" w:after="80"/>
        <w:jc w:val="center"/>
        <w:rPr>
          <w:b/>
          <w:sz w:val="36"/>
          <w:szCs w:val="36"/>
        </w:rPr>
      </w:pPr>
      <w:bookmarkStart w:id="0" w:name="_GoBack"/>
      <w:bookmarkEnd w:id="0"/>
      <w:r w:rsidRPr="004431C9">
        <w:rPr>
          <w:b/>
          <w:sz w:val="36"/>
          <w:szCs w:val="36"/>
        </w:rPr>
        <w:t xml:space="preserve">Member </w:t>
      </w:r>
      <w:r w:rsidR="004E29FB" w:rsidRPr="004431C9">
        <w:rPr>
          <w:b/>
          <w:sz w:val="36"/>
          <w:szCs w:val="36"/>
        </w:rPr>
        <w:t xml:space="preserve">Information </w:t>
      </w:r>
      <w:r w:rsidR="006704D7">
        <w:rPr>
          <w:b/>
          <w:sz w:val="36"/>
          <w:szCs w:val="36"/>
        </w:rPr>
        <w:br/>
      </w:r>
      <w:r w:rsidR="006704D7" w:rsidRPr="004E29FB">
        <w:rPr>
          <w:sz w:val="22"/>
          <w:szCs w:val="22"/>
        </w:rPr>
        <w:t>(</w:t>
      </w:r>
      <w:r w:rsidRPr="004E29FB">
        <w:rPr>
          <w:sz w:val="22"/>
          <w:szCs w:val="22"/>
        </w:rPr>
        <w:t xml:space="preserve">Please indicate </w:t>
      </w:r>
      <w:r w:rsidR="004E29FB" w:rsidRPr="004E29FB">
        <w:rPr>
          <w:sz w:val="22"/>
          <w:szCs w:val="22"/>
        </w:rPr>
        <w:t>by checking the</w:t>
      </w:r>
      <w:r w:rsidRPr="004E29FB">
        <w:rPr>
          <w:sz w:val="22"/>
          <w:szCs w:val="22"/>
        </w:rPr>
        <w:t xml:space="preserve"> box </w:t>
      </w:r>
      <w:r w:rsidR="004E29FB" w:rsidRPr="004E29FB">
        <w:rPr>
          <w:sz w:val="22"/>
          <w:szCs w:val="22"/>
        </w:rPr>
        <w:t xml:space="preserve">on the left </w:t>
      </w:r>
      <w:r w:rsidRPr="004E29FB">
        <w:rPr>
          <w:sz w:val="22"/>
          <w:szCs w:val="22"/>
        </w:rPr>
        <w:t xml:space="preserve">if this is </w:t>
      </w:r>
      <w:r w:rsidR="006704D7" w:rsidRPr="004E29FB">
        <w:rPr>
          <w:sz w:val="22"/>
          <w:szCs w:val="22"/>
        </w:rPr>
        <w:t>public information)</w:t>
      </w:r>
      <w:r w:rsidR="006704D7">
        <w:rPr>
          <w:b/>
          <w:sz w:val="36"/>
          <w:szCs w:val="36"/>
        </w:rPr>
        <w:t xml:space="preserve"> </w:t>
      </w:r>
      <w:r w:rsidR="004E29FB">
        <w:rPr>
          <w:b/>
          <w:sz w:val="36"/>
          <w:szCs w:val="36"/>
        </w:rPr>
        <w:br/>
      </w:r>
    </w:p>
    <w:p w:rsidR="004431C9" w:rsidRPr="004431C9" w:rsidRDefault="004431C9" w:rsidP="000157B9">
      <w:pPr>
        <w:pStyle w:val="ListParagraph"/>
        <w:numPr>
          <w:ilvl w:val="0"/>
          <w:numId w:val="45"/>
        </w:numPr>
        <w:spacing w:before="80" w:after="80"/>
        <w:jc w:val="left"/>
        <w:rPr>
          <w:b/>
          <w:sz w:val="24"/>
          <w:szCs w:val="24"/>
        </w:rPr>
      </w:pPr>
      <w:r w:rsidRPr="004431C9">
        <w:rPr>
          <w:b/>
          <w:sz w:val="24"/>
          <w:szCs w:val="24"/>
        </w:rPr>
        <w:t>Name:</w:t>
      </w:r>
      <w:r w:rsidRPr="004239FD">
        <w:rPr>
          <w:sz w:val="24"/>
          <w:szCs w:val="24"/>
        </w:rPr>
        <w:t>__________________________________</w:t>
      </w:r>
      <w:r w:rsidR="004239FD" w:rsidRPr="004239FD">
        <w:rPr>
          <w:sz w:val="24"/>
          <w:szCs w:val="24"/>
        </w:rPr>
        <w:t>___</w:t>
      </w:r>
      <w:r w:rsidRPr="004239FD">
        <w:rPr>
          <w:sz w:val="24"/>
          <w:szCs w:val="24"/>
        </w:rPr>
        <w:t>__________</w:t>
      </w:r>
      <w:r w:rsidR="004239FD">
        <w:rPr>
          <w:b/>
          <w:sz w:val="24"/>
          <w:szCs w:val="24"/>
        </w:rPr>
        <w:br/>
      </w:r>
    </w:p>
    <w:p w:rsidR="004431C9" w:rsidRPr="004431C9" w:rsidRDefault="004431C9" w:rsidP="000157B9">
      <w:pPr>
        <w:pStyle w:val="ListParagraph"/>
        <w:numPr>
          <w:ilvl w:val="0"/>
          <w:numId w:val="45"/>
        </w:numPr>
        <w:spacing w:before="80" w:after="80"/>
        <w:jc w:val="left"/>
        <w:rPr>
          <w:b/>
          <w:sz w:val="24"/>
          <w:szCs w:val="24"/>
        </w:rPr>
      </w:pPr>
      <w:r w:rsidRPr="004431C9">
        <w:rPr>
          <w:b/>
          <w:sz w:val="24"/>
          <w:szCs w:val="24"/>
        </w:rPr>
        <w:t>Address:</w:t>
      </w:r>
      <w:r w:rsidRPr="004239FD">
        <w:rPr>
          <w:sz w:val="24"/>
          <w:szCs w:val="24"/>
        </w:rPr>
        <w:t>___________________</w:t>
      </w:r>
      <w:r w:rsidR="004239FD" w:rsidRPr="004239FD">
        <w:rPr>
          <w:sz w:val="24"/>
          <w:szCs w:val="24"/>
        </w:rPr>
        <w:t>___</w:t>
      </w:r>
      <w:r w:rsidRPr="004239FD">
        <w:rPr>
          <w:sz w:val="24"/>
          <w:szCs w:val="24"/>
        </w:rPr>
        <w:t>_______________________</w:t>
      </w:r>
      <w:r w:rsidR="004239FD">
        <w:rPr>
          <w:b/>
          <w:sz w:val="24"/>
          <w:szCs w:val="24"/>
        </w:rPr>
        <w:br/>
      </w:r>
    </w:p>
    <w:p w:rsidR="004431C9" w:rsidRPr="004239FD" w:rsidRDefault="004239FD" w:rsidP="000157B9">
      <w:pPr>
        <w:spacing w:before="80" w:after="80"/>
        <w:rPr>
          <w:rFonts w:asciiTheme="minorHAnsi" w:hAnsiTheme="minorHAnsi"/>
          <w:b/>
          <w:szCs w:val="24"/>
        </w:rPr>
      </w:pPr>
      <w:r>
        <w:rPr>
          <w:b/>
          <w:szCs w:val="24"/>
        </w:rPr>
        <w:tab/>
        <w:t xml:space="preserve">    </w:t>
      </w:r>
      <w:r w:rsidR="004431C9" w:rsidRPr="004239FD">
        <w:rPr>
          <w:rFonts w:asciiTheme="minorHAnsi" w:hAnsiTheme="minorHAnsi"/>
          <w:b/>
          <w:szCs w:val="24"/>
        </w:rPr>
        <w:t>City, State, Zip</w:t>
      </w:r>
      <w:r>
        <w:rPr>
          <w:rFonts w:asciiTheme="minorHAnsi" w:hAnsiTheme="minorHAnsi"/>
          <w:b/>
          <w:szCs w:val="24"/>
        </w:rPr>
        <w:t>:</w:t>
      </w:r>
      <w:r w:rsidR="004431C9" w:rsidRPr="004239FD">
        <w:rPr>
          <w:rFonts w:asciiTheme="minorHAnsi" w:hAnsiTheme="minorHAnsi"/>
          <w:szCs w:val="24"/>
        </w:rPr>
        <w:t>__________________</w:t>
      </w:r>
      <w:r w:rsidRPr="004239FD">
        <w:rPr>
          <w:rFonts w:asciiTheme="minorHAnsi" w:hAnsiTheme="minorHAnsi"/>
          <w:szCs w:val="24"/>
        </w:rPr>
        <w:t>___</w:t>
      </w:r>
      <w:r w:rsidR="004431C9" w:rsidRPr="004239FD">
        <w:rPr>
          <w:rFonts w:asciiTheme="minorHAnsi" w:hAnsiTheme="minorHAnsi"/>
          <w:szCs w:val="24"/>
        </w:rPr>
        <w:t>___________________</w:t>
      </w:r>
      <w:r w:rsidRPr="004239FD">
        <w:rPr>
          <w:rFonts w:asciiTheme="minorHAnsi" w:hAnsiTheme="minorHAnsi"/>
          <w:b/>
          <w:szCs w:val="24"/>
        </w:rPr>
        <w:br/>
      </w:r>
    </w:p>
    <w:p w:rsidR="004239FD" w:rsidRPr="008A219C" w:rsidRDefault="004239FD" w:rsidP="000157B9">
      <w:pPr>
        <w:pStyle w:val="ListParagraph"/>
        <w:numPr>
          <w:ilvl w:val="0"/>
          <w:numId w:val="45"/>
        </w:numPr>
        <w:spacing w:before="80" w:after="8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me phone number:  </w:t>
      </w:r>
      <w:r w:rsidR="008A219C">
        <w:rPr>
          <w:sz w:val="24"/>
          <w:szCs w:val="24"/>
        </w:rPr>
        <w:softHyphen/>
      </w:r>
      <w:r w:rsidR="008A219C">
        <w:rPr>
          <w:sz w:val="24"/>
          <w:szCs w:val="24"/>
        </w:rPr>
        <w:softHyphen/>
      </w:r>
      <w:r w:rsidR="008A219C">
        <w:rPr>
          <w:sz w:val="24"/>
          <w:szCs w:val="24"/>
        </w:rPr>
        <w:softHyphen/>
      </w:r>
      <w:r w:rsidR="008A219C">
        <w:rPr>
          <w:sz w:val="24"/>
          <w:szCs w:val="24"/>
        </w:rPr>
        <w:softHyphen/>
      </w:r>
      <w:r w:rsidR="008A219C">
        <w:rPr>
          <w:sz w:val="24"/>
          <w:szCs w:val="24"/>
        </w:rPr>
        <w:softHyphen/>
      </w:r>
      <w:r w:rsidR="008A219C">
        <w:rPr>
          <w:sz w:val="24"/>
          <w:szCs w:val="24"/>
        </w:rPr>
        <w:softHyphen/>
      </w:r>
      <w:r w:rsidR="008A219C">
        <w:rPr>
          <w:sz w:val="24"/>
          <w:szCs w:val="24"/>
        </w:rPr>
        <w:softHyphen/>
      </w:r>
      <w:r w:rsidR="008A219C">
        <w:rPr>
          <w:sz w:val="24"/>
          <w:szCs w:val="24"/>
        </w:rPr>
        <w:softHyphen/>
      </w:r>
      <w:r w:rsidR="008A219C">
        <w:rPr>
          <w:sz w:val="24"/>
          <w:szCs w:val="24"/>
        </w:rPr>
        <w:softHyphen/>
      </w:r>
      <w:r w:rsidR="008A219C">
        <w:rPr>
          <w:sz w:val="24"/>
          <w:szCs w:val="24"/>
        </w:rPr>
        <w:softHyphen/>
      </w:r>
      <w:r w:rsidR="008A219C">
        <w:rPr>
          <w:sz w:val="24"/>
          <w:szCs w:val="24"/>
        </w:rPr>
        <w:softHyphen/>
      </w:r>
      <w:r w:rsidR="008A219C">
        <w:rPr>
          <w:sz w:val="24"/>
          <w:szCs w:val="24"/>
        </w:rPr>
        <w:softHyphen/>
      </w:r>
      <w:r w:rsidR="008A219C">
        <w:rPr>
          <w:sz w:val="24"/>
          <w:szCs w:val="24"/>
        </w:rPr>
        <w:softHyphen/>
      </w:r>
      <w:r w:rsidR="008A219C">
        <w:rPr>
          <w:sz w:val="24"/>
          <w:szCs w:val="24"/>
        </w:rPr>
        <w:softHyphen/>
      </w:r>
      <w:r w:rsidR="008A219C">
        <w:rPr>
          <w:sz w:val="24"/>
          <w:szCs w:val="24"/>
        </w:rPr>
        <w:softHyphen/>
      </w:r>
      <w:r w:rsidR="008A219C">
        <w:rPr>
          <w:sz w:val="24"/>
          <w:szCs w:val="24"/>
        </w:rPr>
        <w:softHyphen/>
      </w:r>
      <w:r w:rsidR="008A219C">
        <w:rPr>
          <w:sz w:val="24"/>
          <w:szCs w:val="24"/>
        </w:rPr>
        <w:softHyphen/>
      </w:r>
      <w:r w:rsidR="008A219C">
        <w:rPr>
          <w:sz w:val="24"/>
          <w:szCs w:val="24"/>
        </w:rPr>
        <w:softHyphen/>
      </w:r>
      <w:r w:rsidR="008A219C">
        <w:rPr>
          <w:sz w:val="24"/>
          <w:szCs w:val="24"/>
        </w:rPr>
        <w:softHyphen/>
        <w:t>_________________________</w:t>
      </w:r>
      <w:r w:rsidR="008A219C">
        <w:rPr>
          <w:b/>
          <w:sz w:val="24"/>
          <w:szCs w:val="24"/>
        </w:rPr>
        <w:br/>
      </w:r>
      <w:r w:rsidR="008A219C" w:rsidRPr="008A219C">
        <w:rPr>
          <w:rFonts w:asciiTheme="minorHAnsi" w:hAnsiTheme="minorHAnsi"/>
          <w:b/>
          <w:sz w:val="24"/>
          <w:szCs w:val="24"/>
        </w:rPr>
        <w:t xml:space="preserve">Work phone number:  </w:t>
      </w:r>
      <w:r w:rsidR="008A219C">
        <w:rPr>
          <w:sz w:val="24"/>
          <w:szCs w:val="24"/>
        </w:rPr>
        <w:t xml:space="preserve"> _________________________</w:t>
      </w:r>
      <w:r w:rsidRPr="008A219C">
        <w:rPr>
          <w:b/>
          <w:sz w:val="24"/>
          <w:szCs w:val="24"/>
        </w:rPr>
        <w:br/>
      </w:r>
      <w:r w:rsidR="004431C9" w:rsidRPr="008A219C">
        <w:rPr>
          <w:rFonts w:asciiTheme="minorHAnsi" w:hAnsiTheme="minorHAnsi"/>
          <w:b/>
          <w:sz w:val="24"/>
          <w:szCs w:val="24"/>
        </w:rPr>
        <w:t>Work phone number:</w:t>
      </w:r>
      <w:r w:rsidRPr="008A219C">
        <w:rPr>
          <w:rFonts w:asciiTheme="minorHAnsi" w:hAnsiTheme="minorHAnsi"/>
          <w:b/>
          <w:sz w:val="24"/>
          <w:szCs w:val="24"/>
        </w:rPr>
        <w:t xml:space="preserve"> </w:t>
      </w:r>
      <w:r w:rsidR="004431C9" w:rsidRPr="008A219C">
        <w:rPr>
          <w:rFonts w:asciiTheme="minorHAnsi" w:hAnsiTheme="minorHAnsi"/>
          <w:b/>
          <w:sz w:val="24"/>
          <w:szCs w:val="24"/>
        </w:rPr>
        <w:t xml:space="preserve"> </w:t>
      </w:r>
      <w:r w:rsidR="008A219C">
        <w:rPr>
          <w:sz w:val="24"/>
          <w:szCs w:val="24"/>
        </w:rPr>
        <w:t>_________________________</w:t>
      </w:r>
      <w:r w:rsidR="008A219C" w:rsidRPr="008A219C">
        <w:rPr>
          <w:b/>
          <w:sz w:val="24"/>
          <w:szCs w:val="24"/>
        </w:rPr>
        <w:br/>
      </w:r>
      <w:r w:rsidRPr="008A219C">
        <w:rPr>
          <w:b/>
          <w:sz w:val="24"/>
          <w:szCs w:val="24"/>
        </w:rPr>
        <w:t xml:space="preserve">Cell phone number: </w:t>
      </w:r>
      <w:r w:rsidR="008A219C">
        <w:rPr>
          <w:sz w:val="24"/>
          <w:szCs w:val="24"/>
        </w:rPr>
        <w:t>___________________________</w:t>
      </w:r>
    </w:p>
    <w:p w:rsidR="008A219C" w:rsidRPr="008A219C" w:rsidRDefault="008A219C" w:rsidP="008A219C">
      <w:pPr>
        <w:pStyle w:val="ListParagraph"/>
        <w:spacing w:before="80" w:after="80"/>
        <w:jc w:val="left"/>
        <w:rPr>
          <w:b/>
          <w:sz w:val="24"/>
          <w:szCs w:val="24"/>
        </w:rPr>
      </w:pPr>
      <w:r w:rsidRPr="008A219C">
        <w:rPr>
          <w:b/>
          <w:sz w:val="24"/>
          <w:szCs w:val="24"/>
        </w:rPr>
        <w:t xml:space="preserve">Cell phone number: </w:t>
      </w:r>
      <w:r>
        <w:rPr>
          <w:sz w:val="24"/>
          <w:szCs w:val="24"/>
        </w:rPr>
        <w:t>___________________________</w:t>
      </w:r>
    </w:p>
    <w:p w:rsidR="004239FD" w:rsidRPr="004239FD" w:rsidRDefault="004239FD" w:rsidP="000157B9">
      <w:pPr>
        <w:spacing w:before="80" w:after="80"/>
        <w:rPr>
          <w:rFonts w:ascii="Calibri" w:eastAsia="Calibri" w:hAnsi="Calibri"/>
          <w:b/>
          <w:szCs w:val="24"/>
        </w:rPr>
      </w:pPr>
    </w:p>
    <w:p w:rsidR="004239FD" w:rsidRDefault="004239FD" w:rsidP="000157B9">
      <w:pPr>
        <w:spacing w:before="80" w:after="80"/>
        <w:ind w:left="600"/>
        <w:rPr>
          <w:rFonts w:eastAsia="Calibri"/>
          <w:b/>
          <w:szCs w:val="24"/>
        </w:rPr>
      </w:pPr>
      <w:r w:rsidRPr="004239FD">
        <w:rPr>
          <w:rFonts w:eastAsia="Calibri"/>
          <w:b/>
          <w:szCs w:val="24"/>
        </w:rPr>
        <w:t>(1) Email address:______________________________________</w:t>
      </w:r>
    </w:p>
    <w:p w:rsidR="004239FD" w:rsidRDefault="004239FD" w:rsidP="000157B9">
      <w:pPr>
        <w:spacing w:before="80" w:after="80"/>
        <w:ind w:left="600"/>
        <w:rPr>
          <w:rFonts w:eastAsia="Calibri"/>
          <w:b/>
          <w:szCs w:val="24"/>
        </w:rPr>
      </w:pPr>
    </w:p>
    <w:p w:rsidR="004E29FB" w:rsidRPr="008A219C" w:rsidRDefault="004E29FB" w:rsidP="000157B9">
      <w:pPr>
        <w:spacing w:before="80" w:after="80"/>
        <w:rPr>
          <w:rFonts w:ascii="Calibri" w:eastAsia="Calibri" w:hAnsi="Calibri"/>
          <w:szCs w:val="24"/>
        </w:rPr>
      </w:pPr>
      <w:r>
        <w:rPr>
          <w:rFonts w:eastAsia="Calibri"/>
          <w:b/>
          <w:szCs w:val="24"/>
        </w:rPr>
        <w:tab/>
        <w:t xml:space="preserve">   </w:t>
      </w:r>
      <w:r w:rsidR="004239FD">
        <w:rPr>
          <w:rFonts w:eastAsia="Calibri"/>
          <w:b/>
          <w:szCs w:val="24"/>
        </w:rPr>
        <w:t>(2) Email address:______________________________________</w:t>
      </w:r>
      <w:r>
        <w:rPr>
          <w:rFonts w:eastAsia="Calibri"/>
          <w:b/>
          <w:szCs w:val="24"/>
        </w:rPr>
        <w:br/>
      </w:r>
      <w:r>
        <w:rPr>
          <w:rFonts w:eastAsia="Calibri"/>
          <w:b/>
          <w:szCs w:val="24"/>
        </w:rPr>
        <w:br/>
      </w:r>
      <w:r>
        <w:rPr>
          <w:rFonts w:ascii="Calibri" w:eastAsia="Calibri" w:hAnsi="Calibri"/>
          <w:b/>
          <w:szCs w:val="24"/>
        </w:rPr>
        <w:t xml:space="preserve">  </w:t>
      </w:r>
      <w:r w:rsidRPr="006704D7">
        <w:rPr>
          <w:rFonts w:ascii="Calibri" w:eastAsia="Calibri" w:hAnsi="Calibri"/>
          <w:szCs w:val="24"/>
        </w:rPr>
        <w:t xml:space="preserve">     </w:t>
      </w:r>
      <w:r>
        <w:rPr>
          <w:rFonts w:ascii="Calibri" w:eastAsia="Calibri" w:hAnsi="Calibri"/>
          <w:szCs w:val="24"/>
        </w:rPr>
        <w:t xml:space="preserve">    </w:t>
      </w:r>
      <w:r>
        <w:rPr>
          <w:rFonts w:ascii="Calibri" w:eastAsia="Calibri" w:hAnsi="Calibri"/>
          <w:b/>
          <w:szCs w:val="24"/>
        </w:rPr>
        <w:t>How do you prefer to receive your St. John’s newsletter?</w:t>
      </w:r>
      <w:r w:rsidR="008A219C">
        <w:rPr>
          <w:rFonts w:ascii="Calibri" w:eastAsia="Calibri" w:hAnsi="Calibri"/>
          <w:b/>
          <w:szCs w:val="24"/>
        </w:rPr>
        <w:br/>
      </w:r>
      <w:r w:rsidR="008A219C">
        <w:rPr>
          <w:rFonts w:ascii="Calibri" w:eastAsia="Calibri" w:hAnsi="Calibri"/>
          <w:b/>
          <w:szCs w:val="24"/>
        </w:rPr>
        <w:tab/>
        <w:t xml:space="preserve">  </w:t>
      </w:r>
      <w:r w:rsidR="008A219C" w:rsidRPr="008A219C">
        <w:rPr>
          <w:rFonts w:ascii="Calibri" w:eastAsia="Calibri" w:hAnsi="Calibri"/>
          <w:b/>
          <w:sz w:val="18"/>
          <w:szCs w:val="18"/>
        </w:rPr>
        <w:t xml:space="preserve"> </w:t>
      </w:r>
      <w:r w:rsidR="008A219C" w:rsidRPr="008A219C">
        <w:rPr>
          <w:rFonts w:ascii="Calibri" w:eastAsia="Calibri" w:hAnsi="Calibri"/>
          <w:sz w:val="18"/>
          <w:szCs w:val="18"/>
        </w:rPr>
        <w:t>(Please circle one)</w:t>
      </w:r>
    </w:p>
    <w:p w:rsidR="004E29FB" w:rsidRPr="006704D7" w:rsidRDefault="004E29FB" w:rsidP="000157B9">
      <w:pPr>
        <w:spacing w:before="80" w:after="80"/>
        <w:rPr>
          <w:rFonts w:ascii="Calibri" w:eastAsia="Calibri" w:hAnsi="Calibri"/>
          <w:szCs w:val="24"/>
        </w:rPr>
      </w:pPr>
      <w:r>
        <w:rPr>
          <w:rFonts w:ascii="Calibri" w:eastAsia="Calibri" w:hAnsi="Calibri"/>
          <w:b/>
          <w:szCs w:val="24"/>
        </w:rPr>
        <w:tab/>
        <w:t xml:space="preserve">   </w:t>
      </w:r>
      <w:r>
        <w:rPr>
          <w:rFonts w:ascii="Calibri" w:eastAsia="Calibri" w:hAnsi="Calibri"/>
          <w:szCs w:val="24"/>
        </w:rPr>
        <w:t>Emailed</w:t>
      </w:r>
      <w:r>
        <w:rPr>
          <w:rFonts w:ascii="Calibri" w:eastAsia="Calibri" w:hAnsi="Calibri"/>
          <w:szCs w:val="24"/>
        </w:rPr>
        <w:tab/>
      </w:r>
      <w:r>
        <w:rPr>
          <w:rFonts w:ascii="Calibri" w:eastAsia="Calibri" w:hAnsi="Calibri"/>
          <w:szCs w:val="24"/>
        </w:rPr>
        <w:tab/>
      </w:r>
      <w:r>
        <w:rPr>
          <w:rFonts w:ascii="Calibri" w:eastAsia="Calibri" w:hAnsi="Calibri"/>
          <w:szCs w:val="24"/>
        </w:rPr>
        <w:tab/>
      </w:r>
      <w:r>
        <w:rPr>
          <w:rFonts w:ascii="Calibri" w:eastAsia="Calibri" w:hAnsi="Calibri"/>
          <w:szCs w:val="24"/>
        </w:rPr>
        <w:tab/>
      </w:r>
      <w:r>
        <w:rPr>
          <w:rFonts w:ascii="Calibri" w:eastAsia="Calibri" w:hAnsi="Calibri"/>
          <w:szCs w:val="24"/>
        </w:rPr>
        <w:tab/>
      </w:r>
      <w:r>
        <w:rPr>
          <w:rFonts w:ascii="Calibri" w:eastAsia="Calibri" w:hAnsi="Calibri"/>
          <w:szCs w:val="24"/>
        </w:rPr>
        <w:tab/>
        <w:t>Hard copy mailed</w:t>
      </w:r>
    </w:p>
    <w:p w:rsidR="004239FD" w:rsidRDefault="004E29FB" w:rsidP="000157B9">
      <w:pPr>
        <w:spacing w:before="80" w:after="80"/>
        <w:ind w:left="600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br/>
      </w:r>
      <w:r w:rsidR="004239FD">
        <w:rPr>
          <w:rFonts w:eastAsia="Calibri"/>
          <w:b/>
          <w:szCs w:val="24"/>
        </w:rPr>
        <w:t>Please list each member of the family and their date of birth.</w:t>
      </w:r>
    </w:p>
    <w:p w:rsidR="004239FD" w:rsidRDefault="004239FD" w:rsidP="000157B9">
      <w:pPr>
        <w:spacing w:before="80" w:after="80"/>
        <w:ind w:left="600"/>
        <w:rPr>
          <w:rFonts w:eastAsia="Calibri"/>
          <w:sz w:val="16"/>
          <w:szCs w:val="16"/>
        </w:rPr>
      </w:pPr>
      <w:r>
        <w:rPr>
          <w:rFonts w:eastAsia="Calibri"/>
          <w:b/>
          <w:szCs w:val="24"/>
        </w:rPr>
        <w:t>____________________________________     _______________</w:t>
      </w:r>
      <w:r>
        <w:rPr>
          <w:rFonts w:eastAsia="Calibri"/>
          <w:b/>
          <w:szCs w:val="24"/>
        </w:rPr>
        <w:br/>
      </w:r>
      <w:r w:rsidRPr="004239FD">
        <w:rPr>
          <w:rFonts w:eastAsia="Calibri"/>
          <w:sz w:val="16"/>
          <w:szCs w:val="16"/>
        </w:rPr>
        <w:t>Name</w:t>
      </w:r>
      <w:r w:rsidR="008A219C">
        <w:rPr>
          <w:rFonts w:eastAsia="Calibri"/>
          <w:sz w:val="16"/>
          <w:szCs w:val="16"/>
        </w:rPr>
        <w:t xml:space="preserve"> </w:t>
      </w:r>
      <w:r w:rsidR="008A219C">
        <w:rPr>
          <w:rFonts w:eastAsia="Calibri"/>
          <w:sz w:val="16"/>
          <w:szCs w:val="16"/>
        </w:rPr>
        <w:tab/>
      </w:r>
      <w:r w:rsidR="008A219C">
        <w:rPr>
          <w:rFonts w:eastAsia="Calibri"/>
          <w:sz w:val="16"/>
          <w:szCs w:val="16"/>
        </w:rPr>
        <w:tab/>
      </w:r>
      <w:r w:rsidR="008A219C">
        <w:rPr>
          <w:rFonts w:eastAsia="Calibri"/>
          <w:sz w:val="16"/>
          <w:szCs w:val="16"/>
        </w:rPr>
        <w:tab/>
      </w:r>
      <w:r w:rsidRPr="004239FD">
        <w:rPr>
          <w:rFonts w:eastAsia="Calibri"/>
          <w:sz w:val="16"/>
          <w:szCs w:val="16"/>
        </w:rPr>
        <w:tab/>
      </w:r>
      <w:r w:rsidRPr="004239FD">
        <w:rPr>
          <w:rFonts w:eastAsia="Calibri"/>
          <w:sz w:val="16"/>
          <w:szCs w:val="16"/>
        </w:rPr>
        <w:tab/>
      </w:r>
      <w:r w:rsidRPr="004239FD">
        <w:rPr>
          <w:rFonts w:eastAsia="Calibri"/>
          <w:sz w:val="16"/>
          <w:szCs w:val="16"/>
        </w:rPr>
        <w:tab/>
      </w:r>
      <w:r w:rsidRPr="004239FD">
        <w:rPr>
          <w:rFonts w:eastAsia="Calibri"/>
          <w:sz w:val="16"/>
          <w:szCs w:val="16"/>
        </w:rPr>
        <w:tab/>
      </w:r>
      <w:r w:rsidRPr="004239FD">
        <w:rPr>
          <w:rFonts w:eastAsia="Calibri"/>
          <w:sz w:val="16"/>
          <w:szCs w:val="16"/>
        </w:rPr>
        <w:tab/>
      </w:r>
      <w:r w:rsidRPr="004239FD">
        <w:rPr>
          <w:rFonts w:eastAsia="Calibri"/>
          <w:sz w:val="16"/>
          <w:szCs w:val="16"/>
        </w:rPr>
        <w:tab/>
      </w:r>
      <w:r w:rsidRPr="004239FD">
        <w:rPr>
          <w:rFonts w:eastAsia="Calibri"/>
          <w:sz w:val="16"/>
          <w:szCs w:val="16"/>
        </w:rPr>
        <w:tab/>
        <w:t>DOB</w:t>
      </w:r>
    </w:p>
    <w:p w:rsidR="004239FD" w:rsidRDefault="004239FD" w:rsidP="000157B9">
      <w:pPr>
        <w:spacing w:before="80" w:after="80"/>
        <w:ind w:left="600"/>
        <w:rPr>
          <w:rFonts w:eastAsia="Calibri"/>
          <w:sz w:val="16"/>
          <w:szCs w:val="16"/>
        </w:rPr>
      </w:pPr>
      <w:r>
        <w:rPr>
          <w:rFonts w:eastAsia="Calibri"/>
          <w:b/>
          <w:szCs w:val="24"/>
        </w:rPr>
        <w:t>____________________________________     _______________</w:t>
      </w:r>
      <w:r>
        <w:rPr>
          <w:rFonts w:eastAsia="Calibri"/>
          <w:b/>
          <w:szCs w:val="24"/>
        </w:rPr>
        <w:br/>
      </w:r>
      <w:r>
        <w:rPr>
          <w:rFonts w:eastAsia="Calibri"/>
          <w:sz w:val="16"/>
          <w:szCs w:val="16"/>
        </w:rPr>
        <w:t xml:space="preserve">Name </w:t>
      </w:r>
      <w:r w:rsidR="008A219C"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  <w:t>DOB</w:t>
      </w:r>
    </w:p>
    <w:p w:rsidR="004239FD" w:rsidRDefault="004239FD" w:rsidP="000157B9">
      <w:pPr>
        <w:spacing w:before="80" w:after="80"/>
        <w:ind w:left="600"/>
        <w:rPr>
          <w:rFonts w:eastAsia="Calibri"/>
          <w:sz w:val="16"/>
          <w:szCs w:val="16"/>
        </w:rPr>
      </w:pPr>
      <w:r>
        <w:rPr>
          <w:rFonts w:eastAsia="Calibri"/>
          <w:b/>
          <w:szCs w:val="24"/>
        </w:rPr>
        <w:t>____________________________________</w:t>
      </w:r>
      <w:r>
        <w:rPr>
          <w:rFonts w:eastAsia="Calibri"/>
          <w:b/>
          <w:szCs w:val="24"/>
        </w:rPr>
        <w:tab/>
        <w:t>_______________</w:t>
      </w:r>
      <w:r>
        <w:rPr>
          <w:rFonts w:eastAsia="Calibri"/>
          <w:b/>
          <w:szCs w:val="24"/>
        </w:rPr>
        <w:br/>
      </w:r>
      <w:r>
        <w:rPr>
          <w:rFonts w:eastAsia="Calibri"/>
          <w:sz w:val="16"/>
          <w:szCs w:val="16"/>
        </w:rPr>
        <w:t xml:space="preserve">Name </w:t>
      </w:r>
      <w:r w:rsidR="008A219C"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  <w:t>DOB</w:t>
      </w:r>
    </w:p>
    <w:p w:rsidR="004239FD" w:rsidRDefault="004239FD" w:rsidP="000157B9">
      <w:pPr>
        <w:spacing w:before="80" w:after="80"/>
        <w:ind w:left="600"/>
        <w:rPr>
          <w:rFonts w:eastAsia="Calibri"/>
          <w:sz w:val="16"/>
          <w:szCs w:val="16"/>
        </w:rPr>
      </w:pPr>
      <w:r>
        <w:rPr>
          <w:rFonts w:eastAsia="Calibri"/>
          <w:b/>
          <w:szCs w:val="24"/>
        </w:rPr>
        <w:t>____________________________________     _______________</w:t>
      </w:r>
      <w:r>
        <w:rPr>
          <w:rFonts w:eastAsia="Calibri"/>
          <w:b/>
          <w:szCs w:val="24"/>
        </w:rPr>
        <w:br/>
      </w:r>
      <w:r w:rsidR="0029786A">
        <w:rPr>
          <w:rFonts w:eastAsia="Calibri"/>
          <w:sz w:val="16"/>
          <w:szCs w:val="16"/>
        </w:rPr>
        <w:t xml:space="preserve">Name </w:t>
      </w:r>
      <w:r w:rsidR="008A219C">
        <w:rPr>
          <w:rFonts w:eastAsia="Calibri"/>
          <w:sz w:val="16"/>
          <w:szCs w:val="16"/>
        </w:rPr>
        <w:tab/>
      </w:r>
      <w:r w:rsidR="0029786A">
        <w:rPr>
          <w:rFonts w:eastAsia="Calibri"/>
          <w:sz w:val="16"/>
          <w:szCs w:val="16"/>
        </w:rPr>
        <w:tab/>
      </w:r>
      <w:r w:rsidR="0029786A">
        <w:rPr>
          <w:rFonts w:eastAsia="Calibri"/>
          <w:sz w:val="16"/>
          <w:szCs w:val="16"/>
        </w:rPr>
        <w:tab/>
      </w:r>
      <w:r w:rsidR="0029786A">
        <w:rPr>
          <w:rFonts w:eastAsia="Calibri"/>
          <w:sz w:val="16"/>
          <w:szCs w:val="16"/>
        </w:rPr>
        <w:tab/>
      </w:r>
      <w:r w:rsidR="0029786A">
        <w:rPr>
          <w:rFonts w:eastAsia="Calibri"/>
          <w:sz w:val="16"/>
          <w:szCs w:val="16"/>
        </w:rPr>
        <w:tab/>
      </w:r>
      <w:r w:rsidR="0029786A">
        <w:rPr>
          <w:rFonts w:eastAsia="Calibri"/>
          <w:sz w:val="16"/>
          <w:szCs w:val="16"/>
        </w:rPr>
        <w:tab/>
      </w:r>
      <w:r w:rsidR="0029786A">
        <w:rPr>
          <w:rFonts w:eastAsia="Calibri"/>
          <w:sz w:val="16"/>
          <w:szCs w:val="16"/>
        </w:rPr>
        <w:tab/>
      </w:r>
      <w:r w:rsidR="0029786A">
        <w:rPr>
          <w:rFonts w:eastAsia="Calibri"/>
          <w:sz w:val="16"/>
          <w:szCs w:val="16"/>
        </w:rPr>
        <w:tab/>
      </w:r>
      <w:r w:rsidR="0029786A">
        <w:rPr>
          <w:rFonts w:eastAsia="Calibri"/>
          <w:sz w:val="16"/>
          <w:szCs w:val="16"/>
        </w:rPr>
        <w:tab/>
      </w:r>
      <w:r w:rsidR="0029786A">
        <w:rPr>
          <w:rFonts w:eastAsia="Calibri"/>
          <w:sz w:val="16"/>
          <w:szCs w:val="16"/>
        </w:rPr>
        <w:tab/>
        <w:t>DOB</w:t>
      </w:r>
    </w:p>
    <w:p w:rsidR="0029786A" w:rsidRDefault="0029786A" w:rsidP="000157B9">
      <w:pPr>
        <w:spacing w:before="80" w:after="80"/>
        <w:ind w:left="600"/>
        <w:rPr>
          <w:rFonts w:eastAsia="Calibri"/>
          <w:sz w:val="16"/>
          <w:szCs w:val="16"/>
        </w:rPr>
      </w:pPr>
      <w:r>
        <w:rPr>
          <w:rFonts w:eastAsia="Calibri"/>
          <w:b/>
          <w:szCs w:val="24"/>
        </w:rPr>
        <w:t>____________________________________    _______________</w:t>
      </w:r>
      <w:r>
        <w:rPr>
          <w:rFonts w:eastAsia="Calibri"/>
          <w:b/>
          <w:szCs w:val="24"/>
        </w:rPr>
        <w:br/>
      </w:r>
      <w:r w:rsidRPr="0029786A">
        <w:rPr>
          <w:rFonts w:eastAsia="Calibri"/>
          <w:sz w:val="16"/>
          <w:szCs w:val="16"/>
        </w:rPr>
        <w:t>Name</w:t>
      </w:r>
      <w:r>
        <w:rPr>
          <w:rFonts w:eastAsia="Calibri"/>
          <w:sz w:val="16"/>
          <w:szCs w:val="16"/>
        </w:rPr>
        <w:t xml:space="preserve"> </w:t>
      </w:r>
      <w:r w:rsidR="008A219C"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  <w:t>DOB</w:t>
      </w:r>
    </w:p>
    <w:p w:rsidR="000157B9" w:rsidRDefault="000157B9" w:rsidP="0029786A">
      <w:pPr>
        <w:spacing w:before="80" w:after="80"/>
        <w:ind w:left="600"/>
        <w:jc w:val="center"/>
        <w:rPr>
          <w:rFonts w:eastAsia="Calibri"/>
          <w:b/>
          <w:szCs w:val="24"/>
        </w:rPr>
      </w:pPr>
    </w:p>
    <w:p w:rsidR="008532E9" w:rsidRPr="009562D2" w:rsidRDefault="008532E9" w:rsidP="004431C9">
      <w:pPr>
        <w:jc w:val="center"/>
        <w:rPr>
          <w:rFonts w:ascii="Arial" w:hAnsi="Arial" w:cs="Arial"/>
          <w:szCs w:val="24"/>
        </w:rPr>
      </w:pPr>
    </w:p>
    <w:sectPr w:rsidR="008532E9" w:rsidRPr="009562D2" w:rsidSect="006C5BB1">
      <w:pgSz w:w="12240" w:h="15840" w:code="1"/>
      <w:pgMar w:top="432" w:right="432" w:bottom="432" w:left="360" w:header="720" w:footer="720" w:gutter="0"/>
      <w:cols w:space="8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B444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0780A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1C642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E4A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4D214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CE74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E458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A0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FB85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C29A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43CF1"/>
    <w:multiLevelType w:val="multilevel"/>
    <w:tmpl w:val="46D8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05B449B"/>
    <w:multiLevelType w:val="hybridMultilevel"/>
    <w:tmpl w:val="3C724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161196B"/>
    <w:multiLevelType w:val="hybridMultilevel"/>
    <w:tmpl w:val="9EBC157E"/>
    <w:lvl w:ilvl="0" w:tplc="D40ED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A6D6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4C0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28E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963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E27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4AB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6E1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A0D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02900EB8"/>
    <w:multiLevelType w:val="hybridMultilevel"/>
    <w:tmpl w:val="5762C224"/>
    <w:lvl w:ilvl="0" w:tplc="6F30FDF6">
      <w:numFmt w:val="bullet"/>
      <w:lvlText w:val="–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4">
    <w:nsid w:val="03840049"/>
    <w:multiLevelType w:val="hybridMultilevel"/>
    <w:tmpl w:val="19EE0AA2"/>
    <w:lvl w:ilvl="0" w:tplc="742E878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55E0990"/>
    <w:multiLevelType w:val="multilevel"/>
    <w:tmpl w:val="16F6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BBB2397"/>
    <w:multiLevelType w:val="hybridMultilevel"/>
    <w:tmpl w:val="3B28D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9844C3"/>
    <w:multiLevelType w:val="multilevel"/>
    <w:tmpl w:val="53240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DD971F3"/>
    <w:multiLevelType w:val="hybridMultilevel"/>
    <w:tmpl w:val="95D0E10C"/>
    <w:lvl w:ilvl="0" w:tplc="B344BDA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4E7510"/>
    <w:multiLevelType w:val="hybridMultilevel"/>
    <w:tmpl w:val="7686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B21503"/>
    <w:multiLevelType w:val="hybridMultilevel"/>
    <w:tmpl w:val="0E180AF4"/>
    <w:lvl w:ilvl="0" w:tplc="DC5C32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8805BA"/>
    <w:multiLevelType w:val="hybridMultilevel"/>
    <w:tmpl w:val="9B0A49A6"/>
    <w:lvl w:ilvl="0" w:tplc="742E878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552732"/>
    <w:multiLevelType w:val="hybridMultilevel"/>
    <w:tmpl w:val="E994990E"/>
    <w:lvl w:ilvl="0" w:tplc="B23AF88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FBE0043"/>
    <w:multiLevelType w:val="hybridMultilevel"/>
    <w:tmpl w:val="5FE08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3334E8"/>
    <w:multiLevelType w:val="multilevel"/>
    <w:tmpl w:val="9EBC157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2A437B22"/>
    <w:multiLevelType w:val="hybridMultilevel"/>
    <w:tmpl w:val="4344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2277EA"/>
    <w:multiLevelType w:val="multilevel"/>
    <w:tmpl w:val="5C1E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22736D3"/>
    <w:multiLevelType w:val="hybridMultilevel"/>
    <w:tmpl w:val="190671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33B0E3D"/>
    <w:multiLevelType w:val="hybridMultilevel"/>
    <w:tmpl w:val="F5320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67224D"/>
    <w:multiLevelType w:val="hybridMultilevel"/>
    <w:tmpl w:val="145C57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3A5D7C"/>
    <w:multiLevelType w:val="hybridMultilevel"/>
    <w:tmpl w:val="DB060C86"/>
    <w:lvl w:ilvl="0" w:tplc="07967640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3B660332"/>
    <w:multiLevelType w:val="hybridMultilevel"/>
    <w:tmpl w:val="85B284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7715F6"/>
    <w:multiLevelType w:val="hybridMultilevel"/>
    <w:tmpl w:val="296EC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6514FFE"/>
    <w:multiLevelType w:val="multilevel"/>
    <w:tmpl w:val="1248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6A3207F"/>
    <w:multiLevelType w:val="hybridMultilevel"/>
    <w:tmpl w:val="AA286018"/>
    <w:lvl w:ilvl="0" w:tplc="1A5462E6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>
    <w:nsid w:val="483138B2"/>
    <w:multiLevelType w:val="hybridMultilevel"/>
    <w:tmpl w:val="641874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A921360"/>
    <w:multiLevelType w:val="hybridMultilevel"/>
    <w:tmpl w:val="5336D3E6"/>
    <w:lvl w:ilvl="0" w:tplc="B344BDA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6F73CC"/>
    <w:multiLevelType w:val="hybridMultilevel"/>
    <w:tmpl w:val="D2B2A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6F6AF5"/>
    <w:multiLevelType w:val="hybridMultilevel"/>
    <w:tmpl w:val="31586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1352947"/>
    <w:multiLevelType w:val="multilevel"/>
    <w:tmpl w:val="7310A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C4A3C5B"/>
    <w:multiLevelType w:val="hybridMultilevel"/>
    <w:tmpl w:val="3BF2090E"/>
    <w:lvl w:ilvl="0" w:tplc="742E878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473AC6"/>
    <w:multiLevelType w:val="hybridMultilevel"/>
    <w:tmpl w:val="9D7C3CE0"/>
    <w:lvl w:ilvl="0" w:tplc="0F6CF744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>
    <w:nsid w:val="6A160D71"/>
    <w:multiLevelType w:val="hybridMultilevel"/>
    <w:tmpl w:val="D206B9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EB793C"/>
    <w:multiLevelType w:val="hybridMultilevel"/>
    <w:tmpl w:val="7C2A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044883"/>
    <w:multiLevelType w:val="multilevel"/>
    <w:tmpl w:val="3C74B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28A6927"/>
    <w:multiLevelType w:val="hybridMultilevel"/>
    <w:tmpl w:val="B5785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4965A8"/>
    <w:multiLevelType w:val="hybridMultilevel"/>
    <w:tmpl w:val="490CA5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E880291"/>
    <w:multiLevelType w:val="hybridMultilevel"/>
    <w:tmpl w:val="C1A449A6"/>
    <w:lvl w:ilvl="0" w:tplc="939E8444">
      <w:numFmt w:val="bullet"/>
      <w:lvlText w:val=""/>
      <w:lvlJc w:val="left"/>
      <w:pPr>
        <w:tabs>
          <w:tab w:val="num" w:pos="795"/>
        </w:tabs>
        <w:ind w:left="795" w:hanging="43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13"/>
  </w:num>
  <w:num w:numId="4">
    <w:abstractNumId w:val="34"/>
  </w:num>
  <w:num w:numId="5">
    <w:abstractNumId w:val="33"/>
  </w:num>
  <w:num w:numId="6">
    <w:abstractNumId w:val="17"/>
  </w:num>
  <w:num w:numId="7">
    <w:abstractNumId w:val="10"/>
  </w:num>
  <w:num w:numId="8">
    <w:abstractNumId w:val="26"/>
  </w:num>
  <w:num w:numId="9">
    <w:abstractNumId w:val="15"/>
  </w:num>
  <w:num w:numId="10">
    <w:abstractNumId w:val="39"/>
  </w:num>
  <w:num w:numId="11">
    <w:abstractNumId w:val="44"/>
  </w:num>
  <w:num w:numId="12">
    <w:abstractNumId w:val="4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8"/>
  </w:num>
  <w:num w:numId="24">
    <w:abstractNumId w:val="12"/>
  </w:num>
  <w:num w:numId="25">
    <w:abstractNumId w:val="24"/>
  </w:num>
  <w:num w:numId="26">
    <w:abstractNumId w:val="36"/>
  </w:num>
  <w:num w:numId="27">
    <w:abstractNumId w:val="18"/>
  </w:num>
  <w:num w:numId="28">
    <w:abstractNumId w:val="42"/>
  </w:num>
  <w:num w:numId="29">
    <w:abstractNumId w:val="23"/>
  </w:num>
  <w:num w:numId="30">
    <w:abstractNumId w:val="43"/>
  </w:num>
  <w:num w:numId="31">
    <w:abstractNumId w:val="28"/>
  </w:num>
  <w:num w:numId="32">
    <w:abstractNumId w:val="25"/>
  </w:num>
  <w:num w:numId="33">
    <w:abstractNumId w:val="20"/>
  </w:num>
  <w:num w:numId="34">
    <w:abstractNumId w:val="22"/>
  </w:num>
  <w:num w:numId="35">
    <w:abstractNumId w:val="37"/>
  </w:num>
  <w:num w:numId="36">
    <w:abstractNumId w:val="45"/>
  </w:num>
  <w:num w:numId="37">
    <w:abstractNumId w:val="32"/>
  </w:num>
  <w:num w:numId="38">
    <w:abstractNumId w:val="46"/>
  </w:num>
  <w:num w:numId="39">
    <w:abstractNumId w:val="29"/>
  </w:num>
  <w:num w:numId="40">
    <w:abstractNumId w:val="16"/>
  </w:num>
  <w:num w:numId="41">
    <w:abstractNumId w:val="11"/>
  </w:num>
  <w:num w:numId="42">
    <w:abstractNumId w:val="31"/>
  </w:num>
  <w:num w:numId="43">
    <w:abstractNumId w:val="40"/>
  </w:num>
  <w:num w:numId="44">
    <w:abstractNumId w:val="19"/>
  </w:num>
  <w:num w:numId="45">
    <w:abstractNumId w:val="21"/>
  </w:num>
  <w:num w:numId="46">
    <w:abstractNumId w:val="30"/>
  </w:num>
  <w:num w:numId="47">
    <w:abstractNumId w:val="41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54"/>
    <w:rsid w:val="00001A71"/>
    <w:rsid w:val="00002A51"/>
    <w:rsid w:val="00002D3C"/>
    <w:rsid w:val="00003941"/>
    <w:rsid w:val="0000394D"/>
    <w:rsid w:val="00003AC1"/>
    <w:rsid w:val="0000447C"/>
    <w:rsid w:val="00005522"/>
    <w:rsid w:val="00005918"/>
    <w:rsid w:val="00005921"/>
    <w:rsid w:val="00005B9C"/>
    <w:rsid w:val="00006803"/>
    <w:rsid w:val="0000747B"/>
    <w:rsid w:val="00007604"/>
    <w:rsid w:val="00007885"/>
    <w:rsid w:val="00010A77"/>
    <w:rsid w:val="000114B7"/>
    <w:rsid w:val="00011583"/>
    <w:rsid w:val="0001158C"/>
    <w:rsid w:val="0001178E"/>
    <w:rsid w:val="00011C1A"/>
    <w:rsid w:val="00012FDA"/>
    <w:rsid w:val="00013F93"/>
    <w:rsid w:val="00013FA3"/>
    <w:rsid w:val="0001461E"/>
    <w:rsid w:val="00014D01"/>
    <w:rsid w:val="000157B9"/>
    <w:rsid w:val="000157F7"/>
    <w:rsid w:val="00015933"/>
    <w:rsid w:val="00015A49"/>
    <w:rsid w:val="00016944"/>
    <w:rsid w:val="00016CC9"/>
    <w:rsid w:val="000171BF"/>
    <w:rsid w:val="00017578"/>
    <w:rsid w:val="00017802"/>
    <w:rsid w:val="00017ED0"/>
    <w:rsid w:val="00020CB8"/>
    <w:rsid w:val="00021028"/>
    <w:rsid w:val="00021AE1"/>
    <w:rsid w:val="00022853"/>
    <w:rsid w:val="00023648"/>
    <w:rsid w:val="000242E9"/>
    <w:rsid w:val="00024A26"/>
    <w:rsid w:val="00026115"/>
    <w:rsid w:val="00027B0C"/>
    <w:rsid w:val="00027E67"/>
    <w:rsid w:val="00027EFF"/>
    <w:rsid w:val="00030768"/>
    <w:rsid w:val="00030AB5"/>
    <w:rsid w:val="00030C8D"/>
    <w:rsid w:val="00032B33"/>
    <w:rsid w:val="00032DC6"/>
    <w:rsid w:val="00033C46"/>
    <w:rsid w:val="00034BD7"/>
    <w:rsid w:val="00034EA5"/>
    <w:rsid w:val="00035B05"/>
    <w:rsid w:val="000360CB"/>
    <w:rsid w:val="00036852"/>
    <w:rsid w:val="00037217"/>
    <w:rsid w:val="000375AD"/>
    <w:rsid w:val="00040CBF"/>
    <w:rsid w:val="00041D01"/>
    <w:rsid w:val="00042036"/>
    <w:rsid w:val="00042A1C"/>
    <w:rsid w:val="000438E3"/>
    <w:rsid w:val="0004406C"/>
    <w:rsid w:val="000450F8"/>
    <w:rsid w:val="00045D42"/>
    <w:rsid w:val="000463BA"/>
    <w:rsid w:val="00047281"/>
    <w:rsid w:val="000509FB"/>
    <w:rsid w:val="00051587"/>
    <w:rsid w:val="0005210D"/>
    <w:rsid w:val="0005253D"/>
    <w:rsid w:val="0005258F"/>
    <w:rsid w:val="00054757"/>
    <w:rsid w:val="00054915"/>
    <w:rsid w:val="000554BF"/>
    <w:rsid w:val="00056899"/>
    <w:rsid w:val="00057450"/>
    <w:rsid w:val="00057B5B"/>
    <w:rsid w:val="00057B95"/>
    <w:rsid w:val="00060413"/>
    <w:rsid w:val="0006080D"/>
    <w:rsid w:val="000608F1"/>
    <w:rsid w:val="00061256"/>
    <w:rsid w:val="000613AF"/>
    <w:rsid w:val="00062A57"/>
    <w:rsid w:val="0006312B"/>
    <w:rsid w:val="00063A10"/>
    <w:rsid w:val="000640CA"/>
    <w:rsid w:val="000648FA"/>
    <w:rsid w:val="00064EE6"/>
    <w:rsid w:val="000651AB"/>
    <w:rsid w:val="00066937"/>
    <w:rsid w:val="00067681"/>
    <w:rsid w:val="00067AC6"/>
    <w:rsid w:val="00070742"/>
    <w:rsid w:val="000707C4"/>
    <w:rsid w:val="00070D78"/>
    <w:rsid w:val="00070FCF"/>
    <w:rsid w:val="0007122C"/>
    <w:rsid w:val="000714BF"/>
    <w:rsid w:val="0007272C"/>
    <w:rsid w:val="0007287D"/>
    <w:rsid w:val="00072AA7"/>
    <w:rsid w:val="00073733"/>
    <w:rsid w:val="00073CE6"/>
    <w:rsid w:val="000743AB"/>
    <w:rsid w:val="00074492"/>
    <w:rsid w:val="00074CA0"/>
    <w:rsid w:val="0007653E"/>
    <w:rsid w:val="00076742"/>
    <w:rsid w:val="00080261"/>
    <w:rsid w:val="000809FD"/>
    <w:rsid w:val="00080F7A"/>
    <w:rsid w:val="000824E4"/>
    <w:rsid w:val="000839C0"/>
    <w:rsid w:val="00084FBD"/>
    <w:rsid w:val="000853F4"/>
    <w:rsid w:val="00085829"/>
    <w:rsid w:val="00087092"/>
    <w:rsid w:val="00090446"/>
    <w:rsid w:val="00091106"/>
    <w:rsid w:val="000913D8"/>
    <w:rsid w:val="000919B6"/>
    <w:rsid w:val="0009231A"/>
    <w:rsid w:val="000926E1"/>
    <w:rsid w:val="000930C0"/>
    <w:rsid w:val="00093833"/>
    <w:rsid w:val="00093A72"/>
    <w:rsid w:val="000942FD"/>
    <w:rsid w:val="00094A25"/>
    <w:rsid w:val="00094BE7"/>
    <w:rsid w:val="00095CFF"/>
    <w:rsid w:val="00095F6C"/>
    <w:rsid w:val="00096380"/>
    <w:rsid w:val="00096456"/>
    <w:rsid w:val="000971B9"/>
    <w:rsid w:val="00097FEC"/>
    <w:rsid w:val="000A01AA"/>
    <w:rsid w:val="000A075F"/>
    <w:rsid w:val="000A0C10"/>
    <w:rsid w:val="000A0D93"/>
    <w:rsid w:val="000A1170"/>
    <w:rsid w:val="000A188B"/>
    <w:rsid w:val="000A241B"/>
    <w:rsid w:val="000A38BC"/>
    <w:rsid w:val="000A3ACA"/>
    <w:rsid w:val="000A3ACB"/>
    <w:rsid w:val="000A3BA7"/>
    <w:rsid w:val="000A43AA"/>
    <w:rsid w:val="000A4FFD"/>
    <w:rsid w:val="000A5C10"/>
    <w:rsid w:val="000A712B"/>
    <w:rsid w:val="000A75E0"/>
    <w:rsid w:val="000A7F22"/>
    <w:rsid w:val="000B0DC1"/>
    <w:rsid w:val="000B107C"/>
    <w:rsid w:val="000B1284"/>
    <w:rsid w:val="000B1A7F"/>
    <w:rsid w:val="000B1FC2"/>
    <w:rsid w:val="000B2056"/>
    <w:rsid w:val="000B2389"/>
    <w:rsid w:val="000B3080"/>
    <w:rsid w:val="000B335D"/>
    <w:rsid w:val="000B3539"/>
    <w:rsid w:val="000B65C3"/>
    <w:rsid w:val="000B6624"/>
    <w:rsid w:val="000B67A3"/>
    <w:rsid w:val="000B719A"/>
    <w:rsid w:val="000B789A"/>
    <w:rsid w:val="000C01B3"/>
    <w:rsid w:val="000C077C"/>
    <w:rsid w:val="000C0BA0"/>
    <w:rsid w:val="000C192B"/>
    <w:rsid w:val="000C1CE8"/>
    <w:rsid w:val="000C2254"/>
    <w:rsid w:val="000C27BB"/>
    <w:rsid w:val="000C28D4"/>
    <w:rsid w:val="000C2C52"/>
    <w:rsid w:val="000C6354"/>
    <w:rsid w:val="000C7C0C"/>
    <w:rsid w:val="000D00F0"/>
    <w:rsid w:val="000D1044"/>
    <w:rsid w:val="000D1316"/>
    <w:rsid w:val="000D19BD"/>
    <w:rsid w:val="000D1E45"/>
    <w:rsid w:val="000D1E52"/>
    <w:rsid w:val="000D2872"/>
    <w:rsid w:val="000D3559"/>
    <w:rsid w:val="000D398B"/>
    <w:rsid w:val="000D3EFE"/>
    <w:rsid w:val="000D4C06"/>
    <w:rsid w:val="000D4D55"/>
    <w:rsid w:val="000D577F"/>
    <w:rsid w:val="000D5B40"/>
    <w:rsid w:val="000D60EA"/>
    <w:rsid w:val="000D63A6"/>
    <w:rsid w:val="000D7176"/>
    <w:rsid w:val="000D7A56"/>
    <w:rsid w:val="000D7D97"/>
    <w:rsid w:val="000D7FDD"/>
    <w:rsid w:val="000E1C1B"/>
    <w:rsid w:val="000E1CDE"/>
    <w:rsid w:val="000E233D"/>
    <w:rsid w:val="000E2444"/>
    <w:rsid w:val="000E27DD"/>
    <w:rsid w:val="000E29EB"/>
    <w:rsid w:val="000E2FBB"/>
    <w:rsid w:val="000E3179"/>
    <w:rsid w:val="000E3908"/>
    <w:rsid w:val="000E4505"/>
    <w:rsid w:val="000E4EC9"/>
    <w:rsid w:val="000E7078"/>
    <w:rsid w:val="000F0059"/>
    <w:rsid w:val="000F0088"/>
    <w:rsid w:val="000F00CD"/>
    <w:rsid w:val="000F17B2"/>
    <w:rsid w:val="000F2AEB"/>
    <w:rsid w:val="000F2BD9"/>
    <w:rsid w:val="000F31C0"/>
    <w:rsid w:val="000F46C5"/>
    <w:rsid w:val="000F56FF"/>
    <w:rsid w:val="000F66EB"/>
    <w:rsid w:val="000F68E5"/>
    <w:rsid w:val="000F6B9F"/>
    <w:rsid w:val="000F6FCD"/>
    <w:rsid w:val="000F7334"/>
    <w:rsid w:val="001003BA"/>
    <w:rsid w:val="001005D3"/>
    <w:rsid w:val="00100DBF"/>
    <w:rsid w:val="0010207B"/>
    <w:rsid w:val="001020E5"/>
    <w:rsid w:val="001026EC"/>
    <w:rsid w:val="001031E2"/>
    <w:rsid w:val="00103DB8"/>
    <w:rsid w:val="00104077"/>
    <w:rsid w:val="001040D9"/>
    <w:rsid w:val="001048E1"/>
    <w:rsid w:val="001057A6"/>
    <w:rsid w:val="00105963"/>
    <w:rsid w:val="00106630"/>
    <w:rsid w:val="001071A9"/>
    <w:rsid w:val="00107B56"/>
    <w:rsid w:val="00110154"/>
    <w:rsid w:val="0011161D"/>
    <w:rsid w:val="00112114"/>
    <w:rsid w:val="001126BD"/>
    <w:rsid w:val="00112EBD"/>
    <w:rsid w:val="00113294"/>
    <w:rsid w:val="00113E83"/>
    <w:rsid w:val="00114861"/>
    <w:rsid w:val="00114B92"/>
    <w:rsid w:val="00114DB6"/>
    <w:rsid w:val="0011513B"/>
    <w:rsid w:val="001155DB"/>
    <w:rsid w:val="00116145"/>
    <w:rsid w:val="00116F70"/>
    <w:rsid w:val="001179C4"/>
    <w:rsid w:val="00117AA8"/>
    <w:rsid w:val="00121718"/>
    <w:rsid w:val="00122878"/>
    <w:rsid w:val="00122B29"/>
    <w:rsid w:val="0012314A"/>
    <w:rsid w:val="00123B93"/>
    <w:rsid w:val="00123CF1"/>
    <w:rsid w:val="0012424D"/>
    <w:rsid w:val="0012440A"/>
    <w:rsid w:val="00124A8C"/>
    <w:rsid w:val="00124F83"/>
    <w:rsid w:val="001254B3"/>
    <w:rsid w:val="00125FBA"/>
    <w:rsid w:val="001263E1"/>
    <w:rsid w:val="001266C2"/>
    <w:rsid w:val="00127C2F"/>
    <w:rsid w:val="001309F1"/>
    <w:rsid w:val="0013118A"/>
    <w:rsid w:val="0013119E"/>
    <w:rsid w:val="001311D2"/>
    <w:rsid w:val="00131336"/>
    <w:rsid w:val="001314C4"/>
    <w:rsid w:val="0013200E"/>
    <w:rsid w:val="0013237A"/>
    <w:rsid w:val="00132477"/>
    <w:rsid w:val="00132E60"/>
    <w:rsid w:val="00133260"/>
    <w:rsid w:val="0013328C"/>
    <w:rsid w:val="001345CC"/>
    <w:rsid w:val="00134613"/>
    <w:rsid w:val="00134B78"/>
    <w:rsid w:val="001350BB"/>
    <w:rsid w:val="00135626"/>
    <w:rsid w:val="00135736"/>
    <w:rsid w:val="0013583F"/>
    <w:rsid w:val="001373F3"/>
    <w:rsid w:val="00137829"/>
    <w:rsid w:val="00140088"/>
    <w:rsid w:val="001401C1"/>
    <w:rsid w:val="0014049C"/>
    <w:rsid w:val="00141195"/>
    <w:rsid w:val="00141225"/>
    <w:rsid w:val="001421CD"/>
    <w:rsid w:val="00142A7B"/>
    <w:rsid w:val="00142FE6"/>
    <w:rsid w:val="00143F0B"/>
    <w:rsid w:val="001443A2"/>
    <w:rsid w:val="00144E8D"/>
    <w:rsid w:val="001457E3"/>
    <w:rsid w:val="0014635F"/>
    <w:rsid w:val="00146F7A"/>
    <w:rsid w:val="00147E01"/>
    <w:rsid w:val="00147E57"/>
    <w:rsid w:val="00151607"/>
    <w:rsid w:val="001530E3"/>
    <w:rsid w:val="0015390E"/>
    <w:rsid w:val="00154061"/>
    <w:rsid w:val="001540CB"/>
    <w:rsid w:val="001541A7"/>
    <w:rsid w:val="00154EB8"/>
    <w:rsid w:val="00155A17"/>
    <w:rsid w:val="001564A1"/>
    <w:rsid w:val="0015662E"/>
    <w:rsid w:val="00156B44"/>
    <w:rsid w:val="00157B08"/>
    <w:rsid w:val="00157DB1"/>
    <w:rsid w:val="00160465"/>
    <w:rsid w:val="0016062F"/>
    <w:rsid w:val="00160C68"/>
    <w:rsid w:val="00160CC9"/>
    <w:rsid w:val="001612F0"/>
    <w:rsid w:val="001634C9"/>
    <w:rsid w:val="001635C4"/>
    <w:rsid w:val="001676BA"/>
    <w:rsid w:val="00167AE9"/>
    <w:rsid w:val="001700E1"/>
    <w:rsid w:val="00170383"/>
    <w:rsid w:val="0017074E"/>
    <w:rsid w:val="00170A1F"/>
    <w:rsid w:val="00170A90"/>
    <w:rsid w:val="00170E02"/>
    <w:rsid w:val="0017123E"/>
    <w:rsid w:val="00171830"/>
    <w:rsid w:val="001724D4"/>
    <w:rsid w:val="001727DD"/>
    <w:rsid w:val="00172FF1"/>
    <w:rsid w:val="0017390C"/>
    <w:rsid w:val="00173F94"/>
    <w:rsid w:val="00174004"/>
    <w:rsid w:val="00176110"/>
    <w:rsid w:val="00176C3D"/>
    <w:rsid w:val="00180A6C"/>
    <w:rsid w:val="00180F71"/>
    <w:rsid w:val="00181388"/>
    <w:rsid w:val="00182489"/>
    <w:rsid w:val="00182FC6"/>
    <w:rsid w:val="00183034"/>
    <w:rsid w:val="00183DCA"/>
    <w:rsid w:val="001843D6"/>
    <w:rsid w:val="00184DAC"/>
    <w:rsid w:val="00184FB2"/>
    <w:rsid w:val="00185145"/>
    <w:rsid w:val="00185888"/>
    <w:rsid w:val="001860B8"/>
    <w:rsid w:val="00186488"/>
    <w:rsid w:val="00187B52"/>
    <w:rsid w:val="00187E21"/>
    <w:rsid w:val="00190771"/>
    <w:rsid w:val="001912E2"/>
    <w:rsid w:val="00191AD0"/>
    <w:rsid w:val="001922E6"/>
    <w:rsid w:val="0019269F"/>
    <w:rsid w:val="001926EF"/>
    <w:rsid w:val="00192D94"/>
    <w:rsid w:val="00193C27"/>
    <w:rsid w:val="001940C3"/>
    <w:rsid w:val="001950FD"/>
    <w:rsid w:val="001951D0"/>
    <w:rsid w:val="0019537A"/>
    <w:rsid w:val="00195841"/>
    <w:rsid w:val="001959DD"/>
    <w:rsid w:val="00195D2C"/>
    <w:rsid w:val="001965AF"/>
    <w:rsid w:val="00196B07"/>
    <w:rsid w:val="001970A1"/>
    <w:rsid w:val="00197702"/>
    <w:rsid w:val="00197F15"/>
    <w:rsid w:val="001A11C4"/>
    <w:rsid w:val="001A1C32"/>
    <w:rsid w:val="001A1EA8"/>
    <w:rsid w:val="001A201D"/>
    <w:rsid w:val="001A206F"/>
    <w:rsid w:val="001A286D"/>
    <w:rsid w:val="001A2C7B"/>
    <w:rsid w:val="001A303D"/>
    <w:rsid w:val="001A3BBA"/>
    <w:rsid w:val="001A3C16"/>
    <w:rsid w:val="001A3C2E"/>
    <w:rsid w:val="001A4590"/>
    <w:rsid w:val="001A4A83"/>
    <w:rsid w:val="001A5910"/>
    <w:rsid w:val="001A6C26"/>
    <w:rsid w:val="001A70EA"/>
    <w:rsid w:val="001A77DE"/>
    <w:rsid w:val="001B0144"/>
    <w:rsid w:val="001B0C61"/>
    <w:rsid w:val="001B2384"/>
    <w:rsid w:val="001B2785"/>
    <w:rsid w:val="001B381A"/>
    <w:rsid w:val="001B42C5"/>
    <w:rsid w:val="001B481A"/>
    <w:rsid w:val="001B5CB4"/>
    <w:rsid w:val="001B6BF2"/>
    <w:rsid w:val="001B6CC6"/>
    <w:rsid w:val="001B6CE6"/>
    <w:rsid w:val="001B7413"/>
    <w:rsid w:val="001C01E0"/>
    <w:rsid w:val="001C084B"/>
    <w:rsid w:val="001C0D1B"/>
    <w:rsid w:val="001C1803"/>
    <w:rsid w:val="001C24FE"/>
    <w:rsid w:val="001C3105"/>
    <w:rsid w:val="001C34B3"/>
    <w:rsid w:val="001C3695"/>
    <w:rsid w:val="001C3CFD"/>
    <w:rsid w:val="001C41FD"/>
    <w:rsid w:val="001C445D"/>
    <w:rsid w:val="001C5311"/>
    <w:rsid w:val="001C671E"/>
    <w:rsid w:val="001C6941"/>
    <w:rsid w:val="001C6DF1"/>
    <w:rsid w:val="001D0BAD"/>
    <w:rsid w:val="001D2525"/>
    <w:rsid w:val="001D255A"/>
    <w:rsid w:val="001D270F"/>
    <w:rsid w:val="001D2BBA"/>
    <w:rsid w:val="001D39D2"/>
    <w:rsid w:val="001D3D0F"/>
    <w:rsid w:val="001D3E5D"/>
    <w:rsid w:val="001D4167"/>
    <w:rsid w:val="001D4B06"/>
    <w:rsid w:val="001D5FBB"/>
    <w:rsid w:val="001D66E6"/>
    <w:rsid w:val="001E00B0"/>
    <w:rsid w:val="001E084D"/>
    <w:rsid w:val="001E0FB1"/>
    <w:rsid w:val="001E1548"/>
    <w:rsid w:val="001E29E0"/>
    <w:rsid w:val="001E2D03"/>
    <w:rsid w:val="001E368D"/>
    <w:rsid w:val="001E4096"/>
    <w:rsid w:val="001E4131"/>
    <w:rsid w:val="001E5354"/>
    <w:rsid w:val="001E5961"/>
    <w:rsid w:val="001E5B00"/>
    <w:rsid w:val="001E7169"/>
    <w:rsid w:val="001E75D4"/>
    <w:rsid w:val="001E7BF6"/>
    <w:rsid w:val="001F1151"/>
    <w:rsid w:val="001F2A68"/>
    <w:rsid w:val="001F2E43"/>
    <w:rsid w:val="001F40A6"/>
    <w:rsid w:val="001F5CA0"/>
    <w:rsid w:val="001F5E48"/>
    <w:rsid w:val="001F60CA"/>
    <w:rsid w:val="001F65CE"/>
    <w:rsid w:val="001F66BB"/>
    <w:rsid w:val="001F726F"/>
    <w:rsid w:val="001F7EEE"/>
    <w:rsid w:val="00200031"/>
    <w:rsid w:val="00200908"/>
    <w:rsid w:val="0020098D"/>
    <w:rsid w:val="00200BD7"/>
    <w:rsid w:val="00200C51"/>
    <w:rsid w:val="00201985"/>
    <w:rsid w:val="00202677"/>
    <w:rsid w:val="00202CFD"/>
    <w:rsid w:val="00202FF6"/>
    <w:rsid w:val="002035F7"/>
    <w:rsid w:val="00203643"/>
    <w:rsid w:val="0020397F"/>
    <w:rsid w:val="00203CEC"/>
    <w:rsid w:val="00205E7A"/>
    <w:rsid w:val="00205EC2"/>
    <w:rsid w:val="00206023"/>
    <w:rsid w:val="00212D05"/>
    <w:rsid w:val="00212D3C"/>
    <w:rsid w:val="00212EFA"/>
    <w:rsid w:val="00214370"/>
    <w:rsid w:val="00214B96"/>
    <w:rsid w:val="00215A16"/>
    <w:rsid w:val="002167C6"/>
    <w:rsid w:val="00217048"/>
    <w:rsid w:val="00217297"/>
    <w:rsid w:val="00220629"/>
    <w:rsid w:val="00220E69"/>
    <w:rsid w:val="00222D0D"/>
    <w:rsid w:val="0022413A"/>
    <w:rsid w:val="00224563"/>
    <w:rsid w:val="0022467A"/>
    <w:rsid w:val="0022484E"/>
    <w:rsid w:val="0022543E"/>
    <w:rsid w:val="0022580F"/>
    <w:rsid w:val="00226638"/>
    <w:rsid w:val="00226906"/>
    <w:rsid w:val="00226994"/>
    <w:rsid w:val="00226F45"/>
    <w:rsid w:val="00230380"/>
    <w:rsid w:val="00231077"/>
    <w:rsid w:val="00231237"/>
    <w:rsid w:val="00231D8C"/>
    <w:rsid w:val="002324B9"/>
    <w:rsid w:val="0023272E"/>
    <w:rsid w:val="00232DE9"/>
    <w:rsid w:val="00232EF2"/>
    <w:rsid w:val="002334CF"/>
    <w:rsid w:val="00233EEF"/>
    <w:rsid w:val="00234452"/>
    <w:rsid w:val="00235C6D"/>
    <w:rsid w:val="00235F49"/>
    <w:rsid w:val="00236406"/>
    <w:rsid w:val="002366D8"/>
    <w:rsid w:val="00236D05"/>
    <w:rsid w:val="00236E4A"/>
    <w:rsid w:val="002378BC"/>
    <w:rsid w:val="00237B9E"/>
    <w:rsid w:val="00237D72"/>
    <w:rsid w:val="00237DC9"/>
    <w:rsid w:val="002401AE"/>
    <w:rsid w:val="002401C1"/>
    <w:rsid w:val="00240247"/>
    <w:rsid w:val="00240D80"/>
    <w:rsid w:val="002414EC"/>
    <w:rsid w:val="002417B2"/>
    <w:rsid w:val="00241B17"/>
    <w:rsid w:val="00241DC4"/>
    <w:rsid w:val="002430B4"/>
    <w:rsid w:val="0024339C"/>
    <w:rsid w:val="00243ADB"/>
    <w:rsid w:val="002441FA"/>
    <w:rsid w:val="0024479D"/>
    <w:rsid w:val="00245070"/>
    <w:rsid w:val="0024561E"/>
    <w:rsid w:val="00246BB7"/>
    <w:rsid w:val="002475C9"/>
    <w:rsid w:val="00247BA9"/>
    <w:rsid w:val="00250029"/>
    <w:rsid w:val="0025078F"/>
    <w:rsid w:val="00252023"/>
    <w:rsid w:val="002525BB"/>
    <w:rsid w:val="00252668"/>
    <w:rsid w:val="00252709"/>
    <w:rsid w:val="00252EB9"/>
    <w:rsid w:val="00254655"/>
    <w:rsid w:val="00254A1A"/>
    <w:rsid w:val="00256923"/>
    <w:rsid w:val="00260F41"/>
    <w:rsid w:val="00261D87"/>
    <w:rsid w:val="00262597"/>
    <w:rsid w:val="002637BA"/>
    <w:rsid w:val="00263943"/>
    <w:rsid w:val="00263AAD"/>
    <w:rsid w:val="00263DAF"/>
    <w:rsid w:val="00264C1C"/>
    <w:rsid w:val="00264E64"/>
    <w:rsid w:val="00265973"/>
    <w:rsid w:val="002659DC"/>
    <w:rsid w:val="00265E05"/>
    <w:rsid w:val="00266A43"/>
    <w:rsid w:val="002672CE"/>
    <w:rsid w:val="00267749"/>
    <w:rsid w:val="00270502"/>
    <w:rsid w:val="00271188"/>
    <w:rsid w:val="002718A0"/>
    <w:rsid w:val="00272AEC"/>
    <w:rsid w:val="00273BCF"/>
    <w:rsid w:val="00274435"/>
    <w:rsid w:val="00274A2F"/>
    <w:rsid w:val="002754AE"/>
    <w:rsid w:val="002754D6"/>
    <w:rsid w:val="002806D6"/>
    <w:rsid w:val="0028280D"/>
    <w:rsid w:val="00282ECE"/>
    <w:rsid w:val="00285F56"/>
    <w:rsid w:val="0028688E"/>
    <w:rsid w:val="00287422"/>
    <w:rsid w:val="00292B1D"/>
    <w:rsid w:val="00292D5F"/>
    <w:rsid w:val="00292FAE"/>
    <w:rsid w:val="002933C7"/>
    <w:rsid w:val="00293500"/>
    <w:rsid w:val="002935DC"/>
    <w:rsid w:val="002937ED"/>
    <w:rsid w:val="00293D30"/>
    <w:rsid w:val="00294BA7"/>
    <w:rsid w:val="00294C69"/>
    <w:rsid w:val="00294E07"/>
    <w:rsid w:val="0029502D"/>
    <w:rsid w:val="00295A0F"/>
    <w:rsid w:val="002964B9"/>
    <w:rsid w:val="002967B9"/>
    <w:rsid w:val="00296B9D"/>
    <w:rsid w:val="00297605"/>
    <w:rsid w:val="0029786A"/>
    <w:rsid w:val="002A0888"/>
    <w:rsid w:val="002A1286"/>
    <w:rsid w:val="002A15EB"/>
    <w:rsid w:val="002A1C6C"/>
    <w:rsid w:val="002A2AA9"/>
    <w:rsid w:val="002A2F6C"/>
    <w:rsid w:val="002A32D6"/>
    <w:rsid w:val="002A33C6"/>
    <w:rsid w:val="002A45BD"/>
    <w:rsid w:val="002A4C03"/>
    <w:rsid w:val="002A58DC"/>
    <w:rsid w:val="002A59B2"/>
    <w:rsid w:val="002A6A07"/>
    <w:rsid w:val="002A6E75"/>
    <w:rsid w:val="002A7804"/>
    <w:rsid w:val="002B0411"/>
    <w:rsid w:val="002B0CA7"/>
    <w:rsid w:val="002B2270"/>
    <w:rsid w:val="002B2D00"/>
    <w:rsid w:val="002B404E"/>
    <w:rsid w:val="002B421B"/>
    <w:rsid w:val="002B5DD5"/>
    <w:rsid w:val="002B613F"/>
    <w:rsid w:val="002B631D"/>
    <w:rsid w:val="002B77FD"/>
    <w:rsid w:val="002B7D2C"/>
    <w:rsid w:val="002C3A77"/>
    <w:rsid w:val="002C3C9F"/>
    <w:rsid w:val="002C3DFF"/>
    <w:rsid w:val="002C3ED5"/>
    <w:rsid w:val="002C48C6"/>
    <w:rsid w:val="002C4901"/>
    <w:rsid w:val="002C4BD3"/>
    <w:rsid w:val="002C70EA"/>
    <w:rsid w:val="002C74B7"/>
    <w:rsid w:val="002D03D4"/>
    <w:rsid w:val="002D1851"/>
    <w:rsid w:val="002D2AAA"/>
    <w:rsid w:val="002D38A1"/>
    <w:rsid w:val="002D576C"/>
    <w:rsid w:val="002D5787"/>
    <w:rsid w:val="002D608D"/>
    <w:rsid w:val="002E11C8"/>
    <w:rsid w:val="002E1A8E"/>
    <w:rsid w:val="002E2471"/>
    <w:rsid w:val="002E2780"/>
    <w:rsid w:val="002E6FDA"/>
    <w:rsid w:val="002E717F"/>
    <w:rsid w:val="002E7763"/>
    <w:rsid w:val="002F03B2"/>
    <w:rsid w:val="002F0C5A"/>
    <w:rsid w:val="002F0F98"/>
    <w:rsid w:val="002F2041"/>
    <w:rsid w:val="002F287F"/>
    <w:rsid w:val="002F4C0C"/>
    <w:rsid w:val="002F6080"/>
    <w:rsid w:val="002F7004"/>
    <w:rsid w:val="002F7BE1"/>
    <w:rsid w:val="0030007B"/>
    <w:rsid w:val="00300801"/>
    <w:rsid w:val="00300998"/>
    <w:rsid w:val="00300FC2"/>
    <w:rsid w:val="00301180"/>
    <w:rsid w:val="00303A61"/>
    <w:rsid w:val="00303C03"/>
    <w:rsid w:val="00303C67"/>
    <w:rsid w:val="00303FD6"/>
    <w:rsid w:val="0030469B"/>
    <w:rsid w:val="003051F5"/>
    <w:rsid w:val="00305479"/>
    <w:rsid w:val="003067C4"/>
    <w:rsid w:val="00306F8E"/>
    <w:rsid w:val="00306FBC"/>
    <w:rsid w:val="00307250"/>
    <w:rsid w:val="00310D38"/>
    <w:rsid w:val="0031166C"/>
    <w:rsid w:val="00311E88"/>
    <w:rsid w:val="003127A5"/>
    <w:rsid w:val="00313397"/>
    <w:rsid w:val="003136F6"/>
    <w:rsid w:val="0031499B"/>
    <w:rsid w:val="00314B5C"/>
    <w:rsid w:val="00315C58"/>
    <w:rsid w:val="00315F23"/>
    <w:rsid w:val="00316EED"/>
    <w:rsid w:val="0031761C"/>
    <w:rsid w:val="00317772"/>
    <w:rsid w:val="00317BC0"/>
    <w:rsid w:val="00320A5E"/>
    <w:rsid w:val="00320B4A"/>
    <w:rsid w:val="003215E4"/>
    <w:rsid w:val="00325196"/>
    <w:rsid w:val="00325843"/>
    <w:rsid w:val="00327C70"/>
    <w:rsid w:val="00327E7D"/>
    <w:rsid w:val="003301F0"/>
    <w:rsid w:val="00330249"/>
    <w:rsid w:val="00330E7D"/>
    <w:rsid w:val="00331A18"/>
    <w:rsid w:val="00331EBF"/>
    <w:rsid w:val="00332098"/>
    <w:rsid w:val="0033257A"/>
    <w:rsid w:val="0033266D"/>
    <w:rsid w:val="003326C4"/>
    <w:rsid w:val="00332EF9"/>
    <w:rsid w:val="0033325B"/>
    <w:rsid w:val="00334288"/>
    <w:rsid w:val="00334C78"/>
    <w:rsid w:val="00334E0A"/>
    <w:rsid w:val="00335135"/>
    <w:rsid w:val="00335141"/>
    <w:rsid w:val="00336628"/>
    <w:rsid w:val="00336A30"/>
    <w:rsid w:val="00336A46"/>
    <w:rsid w:val="00336E20"/>
    <w:rsid w:val="00336E77"/>
    <w:rsid w:val="003378F0"/>
    <w:rsid w:val="0034021C"/>
    <w:rsid w:val="00340C3F"/>
    <w:rsid w:val="00341236"/>
    <w:rsid w:val="003418F0"/>
    <w:rsid w:val="00342446"/>
    <w:rsid w:val="00342770"/>
    <w:rsid w:val="00342AF1"/>
    <w:rsid w:val="00343A0A"/>
    <w:rsid w:val="00343C03"/>
    <w:rsid w:val="00343CFE"/>
    <w:rsid w:val="00344493"/>
    <w:rsid w:val="00345AA1"/>
    <w:rsid w:val="00345B47"/>
    <w:rsid w:val="0034741F"/>
    <w:rsid w:val="003475EA"/>
    <w:rsid w:val="00350E6B"/>
    <w:rsid w:val="003511EE"/>
    <w:rsid w:val="00351362"/>
    <w:rsid w:val="003526D8"/>
    <w:rsid w:val="00352782"/>
    <w:rsid w:val="00352E8C"/>
    <w:rsid w:val="00353BAD"/>
    <w:rsid w:val="003555E5"/>
    <w:rsid w:val="00355692"/>
    <w:rsid w:val="00355862"/>
    <w:rsid w:val="0035650D"/>
    <w:rsid w:val="00356AD0"/>
    <w:rsid w:val="0036029D"/>
    <w:rsid w:val="00360C73"/>
    <w:rsid w:val="00360EE6"/>
    <w:rsid w:val="0036191D"/>
    <w:rsid w:val="00361E05"/>
    <w:rsid w:val="00364183"/>
    <w:rsid w:val="003650B2"/>
    <w:rsid w:val="003656F7"/>
    <w:rsid w:val="00365D23"/>
    <w:rsid w:val="00365F14"/>
    <w:rsid w:val="003660B7"/>
    <w:rsid w:val="003665CA"/>
    <w:rsid w:val="00366CD7"/>
    <w:rsid w:val="00367A77"/>
    <w:rsid w:val="00370D18"/>
    <w:rsid w:val="00371517"/>
    <w:rsid w:val="00372313"/>
    <w:rsid w:val="003723CD"/>
    <w:rsid w:val="0037374F"/>
    <w:rsid w:val="00373D11"/>
    <w:rsid w:val="00376A7C"/>
    <w:rsid w:val="00380EBD"/>
    <w:rsid w:val="003813B0"/>
    <w:rsid w:val="00381405"/>
    <w:rsid w:val="003815CB"/>
    <w:rsid w:val="00382BD4"/>
    <w:rsid w:val="003832BD"/>
    <w:rsid w:val="003836B2"/>
    <w:rsid w:val="003837C6"/>
    <w:rsid w:val="003843CD"/>
    <w:rsid w:val="00384AC2"/>
    <w:rsid w:val="00384C18"/>
    <w:rsid w:val="00384D7F"/>
    <w:rsid w:val="00385039"/>
    <w:rsid w:val="00385787"/>
    <w:rsid w:val="00385AD0"/>
    <w:rsid w:val="00386C04"/>
    <w:rsid w:val="00387070"/>
    <w:rsid w:val="003871B1"/>
    <w:rsid w:val="00387AE4"/>
    <w:rsid w:val="00387B94"/>
    <w:rsid w:val="00390116"/>
    <w:rsid w:val="00390DCD"/>
    <w:rsid w:val="00392182"/>
    <w:rsid w:val="003927C2"/>
    <w:rsid w:val="0039378D"/>
    <w:rsid w:val="00393F42"/>
    <w:rsid w:val="0039474B"/>
    <w:rsid w:val="003953EA"/>
    <w:rsid w:val="00395481"/>
    <w:rsid w:val="00395963"/>
    <w:rsid w:val="00396F46"/>
    <w:rsid w:val="0039729C"/>
    <w:rsid w:val="00397B63"/>
    <w:rsid w:val="00397DA5"/>
    <w:rsid w:val="003A0001"/>
    <w:rsid w:val="003A09AE"/>
    <w:rsid w:val="003A0B56"/>
    <w:rsid w:val="003A1EC7"/>
    <w:rsid w:val="003A3389"/>
    <w:rsid w:val="003A3DD1"/>
    <w:rsid w:val="003A3DE6"/>
    <w:rsid w:val="003A5370"/>
    <w:rsid w:val="003A5BDF"/>
    <w:rsid w:val="003A6239"/>
    <w:rsid w:val="003A744A"/>
    <w:rsid w:val="003B0280"/>
    <w:rsid w:val="003B0F1D"/>
    <w:rsid w:val="003B15BF"/>
    <w:rsid w:val="003B1725"/>
    <w:rsid w:val="003B1C94"/>
    <w:rsid w:val="003B24FD"/>
    <w:rsid w:val="003B2802"/>
    <w:rsid w:val="003B3386"/>
    <w:rsid w:val="003B3994"/>
    <w:rsid w:val="003B3ACD"/>
    <w:rsid w:val="003B3FEC"/>
    <w:rsid w:val="003B409A"/>
    <w:rsid w:val="003B5213"/>
    <w:rsid w:val="003B5271"/>
    <w:rsid w:val="003B5AFE"/>
    <w:rsid w:val="003B60C8"/>
    <w:rsid w:val="003B6211"/>
    <w:rsid w:val="003B7550"/>
    <w:rsid w:val="003B7596"/>
    <w:rsid w:val="003B7B98"/>
    <w:rsid w:val="003C0D10"/>
    <w:rsid w:val="003C1AAA"/>
    <w:rsid w:val="003C1F8D"/>
    <w:rsid w:val="003C2BD5"/>
    <w:rsid w:val="003C3603"/>
    <w:rsid w:val="003C3E14"/>
    <w:rsid w:val="003C4704"/>
    <w:rsid w:val="003C470E"/>
    <w:rsid w:val="003C518F"/>
    <w:rsid w:val="003C62A9"/>
    <w:rsid w:val="003C68D1"/>
    <w:rsid w:val="003C79C0"/>
    <w:rsid w:val="003C7D68"/>
    <w:rsid w:val="003D03E1"/>
    <w:rsid w:val="003D1088"/>
    <w:rsid w:val="003D12A4"/>
    <w:rsid w:val="003D153F"/>
    <w:rsid w:val="003D1E93"/>
    <w:rsid w:val="003D2137"/>
    <w:rsid w:val="003D31DB"/>
    <w:rsid w:val="003D3361"/>
    <w:rsid w:val="003D3A0B"/>
    <w:rsid w:val="003D4415"/>
    <w:rsid w:val="003D50B5"/>
    <w:rsid w:val="003D549A"/>
    <w:rsid w:val="003D5C05"/>
    <w:rsid w:val="003D5FA2"/>
    <w:rsid w:val="003D60D9"/>
    <w:rsid w:val="003D6508"/>
    <w:rsid w:val="003D65E2"/>
    <w:rsid w:val="003D6749"/>
    <w:rsid w:val="003D68F3"/>
    <w:rsid w:val="003D75A6"/>
    <w:rsid w:val="003E06C8"/>
    <w:rsid w:val="003E0771"/>
    <w:rsid w:val="003E172C"/>
    <w:rsid w:val="003E18B1"/>
    <w:rsid w:val="003E1D9D"/>
    <w:rsid w:val="003E248C"/>
    <w:rsid w:val="003E31D8"/>
    <w:rsid w:val="003E32F7"/>
    <w:rsid w:val="003E339A"/>
    <w:rsid w:val="003E37B5"/>
    <w:rsid w:val="003E38A7"/>
    <w:rsid w:val="003E458A"/>
    <w:rsid w:val="003E59D3"/>
    <w:rsid w:val="003E61AE"/>
    <w:rsid w:val="003E693A"/>
    <w:rsid w:val="003E76BA"/>
    <w:rsid w:val="003E78B4"/>
    <w:rsid w:val="003F03D9"/>
    <w:rsid w:val="003F05DE"/>
    <w:rsid w:val="003F1FD9"/>
    <w:rsid w:val="003F21A7"/>
    <w:rsid w:val="003F28D4"/>
    <w:rsid w:val="003F2DF4"/>
    <w:rsid w:val="003F39B4"/>
    <w:rsid w:val="003F3E56"/>
    <w:rsid w:val="003F4473"/>
    <w:rsid w:val="003F4A8F"/>
    <w:rsid w:val="003F64FF"/>
    <w:rsid w:val="003F73E3"/>
    <w:rsid w:val="003F7A81"/>
    <w:rsid w:val="00400C7F"/>
    <w:rsid w:val="00401346"/>
    <w:rsid w:val="00401753"/>
    <w:rsid w:val="00401B21"/>
    <w:rsid w:val="00402422"/>
    <w:rsid w:val="004027A5"/>
    <w:rsid w:val="004029C5"/>
    <w:rsid w:val="00403BB3"/>
    <w:rsid w:val="00403F04"/>
    <w:rsid w:val="004042E2"/>
    <w:rsid w:val="00404337"/>
    <w:rsid w:val="004046A2"/>
    <w:rsid w:val="00404E60"/>
    <w:rsid w:val="00405393"/>
    <w:rsid w:val="00405D99"/>
    <w:rsid w:val="00406841"/>
    <w:rsid w:val="00406D39"/>
    <w:rsid w:val="00407BF0"/>
    <w:rsid w:val="00410C44"/>
    <w:rsid w:val="00411548"/>
    <w:rsid w:val="004116C6"/>
    <w:rsid w:val="00411F2B"/>
    <w:rsid w:val="004129E6"/>
    <w:rsid w:val="00413531"/>
    <w:rsid w:val="00413ECE"/>
    <w:rsid w:val="00413FED"/>
    <w:rsid w:val="0041480D"/>
    <w:rsid w:val="00415FB0"/>
    <w:rsid w:val="004160BB"/>
    <w:rsid w:val="004164BF"/>
    <w:rsid w:val="00416C16"/>
    <w:rsid w:val="00416E26"/>
    <w:rsid w:val="0041735E"/>
    <w:rsid w:val="0041746D"/>
    <w:rsid w:val="00417B2E"/>
    <w:rsid w:val="00421E3B"/>
    <w:rsid w:val="00422210"/>
    <w:rsid w:val="0042322B"/>
    <w:rsid w:val="004239FD"/>
    <w:rsid w:val="0042484D"/>
    <w:rsid w:val="00427915"/>
    <w:rsid w:val="00430203"/>
    <w:rsid w:val="004306A6"/>
    <w:rsid w:val="0043075E"/>
    <w:rsid w:val="004307B8"/>
    <w:rsid w:val="00430816"/>
    <w:rsid w:val="004308B7"/>
    <w:rsid w:val="00430A1F"/>
    <w:rsid w:val="00430FD4"/>
    <w:rsid w:val="00431A32"/>
    <w:rsid w:val="004320ED"/>
    <w:rsid w:val="004330D3"/>
    <w:rsid w:val="00433E15"/>
    <w:rsid w:val="004344D7"/>
    <w:rsid w:val="00436715"/>
    <w:rsid w:val="00436B95"/>
    <w:rsid w:val="00436DCB"/>
    <w:rsid w:val="00436F12"/>
    <w:rsid w:val="00437459"/>
    <w:rsid w:val="00437726"/>
    <w:rsid w:val="0044080F"/>
    <w:rsid w:val="00441320"/>
    <w:rsid w:val="00441957"/>
    <w:rsid w:val="004430B4"/>
    <w:rsid w:val="004431C9"/>
    <w:rsid w:val="00443281"/>
    <w:rsid w:val="00443604"/>
    <w:rsid w:val="0044467C"/>
    <w:rsid w:val="00444E5A"/>
    <w:rsid w:val="004452BC"/>
    <w:rsid w:val="00445A22"/>
    <w:rsid w:val="00446426"/>
    <w:rsid w:val="004467FA"/>
    <w:rsid w:val="0044776A"/>
    <w:rsid w:val="00447863"/>
    <w:rsid w:val="00447F93"/>
    <w:rsid w:val="00450E2A"/>
    <w:rsid w:val="00450E87"/>
    <w:rsid w:val="0045246D"/>
    <w:rsid w:val="00452A02"/>
    <w:rsid w:val="004538E5"/>
    <w:rsid w:val="00453900"/>
    <w:rsid w:val="00454457"/>
    <w:rsid w:val="00455325"/>
    <w:rsid w:val="00455B57"/>
    <w:rsid w:val="00455E52"/>
    <w:rsid w:val="00457D9B"/>
    <w:rsid w:val="004604A9"/>
    <w:rsid w:val="004609E8"/>
    <w:rsid w:val="00460B16"/>
    <w:rsid w:val="0046118F"/>
    <w:rsid w:val="00461E45"/>
    <w:rsid w:val="004627CB"/>
    <w:rsid w:val="00462F39"/>
    <w:rsid w:val="00465841"/>
    <w:rsid w:val="00465E6D"/>
    <w:rsid w:val="00465EF9"/>
    <w:rsid w:val="00466F79"/>
    <w:rsid w:val="00467309"/>
    <w:rsid w:val="00467840"/>
    <w:rsid w:val="0047006B"/>
    <w:rsid w:val="0047114A"/>
    <w:rsid w:val="00471156"/>
    <w:rsid w:val="0047139B"/>
    <w:rsid w:val="00471E00"/>
    <w:rsid w:val="00472D2D"/>
    <w:rsid w:val="0047413B"/>
    <w:rsid w:val="0047418F"/>
    <w:rsid w:val="00474A34"/>
    <w:rsid w:val="00474C67"/>
    <w:rsid w:val="00474CF7"/>
    <w:rsid w:val="004754F3"/>
    <w:rsid w:val="004755A5"/>
    <w:rsid w:val="00480EB5"/>
    <w:rsid w:val="004816DD"/>
    <w:rsid w:val="00482B3A"/>
    <w:rsid w:val="00484DBA"/>
    <w:rsid w:val="00484FE8"/>
    <w:rsid w:val="00486BD7"/>
    <w:rsid w:val="00486F75"/>
    <w:rsid w:val="004874B7"/>
    <w:rsid w:val="0049011C"/>
    <w:rsid w:val="0049100F"/>
    <w:rsid w:val="00493DB8"/>
    <w:rsid w:val="004945E0"/>
    <w:rsid w:val="00494EF1"/>
    <w:rsid w:val="00494FC0"/>
    <w:rsid w:val="0049523C"/>
    <w:rsid w:val="0049570D"/>
    <w:rsid w:val="0049581C"/>
    <w:rsid w:val="0049590A"/>
    <w:rsid w:val="00495B71"/>
    <w:rsid w:val="00495E91"/>
    <w:rsid w:val="004978C5"/>
    <w:rsid w:val="004979BF"/>
    <w:rsid w:val="00497D31"/>
    <w:rsid w:val="00497EDF"/>
    <w:rsid w:val="004A0B9B"/>
    <w:rsid w:val="004A1401"/>
    <w:rsid w:val="004A1477"/>
    <w:rsid w:val="004A2C3C"/>
    <w:rsid w:val="004A4194"/>
    <w:rsid w:val="004A480E"/>
    <w:rsid w:val="004A4CE6"/>
    <w:rsid w:val="004A5A03"/>
    <w:rsid w:val="004A6226"/>
    <w:rsid w:val="004A6BDA"/>
    <w:rsid w:val="004A6BDD"/>
    <w:rsid w:val="004B066C"/>
    <w:rsid w:val="004B0D0F"/>
    <w:rsid w:val="004B10DC"/>
    <w:rsid w:val="004B1E03"/>
    <w:rsid w:val="004B2234"/>
    <w:rsid w:val="004B3502"/>
    <w:rsid w:val="004B3597"/>
    <w:rsid w:val="004B38FE"/>
    <w:rsid w:val="004B53BA"/>
    <w:rsid w:val="004B6161"/>
    <w:rsid w:val="004B6219"/>
    <w:rsid w:val="004B65D8"/>
    <w:rsid w:val="004B732E"/>
    <w:rsid w:val="004B7350"/>
    <w:rsid w:val="004B7BAC"/>
    <w:rsid w:val="004C065B"/>
    <w:rsid w:val="004C1EA3"/>
    <w:rsid w:val="004C2D2F"/>
    <w:rsid w:val="004C359B"/>
    <w:rsid w:val="004C3AB2"/>
    <w:rsid w:val="004C3F70"/>
    <w:rsid w:val="004C4AA0"/>
    <w:rsid w:val="004C4E18"/>
    <w:rsid w:val="004C5B3A"/>
    <w:rsid w:val="004C6027"/>
    <w:rsid w:val="004C72DC"/>
    <w:rsid w:val="004C7808"/>
    <w:rsid w:val="004C7948"/>
    <w:rsid w:val="004C7A4F"/>
    <w:rsid w:val="004C7D10"/>
    <w:rsid w:val="004D0F35"/>
    <w:rsid w:val="004D1848"/>
    <w:rsid w:val="004D41A2"/>
    <w:rsid w:val="004D5243"/>
    <w:rsid w:val="004D593C"/>
    <w:rsid w:val="004D6614"/>
    <w:rsid w:val="004D6C35"/>
    <w:rsid w:val="004D6D31"/>
    <w:rsid w:val="004D7F73"/>
    <w:rsid w:val="004E1A01"/>
    <w:rsid w:val="004E1D6F"/>
    <w:rsid w:val="004E24F6"/>
    <w:rsid w:val="004E2542"/>
    <w:rsid w:val="004E25E4"/>
    <w:rsid w:val="004E2629"/>
    <w:rsid w:val="004E2783"/>
    <w:rsid w:val="004E29FB"/>
    <w:rsid w:val="004E7167"/>
    <w:rsid w:val="004E78F0"/>
    <w:rsid w:val="004E7B49"/>
    <w:rsid w:val="004F0129"/>
    <w:rsid w:val="004F021D"/>
    <w:rsid w:val="004F0DDF"/>
    <w:rsid w:val="004F1A57"/>
    <w:rsid w:val="004F1BD1"/>
    <w:rsid w:val="004F2469"/>
    <w:rsid w:val="004F2A45"/>
    <w:rsid w:val="004F2E2E"/>
    <w:rsid w:val="004F36E0"/>
    <w:rsid w:val="004F3BBB"/>
    <w:rsid w:val="004F581C"/>
    <w:rsid w:val="004F61F8"/>
    <w:rsid w:val="004F6421"/>
    <w:rsid w:val="004F760F"/>
    <w:rsid w:val="00500081"/>
    <w:rsid w:val="0050066A"/>
    <w:rsid w:val="005008B5"/>
    <w:rsid w:val="00501ADE"/>
    <w:rsid w:val="005028E2"/>
    <w:rsid w:val="005030EF"/>
    <w:rsid w:val="00503430"/>
    <w:rsid w:val="0050390C"/>
    <w:rsid w:val="00503BF7"/>
    <w:rsid w:val="00503F59"/>
    <w:rsid w:val="005040F8"/>
    <w:rsid w:val="005049C8"/>
    <w:rsid w:val="00505B11"/>
    <w:rsid w:val="005060D5"/>
    <w:rsid w:val="0050611E"/>
    <w:rsid w:val="005067D7"/>
    <w:rsid w:val="00506F67"/>
    <w:rsid w:val="005076B0"/>
    <w:rsid w:val="00507A05"/>
    <w:rsid w:val="00507A3D"/>
    <w:rsid w:val="00507C7D"/>
    <w:rsid w:val="00507ECF"/>
    <w:rsid w:val="00510238"/>
    <w:rsid w:val="0051058E"/>
    <w:rsid w:val="00510727"/>
    <w:rsid w:val="005107E4"/>
    <w:rsid w:val="00510862"/>
    <w:rsid w:val="00510FE7"/>
    <w:rsid w:val="005112AD"/>
    <w:rsid w:val="005119F4"/>
    <w:rsid w:val="00511D9A"/>
    <w:rsid w:val="00512463"/>
    <w:rsid w:val="0051272D"/>
    <w:rsid w:val="00512ECD"/>
    <w:rsid w:val="005132AB"/>
    <w:rsid w:val="005135C5"/>
    <w:rsid w:val="005136DA"/>
    <w:rsid w:val="00513FA5"/>
    <w:rsid w:val="005141C7"/>
    <w:rsid w:val="0051431E"/>
    <w:rsid w:val="0051515C"/>
    <w:rsid w:val="00515E9E"/>
    <w:rsid w:val="00517736"/>
    <w:rsid w:val="005209E5"/>
    <w:rsid w:val="0052104B"/>
    <w:rsid w:val="00521FAE"/>
    <w:rsid w:val="0052250C"/>
    <w:rsid w:val="005231D4"/>
    <w:rsid w:val="005246E9"/>
    <w:rsid w:val="00525DC8"/>
    <w:rsid w:val="00525FF3"/>
    <w:rsid w:val="0053202A"/>
    <w:rsid w:val="00532B0F"/>
    <w:rsid w:val="00533ADF"/>
    <w:rsid w:val="00533B64"/>
    <w:rsid w:val="00533CE1"/>
    <w:rsid w:val="005341E1"/>
    <w:rsid w:val="00535439"/>
    <w:rsid w:val="00536095"/>
    <w:rsid w:val="0053655A"/>
    <w:rsid w:val="00536624"/>
    <w:rsid w:val="00536F10"/>
    <w:rsid w:val="00537491"/>
    <w:rsid w:val="0053796E"/>
    <w:rsid w:val="00540889"/>
    <w:rsid w:val="0054091B"/>
    <w:rsid w:val="0054167C"/>
    <w:rsid w:val="00541727"/>
    <w:rsid w:val="005427AA"/>
    <w:rsid w:val="00542F5E"/>
    <w:rsid w:val="00543552"/>
    <w:rsid w:val="0054358C"/>
    <w:rsid w:val="00543B54"/>
    <w:rsid w:val="0054607C"/>
    <w:rsid w:val="00546154"/>
    <w:rsid w:val="00546473"/>
    <w:rsid w:val="005468C6"/>
    <w:rsid w:val="00547103"/>
    <w:rsid w:val="00550560"/>
    <w:rsid w:val="00551E78"/>
    <w:rsid w:val="00551F96"/>
    <w:rsid w:val="00552C32"/>
    <w:rsid w:val="0055457C"/>
    <w:rsid w:val="0055478E"/>
    <w:rsid w:val="00555D0F"/>
    <w:rsid w:val="00556279"/>
    <w:rsid w:val="00556445"/>
    <w:rsid w:val="005565AE"/>
    <w:rsid w:val="00557AB2"/>
    <w:rsid w:val="00557CA0"/>
    <w:rsid w:val="00560694"/>
    <w:rsid w:val="00560F53"/>
    <w:rsid w:val="00561138"/>
    <w:rsid w:val="00561590"/>
    <w:rsid w:val="005624FD"/>
    <w:rsid w:val="00562C72"/>
    <w:rsid w:val="00562CC3"/>
    <w:rsid w:val="00563982"/>
    <w:rsid w:val="00563DCB"/>
    <w:rsid w:val="00564B6F"/>
    <w:rsid w:val="0056577B"/>
    <w:rsid w:val="00566298"/>
    <w:rsid w:val="00566B2F"/>
    <w:rsid w:val="0056799E"/>
    <w:rsid w:val="00567DEC"/>
    <w:rsid w:val="005702B7"/>
    <w:rsid w:val="00571228"/>
    <w:rsid w:val="00571A64"/>
    <w:rsid w:val="00571E9F"/>
    <w:rsid w:val="0057223C"/>
    <w:rsid w:val="00572905"/>
    <w:rsid w:val="00572A7D"/>
    <w:rsid w:val="00573152"/>
    <w:rsid w:val="00574ADD"/>
    <w:rsid w:val="00574D48"/>
    <w:rsid w:val="00575244"/>
    <w:rsid w:val="005757AD"/>
    <w:rsid w:val="00575A8B"/>
    <w:rsid w:val="005764E8"/>
    <w:rsid w:val="00577E51"/>
    <w:rsid w:val="005801FE"/>
    <w:rsid w:val="00580C35"/>
    <w:rsid w:val="00580F39"/>
    <w:rsid w:val="005811CD"/>
    <w:rsid w:val="005812E6"/>
    <w:rsid w:val="0058163A"/>
    <w:rsid w:val="0058250E"/>
    <w:rsid w:val="005830A7"/>
    <w:rsid w:val="005831D6"/>
    <w:rsid w:val="00587212"/>
    <w:rsid w:val="00587E8E"/>
    <w:rsid w:val="00591388"/>
    <w:rsid w:val="0059280C"/>
    <w:rsid w:val="0059298A"/>
    <w:rsid w:val="005938A1"/>
    <w:rsid w:val="00594394"/>
    <w:rsid w:val="00594CA1"/>
    <w:rsid w:val="00595888"/>
    <w:rsid w:val="00595A63"/>
    <w:rsid w:val="005961FE"/>
    <w:rsid w:val="0059646B"/>
    <w:rsid w:val="00596A58"/>
    <w:rsid w:val="00597ED0"/>
    <w:rsid w:val="00597F36"/>
    <w:rsid w:val="005A0623"/>
    <w:rsid w:val="005A10AD"/>
    <w:rsid w:val="005A156C"/>
    <w:rsid w:val="005A1984"/>
    <w:rsid w:val="005A20B4"/>
    <w:rsid w:val="005A24F2"/>
    <w:rsid w:val="005A2514"/>
    <w:rsid w:val="005A2EE2"/>
    <w:rsid w:val="005A331F"/>
    <w:rsid w:val="005A3C3D"/>
    <w:rsid w:val="005A4C96"/>
    <w:rsid w:val="005A50D5"/>
    <w:rsid w:val="005A50F2"/>
    <w:rsid w:val="005A659E"/>
    <w:rsid w:val="005A7441"/>
    <w:rsid w:val="005A76CB"/>
    <w:rsid w:val="005B0B8D"/>
    <w:rsid w:val="005B0FD2"/>
    <w:rsid w:val="005B415B"/>
    <w:rsid w:val="005B4722"/>
    <w:rsid w:val="005B4C61"/>
    <w:rsid w:val="005B61A2"/>
    <w:rsid w:val="005B670B"/>
    <w:rsid w:val="005B68AE"/>
    <w:rsid w:val="005B7B3F"/>
    <w:rsid w:val="005C0B12"/>
    <w:rsid w:val="005C0D48"/>
    <w:rsid w:val="005C1280"/>
    <w:rsid w:val="005C1B17"/>
    <w:rsid w:val="005C1B90"/>
    <w:rsid w:val="005C1C0D"/>
    <w:rsid w:val="005C1D18"/>
    <w:rsid w:val="005C2A57"/>
    <w:rsid w:val="005C45ED"/>
    <w:rsid w:val="005C49CB"/>
    <w:rsid w:val="005C5230"/>
    <w:rsid w:val="005C58D6"/>
    <w:rsid w:val="005C5BBD"/>
    <w:rsid w:val="005C6088"/>
    <w:rsid w:val="005C60C7"/>
    <w:rsid w:val="005C6299"/>
    <w:rsid w:val="005C683E"/>
    <w:rsid w:val="005C688E"/>
    <w:rsid w:val="005C6BE6"/>
    <w:rsid w:val="005C6ECD"/>
    <w:rsid w:val="005C6F45"/>
    <w:rsid w:val="005C7930"/>
    <w:rsid w:val="005D00DC"/>
    <w:rsid w:val="005D02E8"/>
    <w:rsid w:val="005D1DA2"/>
    <w:rsid w:val="005D3163"/>
    <w:rsid w:val="005D3F34"/>
    <w:rsid w:val="005D450A"/>
    <w:rsid w:val="005D5337"/>
    <w:rsid w:val="005D566F"/>
    <w:rsid w:val="005D6DE4"/>
    <w:rsid w:val="005D6E99"/>
    <w:rsid w:val="005D7562"/>
    <w:rsid w:val="005E1223"/>
    <w:rsid w:val="005E1524"/>
    <w:rsid w:val="005E1B41"/>
    <w:rsid w:val="005E240B"/>
    <w:rsid w:val="005E325C"/>
    <w:rsid w:val="005E368F"/>
    <w:rsid w:val="005E3F19"/>
    <w:rsid w:val="005E4027"/>
    <w:rsid w:val="005E43EF"/>
    <w:rsid w:val="005E49A8"/>
    <w:rsid w:val="005E52FD"/>
    <w:rsid w:val="005E536A"/>
    <w:rsid w:val="005E5EC7"/>
    <w:rsid w:val="005E5F92"/>
    <w:rsid w:val="005E6685"/>
    <w:rsid w:val="005E6885"/>
    <w:rsid w:val="005E6C68"/>
    <w:rsid w:val="005E6EF1"/>
    <w:rsid w:val="005E7A9D"/>
    <w:rsid w:val="005F0326"/>
    <w:rsid w:val="005F03E8"/>
    <w:rsid w:val="005F0AE6"/>
    <w:rsid w:val="005F0EE1"/>
    <w:rsid w:val="005F0F37"/>
    <w:rsid w:val="005F1C69"/>
    <w:rsid w:val="005F3356"/>
    <w:rsid w:val="005F3D52"/>
    <w:rsid w:val="005F4F2F"/>
    <w:rsid w:val="005F5358"/>
    <w:rsid w:val="005F59D1"/>
    <w:rsid w:val="005F6264"/>
    <w:rsid w:val="005F6868"/>
    <w:rsid w:val="005F77D8"/>
    <w:rsid w:val="006009AE"/>
    <w:rsid w:val="00600C13"/>
    <w:rsid w:val="00601DBF"/>
    <w:rsid w:val="00601E1C"/>
    <w:rsid w:val="00602003"/>
    <w:rsid w:val="0060212C"/>
    <w:rsid w:val="00602E39"/>
    <w:rsid w:val="00603412"/>
    <w:rsid w:val="006034B7"/>
    <w:rsid w:val="00603CF8"/>
    <w:rsid w:val="00604145"/>
    <w:rsid w:val="00604EA5"/>
    <w:rsid w:val="00605A4C"/>
    <w:rsid w:val="00606EBE"/>
    <w:rsid w:val="006071A7"/>
    <w:rsid w:val="006071D1"/>
    <w:rsid w:val="0060732E"/>
    <w:rsid w:val="00607E28"/>
    <w:rsid w:val="00607F64"/>
    <w:rsid w:val="006117A8"/>
    <w:rsid w:val="006118E5"/>
    <w:rsid w:val="00613C72"/>
    <w:rsid w:val="00613EBC"/>
    <w:rsid w:val="00614A79"/>
    <w:rsid w:val="00615871"/>
    <w:rsid w:val="006158C7"/>
    <w:rsid w:val="00615914"/>
    <w:rsid w:val="00615C83"/>
    <w:rsid w:val="0061717E"/>
    <w:rsid w:val="006179F9"/>
    <w:rsid w:val="006206CF"/>
    <w:rsid w:val="00621482"/>
    <w:rsid w:val="00621B8F"/>
    <w:rsid w:val="00621ECC"/>
    <w:rsid w:val="00621F23"/>
    <w:rsid w:val="006228EF"/>
    <w:rsid w:val="00622E50"/>
    <w:rsid w:val="006236C8"/>
    <w:rsid w:val="006238A5"/>
    <w:rsid w:val="0062391F"/>
    <w:rsid w:val="00623E22"/>
    <w:rsid w:val="00624081"/>
    <w:rsid w:val="00624CE3"/>
    <w:rsid w:val="00624E00"/>
    <w:rsid w:val="006257E1"/>
    <w:rsid w:val="00626867"/>
    <w:rsid w:val="00626939"/>
    <w:rsid w:val="00627644"/>
    <w:rsid w:val="00627DFB"/>
    <w:rsid w:val="00630280"/>
    <w:rsid w:val="00630841"/>
    <w:rsid w:val="006308BF"/>
    <w:rsid w:val="00630C37"/>
    <w:rsid w:val="00630EBA"/>
    <w:rsid w:val="00631BEC"/>
    <w:rsid w:val="00631D23"/>
    <w:rsid w:val="00632046"/>
    <w:rsid w:val="00634F21"/>
    <w:rsid w:val="006350CA"/>
    <w:rsid w:val="0063510A"/>
    <w:rsid w:val="00635756"/>
    <w:rsid w:val="006357C4"/>
    <w:rsid w:val="006360C7"/>
    <w:rsid w:val="006371C6"/>
    <w:rsid w:val="006374F5"/>
    <w:rsid w:val="006402E3"/>
    <w:rsid w:val="00641A6D"/>
    <w:rsid w:val="00642378"/>
    <w:rsid w:val="00642BF2"/>
    <w:rsid w:val="00642CDB"/>
    <w:rsid w:val="00643093"/>
    <w:rsid w:val="00643D8C"/>
    <w:rsid w:val="00644380"/>
    <w:rsid w:val="00645022"/>
    <w:rsid w:val="006453BC"/>
    <w:rsid w:val="006454D2"/>
    <w:rsid w:val="006456C1"/>
    <w:rsid w:val="00645808"/>
    <w:rsid w:val="006459DF"/>
    <w:rsid w:val="00645A26"/>
    <w:rsid w:val="006462EA"/>
    <w:rsid w:val="00647DD2"/>
    <w:rsid w:val="0065079C"/>
    <w:rsid w:val="0065123B"/>
    <w:rsid w:val="00651A34"/>
    <w:rsid w:val="00651A40"/>
    <w:rsid w:val="0065349C"/>
    <w:rsid w:val="00653636"/>
    <w:rsid w:val="00653D32"/>
    <w:rsid w:val="006540ED"/>
    <w:rsid w:val="006544A9"/>
    <w:rsid w:val="0065463B"/>
    <w:rsid w:val="00654C8C"/>
    <w:rsid w:val="00654DCF"/>
    <w:rsid w:val="00654F42"/>
    <w:rsid w:val="006560E8"/>
    <w:rsid w:val="006575F4"/>
    <w:rsid w:val="00657951"/>
    <w:rsid w:val="00657BEB"/>
    <w:rsid w:val="006613A3"/>
    <w:rsid w:val="00661A2B"/>
    <w:rsid w:val="00662336"/>
    <w:rsid w:val="00662420"/>
    <w:rsid w:val="00662ADA"/>
    <w:rsid w:val="00663B43"/>
    <w:rsid w:val="00663DC3"/>
    <w:rsid w:val="0066506A"/>
    <w:rsid w:val="00665319"/>
    <w:rsid w:val="00665666"/>
    <w:rsid w:val="00666265"/>
    <w:rsid w:val="006678B0"/>
    <w:rsid w:val="00667CE6"/>
    <w:rsid w:val="006704D7"/>
    <w:rsid w:val="00670BDB"/>
    <w:rsid w:val="00670C16"/>
    <w:rsid w:val="00671062"/>
    <w:rsid w:val="006713C3"/>
    <w:rsid w:val="00672982"/>
    <w:rsid w:val="006738F7"/>
    <w:rsid w:val="00673F79"/>
    <w:rsid w:val="00674684"/>
    <w:rsid w:val="0067476F"/>
    <w:rsid w:val="00675CC3"/>
    <w:rsid w:val="006766D3"/>
    <w:rsid w:val="00676A7A"/>
    <w:rsid w:val="00676C7F"/>
    <w:rsid w:val="00677374"/>
    <w:rsid w:val="00677E02"/>
    <w:rsid w:val="0068064C"/>
    <w:rsid w:val="006823FE"/>
    <w:rsid w:val="00682867"/>
    <w:rsid w:val="00682BFB"/>
    <w:rsid w:val="00682E64"/>
    <w:rsid w:val="00683382"/>
    <w:rsid w:val="0068338D"/>
    <w:rsid w:val="00683727"/>
    <w:rsid w:val="00684449"/>
    <w:rsid w:val="00684958"/>
    <w:rsid w:val="00684C5D"/>
    <w:rsid w:val="006855D0"/>
    <w:rsid w:val="00685E27"/>
    <w:rsid w:val="00686436"/>
    <w:rsid w:val="00686906"/>
    <w:rsid w:val="00687213"/>
    <w:rsid w:val="00687F27"/>
    <w:rsid w:val="006902EA"/>
    <w:rsid w:val="00690993"/>
    <w:rsid w:val="00690D76"/>
    <w:rsid w:val="00691503"/>
    <w:rsid w:val="00691626"/>
    <w:rsid w:val="00691C0D"/>
    <w:rsid w:val="00691DEE"/>
    <w:rsid w:val="00692606"/>
    <w:rsid w:val="00694600"/>
    <w:rsid w:val="006948F9"/>
    <w:rsid w:val="00694F60"/>
    <w:rsid w:val="00695174"/>
    <w:rsid w:val="00695B0E"/>
    <w:rsid w:val="00695C1C"/>
    <w:rsid w:val="00695D15"/>
    <w:rsid w:val="006A0C1B"/>
    <w:rsid w:val="006A14DD"/>
    <w:rsid w:val="006A16B6"/>
    <w:rsid w:val="006A18B8"/>
    <w:rsid w:val="006A1BFD"/>
    <w:rsid w:val="006A1E17"/>
    <w:rsid w:val="006A25C6"/>
    <w:rsid w:val="006A27EE"/>
    <w:rsid w:val="006A2FD2"/>
    <w:rsid w:val="006A34B9"/>
    <w:rsid w:val="006A3733"/>
    <w:rsid w:val="006A4198"/>
    <w:rsid w:val="006A45C1"/>
    <w:rsid w:val="006A473E"/>
    <w:rsid w:val="006A4AC7"/>
    <w:rsid w:val="006A5BF7"/>
    <w:rsid w:val="006A5F67"/>
    <w:rsid w:val="006A6251"/>
    <w:rsid w:val="006A6444"/>
    <w:rsid w:val="006A694C"/>
    <w:rsid w:val="006A6AC8"/>
    <w:rsid w:val="006A75DE"/>
    <w:rsid w:val="006A795D"/>
    <w:rsid w:val="006B0483"/>
    <w:rsid w:val="006B0E16"/>
    <w:rsid w:val="006B14FD"/>
    <w:rsid w:val="006B18D9"/>
    <w:rsid w:val="006B3115"/>
    <w:rsid w:val="006B37BC"/>
    <w:rsid w:val="006B3AA2"/>
    <w:rsid w:val="006B446B"/>
    <w:rsid w:val="006B486D"/>
    <w:rsid w:val="006B5673"/>
    <w:rsid w:val="006B5931"/>
    <w:rsid w:val="006B593E"/>
    <w:rsid w:val="006B6490"/>
    <w:rsid w:val="006C05AB"/>
    <w:rsid w:val="006C0A91"/>
    <w:rsid w:val="006C298F"/>
    <w:rsid w:val="006C388C"/>
    <w:rsid w:val="006C41B1"/>
    <w:rsid w:val="006C45E6"/>
    <w:rsid w:val="006C4BE2"/>
    <w:rsid w:val="006C5BB1"/>
    <w:rsid w:val="006C64AE"/>
    <w:rsid w:val="006C65D6"/>
    <w:rsid w:val="006D01B0"/>
    <w:rsid w:val="006D0A5B"/>
    <w:rsid w:val="006D0B71"/>
    <w:rsid w:val="006D0FE7"/>
    <w:rsid w:val="006D18BC"/>
    <w:rsid w:val="006D1AF8"/>
    <w:rsid w:val="006D1BC0"/>
    <w:rsid w:val="006D2089"/>
    <w:rsid w:val="006D2274"/>
    <w:rsid w:val="006D3751"/>
    <w:rsid w:val="006D38AD"/>
    <w:rsid w:val="006D453B"/>
    <w:rsid w:val="006D46BA"/>
    <w:rsid w:val="006D547C"/>
    <w:rsid w:val="006D570D"/>
    <w:rsid w:val="006D5B31"/>
    <w:rsid w:val="006D60F2"/>
    <w:rsid w:val="006D6B6D"/>
    <w:rsid w:val="006D704A"/>
    <w:rsid w:val="006D75D3"/>
    <w:rsid w:val="006D7853"/>
    <w:rsid w:val="006D79A6"/>
    <w:rsid w:val="006D7DB0"/>
    <w:rsid w:val="006E079B"/>
    <w:rsid w:val="006E13B6"/>
    <w:rsid w:val="006E231C"/>
    <w:rsid w:val="006E2811"/>
    <w:rsid w:val="006E2B2C"/>
    <w:rsid w:val="006E44F4"/>
    <w:rsid w:val="006E51B7"/>
    <w:rsid w:val="006E5387"/>
    <w:rsid w:val="006E59CC"/>
    <w:rsid w:val="006E61F9"/>
    <w:rsid w:val="006E6959"/>
    <w:rsid w:val="006E697E"/>
    <w:rsid w:val="006E7AB6"/>
    <w:rsid w:val="006E7D6C"/>
    <w:rsid w:val="006F07FA"/>
    <w:rsid w:val="006F0FC4"/>
    <w:rsid w:val="006F124E"/>
    <w:rsid w:val="006F1597"/>
    <w:rsid w:val="006F1D23"/>
    <w:rsid w:val="006F292D"/>
    <w:rsid w:val="006F2A47"/>
    <w:rsid w:val="006F2C43"/>
    <w:rsid w:val="006F4266"/>
    <w:rsid w:val="006F4875"/>
    <w:rsid w:val="006F4A9B"/>
    <w:rsid w:val="006F5AE8"/>
    <w:rsid w:val="006F5B96"/>
    <w:rsid w:val="006F5EA2"/>
    <w:rsid w:val="006F6037"/>
    <w:rsid w:val="006F637B"/>
    <w:rsid w:val="006F7060"/>
    <w:rsid w:val="006F79A8"/>
    <w:rsid w:val="00700863"/>
    <w:rsid w:val="00700A25"/>
    <w:rsid w:val="0070145F"/>
    <w:rsid w:val="007017D1"/>
    <w:rsid w:val="00702232"/>
    <w:rsid w:val="00702331"/>
    <w:rsid w:val="00702CD0"/>
    <w:rsid w:val="00702E7C"/>
    <w:rsid w:val="00702E99"/>
    <w:rsid w:val="007038FB"/>
    <w:rsid w:val="00703F6A"/>
    <w:rsid w:val="0070525C"/>
    <w:rsid w:val="00705311"/>
    <w:rsid w:val="0070685D"/>
    <w:rsid w:val="00706D76"/>
    <w:rsid w:val="00707E16"/>
    <w:rsid w:val="00710B34"/>
    <w:rsid w:val="00710B81"/>
    <w:rsid w:val="00710FC2"/>
    <w:rsid w:val="007122E6"/>
    <w:rsid w:val="00712A45"/>
    <w:rsid w:val="00713497"/>
    <w:rsid w:val="007134F2"/>
    <w:rsid w:val="00714E53"/>
    <w:rsid w:val="00715777"/>
    <w:rsid w:val="007167C5"/>
    <w:rsid w:val="00716CEC"/>
    <w:rsid w:val="00717B17"/>
    <w:rsid w:val="00717E48"/>
    <w:rsid w:val="007205E7"/>
    <w:rsid w:val="0072101E"/>
    <w:rsid w:val="0072217E"/>
    <w:rsid w:val="007221BF"/>
    <w:rsid w:val="007221EA"/>
    <w:rsid w:val="00722904"/>
    <w:rsid w:val="00722C3B"/>
    <w:rsid w:val="0072360B"/>
    <w:rsid w:val="00723E7D"/>
    <w:rsid w:val="00724920"/>
    <w:rsid w:val="007249AB"/>
    <w:rsid w:val="00724C32"/>
    <w:rsid w:val="00724D04"/>
    <w:rsid w:val="007253B9"/>
    <w:rsid w:val="00725845"/>
    <w:rsid w:val="007262C9"/>
    <w:rsid w:val="00726FA4"/>
    <w:rsid w:val="00727A26"/>
    <w:rsid w:val="007305A8"/>
    <w:rsid w:val="00730912"/>
    <w:rsid w:val="00731C33"/>
    <w:rsid w:val="00732854"/>
    <w:rsid w:val="00733B43"/>
    <w:rsid w:val="007341C7"/>
    <w:rsid w:val="007344CC"/>
    <w:rsid w:val="0073573C"/>
    <w:rsid w:val="007357A0"/>
    <w:rsid w:val="0073622D"/>
    <w:rsid w:val="00736B20"/>
    <w:rsid w:val="00736B9A"/>
    <w:rsid w:val="00736BC8"/>
    <w:rsid w:val="00737F48"/>
    <w:rsid w:val="0074070C"/>
    <w:rsid w:val="00741AAA"/>
    <w:rsid w:val="00741FDF"/>
    <w:rsid w:val="00742DBC"/>
    <w:rsid w:val="00743E93"/>
    <w:rsid w:val="00743F29"/>
    <w:rsid w:val="007445C6"/>
    <w:rsid w:val="00744F4B"/>
    <w:rsid w:val="00745EE2"/>
    <w:rsid w:val="0074678A"/>
    <w:rsid w:val="00746F1B"/>
    <w:rsid w:val="00747078"/>
    <w:rsid w:val="007476B6"/>
    <w:rsid w:val="00750DC1"/>
    <w:rsid w:val="0075111C"/>
    <w:rsid w:val="007516B4"/>
    <w:rsid w:val="007519B7"/>
    <w:rsid w:val="007531A2"/>
    <w:rsid w:val="00753304"/>
    <w:rsid w:val="00753A9C"/>
    <w:rsid w:val="00754046"/>
    <w:rsid w:val="00754E6B"/>
    <w:rsid w:val="0075535E"/>
    <w:rsid w:val="00755395"/>
    <w:rsid w:val="007558E4"/>
    <w:rsid w:val="0075590A"/>
    <w:rsid w:val="00755D84"/>
    <w:rsid w:val="007566F6"/>
    <w:rsid w:val="00760164"/>
    <w:rsid w:val="0076075A"/>
    <w:rsid w:val="00760B6F"/>
    <w:rsid w:val="00760BB8"/>
    <w:rsid w:val="00761E0E"/>
    <w:rsid w:val="007628A3"/>
    <w:rsid w:val="007628AD"/>
    <w:rsid w:val="0076291E"/>
    <w:rsid w:val="00762A57"/>
    <w:rsid w:val="00762F30"/>
    <w:rsid w:val="0076318E"/>
    <w:rsid w:val="007632A3"/>
    <w:rsid w:val="007644EA"/>
    <w:rsid w:val="0076662A"/>
    <w:rsid w:val="00766659"/>
    <w:rsid w:val="00766AA3"/>
    <w:rsid w:val="007673AC"/>
    <w:rsid w:val="0077071A"/>
    <w:rsid w:val="0077083D"/>
    <w:rsid w:val="00770AE8"/>
    <w:rsid w:val="00772E54"/>
    <w:rsid w:val="0077333D"/>
    <w:rsid w:val="007733C5"/>
    <w:rsid w:val="00773FBD"/>
    <w:rsid w:val="00774772"/>
    <w:rsid w:val="00775C36"/>
    <w:rsid w:val="007761CF"/>
    <w:rsid w:val="00776C3A"/>
    <w:rsid w:val="00776C47"/>
    <w:rsid w:val="00776F4B"/>
    <w:rsid w:val="0077739F"/>
    <w:rsid w:val="00780413"/>
    <w:rsid w:val="00780D9E"/>
    <w:rsid w:val="00782F86"/>
    <w:rsid w:val="00784B81"/>
    <w:rsid w:val="007865F4"/>
    <w:rsid w:val="007870AF"/>
    <w:rsid w:val="00787636"/>
    <w:rsid w:val="00787A31"/>
    <w:rsid w:val="00787D24"/>
    <w:rsid w:val="00787DC1"/>
    <w:rsid w:val="00790DA9"/>
    <w:rsid w:val="00791DC4"/>
    <w:rsid w:val="00791F81"/>
    <w:rsid w:val="007922A8"/>
    <w:rsid w:val="00792433"/>
    <w:rsid w:val="00792569"/>
    <w:rsid w:val="00792CC8"/>
    <w:rsid w:val="00794662"/>
    <w:rsid w:val="00795AFC"/>
    <w:rsid w:val="007968C5"/>
    <w:rsid w:val="00797058"/>
    <w:rsid w:val="007A059C"/>
    <w:rsid w:val="007A06C1"/>
    <w:rsid w:val="007A0F21"/>
    <w:rsid w:val="007A0FC8"/>
    <w:rsid w:val="007A1576"/>
    <w:rsid w:val="007A1B1B"/>
    <w:rsid w:val="007A34E2"/>
    <w:rsid w:val="007A35E9"/>
    <w:rsid w:val="007A3986"/>
    <w:rsid w:val="007A4946"/>
    <w:rsid w:val="007A4F7A"/>
    <w:rsid w:val="007A51A3"/>
    <w:rsid w:val="007A5DFE"/>
    <w:rsid w:val="007A6814"/>
    <w:rsid w:val="007A6C75"/>
    <w:rsid w:val="007A71D1"/>
    <w:rsid w:val="007A793F"/>
    <w:rsid w:val="007A7989"/>
    <w:rsid w:val="007A7C82"/>
    <w:rsid w:val="007A7CA7"/>
    <w:rsid w:val="007B038A"/>
    <w:rsid w:val="007B0F4C"/>
    <w:rsid w:val="007B1117"/>
    <w:rsid w:val="007B2961"/>
    <w:rsid w:val="007B2C0D"/>
    <w:rsid w:val="007B38C9"/>
    <w:rsid w:val="007B39F2"/>
    <w:rsid w:val="007B4107"/>
    <w:rsid w:val="007B45FC"/>
    <w:rsid w:val="007B5300"/>
    <w:rsid w:val="007B6F87"/>
    <w:rsid w:val="007B7325"/>
    <w:rsid w:val="007B774C"/>
    <w:rsid w:val="007B7E7D"/>
    <w:rsid w:val="007C0F9C"/>
    <w:rsid w:val="007C235A"/>
    <w:rsid w:val="007C3E5B"/>
    <w:rsid w:val="007C5008"/>
    <w:rsid w:val="007C589F"/>
    <w:rsid w:val="007D02F7"/>
    <w:rsid w:val="007D08F1"/>
    <w:rsid w:val="007D0A13"/>
    <w:rsid w:val="007D0ABF"/>
    <w:rsid w:val="007D0F0C"/>
    <w:rsid w:val="007D1E83"/>
    <w:rsid w:val="007D22B2"/>
    <w:rsid w:val="007D3004"/>
    <w:rsid w:val="007D3FD4"/>
    <w:rsid w:val="007D4FDB"/>
    <w:rsid w:val="007D533F"/>
    <w:rsid w:val="007D58E2"/>
    <w:rsid w:val="007D5A5A"/>
    <w:rsid w:val="007D61C6"/>
    <w:rsid w:val="007D78EA"/>
    <w:rsid w:val="007D7E64"/>
    <w:rsid w:val="007E0449"/>
    <w:rsid w:val="007E0714"/>
    <w:rsid w:val="007E0CEF"/>
    <w:rsid w:val="007E1B17"/>
    <w:rsid w:val="007E2BB6"/>
    <w:rsid w:val="007E2EEB"/>
    <w:rsid w:val="007E312C"/>
    <w:rsid w:val="007E40F8"/>
    <w:rsid w:val="007E47E6"/>
    <w:rsid w:val="007E50B8"/>
    <w:rsid w:val="007E57EC"/>
    <w:rsid w:val="007E65A1"/>
    <w:rsid w:val="007E6922"/>
    <w:rsid w:val="007E760C"/>
    <w:rsid w:val="007E7690"/>
    <w:rsid w:val="007F1A35"/>
    <w:rsid w:val="007F1EC2"/>
    <w:rsid w:val="007F201B"/>
    <w:rsid w:val="007F3700"/>
    <w:rsid w:val="007F3B75"/>
    <w:rsid w:val="007F424D"/>
    <w:rsid w:val="007F42C4"/>
    <w:rsid w:val="007F4848"/>
    <w:rsid w:val="007F4CD4"/>
    <w:rsid w:val="007F4D3B"/>
    <w:rsid w:val="007F5518"/>
    <w:rsid w:val="007F5B96"/>
    <w:rsid w:val="007F5BAB"/>
    <w:rsid w:val="007F5C4C"/>
    <w:rsid w:val="007F63FE"/>
    <w:rsid w:val="007F707B"/>
    <w:rsid w:val="007F791E"/>
    <w:rsid w:val="007F7C81"/>
    <w:rsid w:val="00800683"/>
    <w:rsid w:val="00801E08"/>
    <w:rsid w:val="008026F1"/>
    <w:rsid w:val="00802C75"/>
    <w:rsid w:val="00802F42"/>
    <w:rsid w:val="0080310B"/>
    <w:rsid w:val="008033A7"/>
    <w:rsid w:val="008037C3"/>
    <w:rsid w:val="00803FA9"/>
    <w:rsid w:val="0080449E"/>
    <w:rsid w:val="008055A6"/>
    <w:rsid w:val="008056D6"/>
    <w:rsid w:val="00805BE4"/>
    <w:rsid w:val="008070FE"/>
    <w:rsid w:val="00807A36"/>
    <w:rsid w:val="00810099"/>
    <w:rsid w:val="00810745"/>
    <w:rsid w:val="00810E58"/>
    <w:rsid w:val="008113A8"/>
    <w:rsid w:val="00811A8B"/>
    <w:rsid w:val="00811B61"/>
    <w:rsid w:val="00812E7A"/>
    <w:rsid w:val="008151AA"/>
    <w:rsid w:val="0081529E"/>
    <w:rsid w:val="008155B3"/>
    <w:rsid w:val="00815D6E"/>
    <w:rsid w:val="00816AAC"/>
    <w:rsid w:val="0082034B"/>
    <w:rsid w:val="00820806"/>
    <w:rsid w:val="008210E9"/>
    <w:rsid w:val="00821B22"/>
    <w:rsid w:val="00822354"/>
    <w:rsid w:val="0082299F"/>
    <w:rsid w:val="0082337E"/>
    <w:rsid w:val="00825126"/>
    <w:rsid w:val="008254DD"/>
    <w:rsid w:val="00825858"/>
    <w:rsid w:val="0082589B"/>
    <w:rsid w:val="00825A98"/>
    <w:rsid w:val="00826299"/>
    <w:rsid w:val="008264F9"/>
    <w:rsid w:val="00827345"/>
    <w:rsid w:val="00827A79"/>
    <w:rsid w:val="00827FFD"/>
    <w:rsid w:val="008301C4"/>
    <w:rsid w:val="008304AE"/>
    <w:rsid w:val="00832B24"/>
    <w:rsid w:val="0083309B"/>
    <w:rsid w:val="00833B95"/>
    <w:rsid w:val="00834A2C"/>
    <w:rsid w:val="00834C5F"/>
    <w:rsid w:val="00834D0A"/>
    <w:rsid w:val="008351E1"/>
    <w:rsid w:val="0083569D"/>
    <w:rsid w:val="0083577B"/>
    <w:rsid w:val="008359CA"/>
    <w:rsid w:val="00835C95"/>
    <w:rsid w:val="00836303"/>
    <w:rsid w:val="008363A5"/>
    <w:rsid w:val="0083672C"/>
    <w:rsid w:val="0083688B"/>
    <w:rsid w:val="00836E28"/>
    <w:rsid w:val="008370B4"/>
    <w:rsid w:val="00837680"/>
    <w:rsid w:val="00837FAF"/>
    <w:rsid w:val="008400A2"/>
    <w:rsid w:val="00840F7A"/>
    <w:rsid w:val="00841332"/>
    <w:rsid w:val="0084198D"/>
    <w:rsid w:val="00841E6D"/>
    <w:rsid w:val="008428EC"/>
    <w:rsid w:val="00842B73"/>
    <w:rsid w:val="00842E30"/>
    <w:rsid w:val="0084370C"/>
    <w:rsid w:val="00843E48"/>
    <w:rsid w:val="0084428F"/>
    <w:rsid w:val="008451B6"/>
    <w:rsid w:val="008467CD"/>
    <w:rsid w:val="00846A66"/>
    <w:rsid w:val="00846D7D"/>
    <w:rsid w:val="00846D97"/>
    <w:rsid w:val="00847F20"/>
    <w:rsid w:val="008513AB"/>
    <w:rsid w:val="008515CB"/>
    <w:rsid w:val="00851678"/>
    <w:rsid w:val="008521F9"/>
    <w:rsid w:val="008524C7"/>
    <w:rsid w:val="008532E9"/>
    <w:rsid w:val="0085429C"/>
    <w:rsid w:val="0085434A"/>
    <w:rsid w:val="00856C9B"/>
    <w:rsid w:val="008577A3"/>
    <w:rsid w:val="00857D11"/>
    <w:rsid w:val="00857F4F"/>
    <w:rsid w:val="00860AD8"/>
    <w:rsid w:val="00860CCD"/>
    <w:rsid w:val="0086129D"/>
    <w:rsid w:val="00861509"/>
    <w:rsid w:val="00862052"/>
    <w:rsid w:val="0086292F"/>
    <w:rsid w:val="00863214"/>
    <w:rsid w:val="00863512"/>
    <w:rsid w:val="00863AA3"/>
    <w:rsid w:val="00863E0B"/>
    <w:rsid w:val="00863FD0"/>
    <w:rsid w:val="00864795"/>
    <w:rsid w:val="008649D1"/>
    <w:rsid w:val="00864E21"/>
    <w:rsid w:val="00865553"/>
    <w:rsid w:val="008661F4"/>
    <w:rsid w:val="00866A70"/>
    <w:rsid w:val="008678D2"/>
    <w:rsid w:val="008710E5"/>
    <w:rsid w:val="00871D03"/>
    <w:rsid w:val="008722F5"/>
    <w:rsid w:val="008722F8"/>
    <w:rsid w:val="008729DE"/>
    <w:rsid w:val="00873180"/>
    <w:rsid w:val="00873368"/>
    <w:rsid w:val="00873B57"/>
    <w:rsid w:val="00874A7E"/>
    <w:rsid w:val="008753A9"/>
    <w:rsid w:val="00875F6C"/>
    <w:rsid w:val="00875FB4"/>
    <w:rsid w:val="0087668E"/>
    <w:rsid w:val="00876F71"/>
    <w:rsid w:val="0088078B"/>
    <w:rsid w:val="00880A26"/>
    <w:rsid w:val="008824C1"/>
    <w:rsid w:val="0088285E"/>
    <w:rsid w:val="00882F62"/>
    <w:rsid w:val="008830D3"/>
    <w:rsid w:val="008832A3"/>
    <w:rsid w:val="0088424A"/>
    <w:rsid w:val="00885B7F"/>
    <w:rsid w:val="00885C6F"/>
    <w:rsid w:val="008873DA"/>
    <w:rsid w:val="0089006D"/>
    <w:rsid w:val="008900AF"/>
    <w:rsid w:val="008906AB"/>
    <w:rsid w:val="00890A54"/>
    <w:rsid w:val="00892052"/>
    <w:rsid w:val="00893904"/>
    <w:rsid w:val="00893E98"/>
    <w:rsid w:val="00894AB0"/>
    <w:rsid w:val="00895405"/>
    <w:rsid w:val="00895A12"/>
    <w:rsid w:val="0089660E"/>
    <w:rsid w:val="0089674A"/>
    <w:rsid w:val="0089695E"/>
    <w:rsid w:val="00896E3F"/>
    <w:rsid w:val="00897488"/>
    <w:rsid w:val="00897F2A"/>
    <w:rsid w:val="00897F5B"/>
    <w:rsid w:val="008A0595"/>
    <w:rsid w:val="008A0FF0"/>
    <w:rsid w:val="008A1BBD"/>
    <w:rsid w:val="008A1D06"/>
    <w:rsid w:val="008A219C"/>
    <w:rsid w:val="008A2236"/>
    <w:rsid w:val="008A2774"/>
    <w:rsid w:val="008A2EBF"/>
    <w:rsid w:val="008A2FA3"/>
    <w:rsid w:val="008A2FF5"/>
    <w:rsid w:val="008A3042"/>
    <w:rsid w:val="008A340C"/>
    <w:rsid w:val="008A38C3"/>
    <w:rsid w:val="008A3C35"/>
    <w:rsid w:val="008A4073"/>
    <w:rsid w:val="008A461C"/>
    <w:rsid w:val="008A48A1"/>
    <w:rsid w:val="008A4A43"/>
    <w:rsid w:val="008A5098"/>
    <w:rsid w:val="008A5272"/>
    <w:rsid w:val="008A5F5C"/>
    <w:rsid w:val="008A6088"/>
    <w:rsid w:val="008A63FE"/>
    <w:rsid w:val="008A6472"/>
    <w:rsid w:val="008A72C5"/>
    <w:rsid w:val="008A7957"/>
    <w:rsid w:val="008B30EA"/>
    <w:rsid w:val="008B3269"/>
    <w:rsid w:val="008B352A"/>
    <w:rsid w:val="008B488F"/>
    <w:rsid w:val="008B4BAD"/>
    <w:rsid w:val="008B4CFD"/>
    <w:rsid w:val="008B685E"/>
    <w:rsid w:val="008B6E02"/>
    <w:rsid w:val="008C0B64"/>
    <w:rsid w:val="008C38CB"/>
    <w:rsid w:val="008C3C8E"/>
    <w:rsid w:val="008C46C5"/>
    <w:rsid w:val="008C4C9B"/>
    <w:rsid w:val="008C5303"/>
    <w:rsid w:val="008C53B7"/>
    <w:rsid w:val="008C5840"/>
    <w:rsid w:val="008C740C"/>
    <w:rsid w:val="008D0391"/>
    <w:rsid w:val="008D0CA4"/>
    <w:rsid w:val="008D15BD"/>
    <w:rsid w:val="008D19D1"/>
    <w:rsid w:val="008D25C9"/>
    <w:rsid w:val="008D3B3F"/>
    <w:rsid w:val="008D4BC3"/>
    <w:rsid w:val="008D4BFF"/>
    <w:rsid w:val="008D4C0D"/>
    <w:rsid w:val="008D4DD9"/>
    <w:rsid w:val="008D5B2F"/>
    <w:rsid w:val="008D610C"/>
    <w:rsid w:val="008D6F88"/>
    <w:rsid w:val="008D7E8D"/>
    <w:rsid w:val="008E0CB5"/>
    <w:rsid w:val="008E26D4"/>
    <w:rsid w:val="008E4274"/>
    <w:rsid w:val="008E43E3"/>
    <w:rsid w:val="008E4435"/>
    <w:rsid w:val="008E537B"/>
    <w:rsid w:val="008E5507"/>
    <w:rsid w:val="008E5C8C"/>
    <w:rsid w:val="008E6118"/>
    <w:rsid w:val="008E7376"/>
    <w:rsid w:val="008E798A"/>
    <w:rsid w:val="008F0248"/>
    <w:rsid w:val="008F0497"/>
    <w:rsid w:val="008F0CEB"/>
    <w:rsid w:val="008F0FE2"/>
    <w:rsid w:val="008F1638"/>
    <w:rsid w:val="008F1C20"/>
    <w:rsid w:val="008F1F91"/>
    <w:rsid w:val="008F2446"/>
    <w:rsid w:val="008F3424"/>
    <w:rsid w:val="008F5E15"/>
    <w:rsid w:val="008F60C5"/>
    <w:rsid w:val="008F6A57"/>
    <w:rsid w:val="008F73CE"/>
    <w:rsid w:val="008F7A5C"/>
    <w:rsid w:val="008F7D63"/>
    <w:rsid w:val="009005CC"/>
    <w:rsid w:val="009008A5"/>
    <w:rsid w:val="00900AB6"/>
    <w:rsid w:val="0090144A"/>
    <w:rsid w:val="00901ABF"/>
    <w:rsid w:val="00901CD1"/>
    <w:rsid w:val="00902754"/>
    <w:rsid w:val="00902E49"/>
    <w:rsid w:val="00902FBE"/>
    <w:rsid w:val="0090323E"/>
    <w:rsid w:val="00904249"/>
    <w:rsid w:val="00904385"/>
    <w:rsid w:val="009056B1"/>
    <w:rsid w:val="0090633B"/>
    <w:rsid w:val="00906747"/>
    <w:rsid w:val="009067A3"/>
    <w:rsid w:val="00906B43"/>
    <w:rsid w:val="00906B49"/>
    <w:rsid w:val="00907041"/>
    <w:rsid w:val="00907180"/>
    <w:rsid w:val="00907A16"/>
    <w:rsid w:val="00907A6E"/>
    <w:rsid w:val="009107E5"/>
    <w:rsid w:val="00913183"/>
    <w:rsid w:val="0091345B"/>
    <w:rsid w:val="00913566"/>
    <w:rsid w:val="00913712"/>
    <w:rsid w:val="00913F2D"/>
    <w:rsid w:val="009143A4"/>
    <w:rsid w:val="009144A3"/>
    <w:rsid w:val="00915E5C"/>
    <w:rsid w:val="00915EC9"/>
    <w:rsid w:val="00916299"/>
    <w:rsid w:val="009164F5"/>
    <w:rsid w:val="00916CE3"/>
    <w:rsid w:val="009177D6"/>
    <w:rsid w:val="00917EFE"/>
    <w:rsid w:val="009203D0"/>
    <w:rsid w:val="00920A7D"/>
    <w:rsid w:val="00920B32"/>
    <w:rsid w:val="00923CB7"/>
    <w:rsid w:val="00923D9A"/>
    <w:rsid w:val="0092415F"/>
    <w:rsid w:val="009246A4"/>
    <w:rsid w:val="00924C65"/>
    <w:rsid w:val="00924E8A"/>
    <w:rsid w:val="009256F0"/>
    <w:rsid w:val="00926138"/>
    <w:rsid w:val="009266C4"/>
    <w:rsid w:val="00927383"/>
    <w:rsid w:val="0092753C"/>
    <w:rsid w:val="00927FC2"/>
    <w:rsid w:val="009303DD"/>
    <w:rsid w:val="009304CE"/>
    <w:rsid w:val="00931C6F"/>
    <w:rsid w:val="00932232"/>
    <w:rsid w:val="009322A4"/>
    <w:rsid w:val="0093248F"/>
    <w:rsid w:val="00932874"/>
    <w:rsid w:val="0093383B"/>
    <w:rsid w:val="00934A38"/>
    <w:rsid w:val="00934D4A"/>
    <w:rsid w:val="00935A18"/>
    <w:rsid w:val="00935A5A"/>
    <w:rsid w:val="00936307"/>
    <w:rsid w:val="00936824"/>
    <w:rsid w:val="00936ACE"/>
    <w:rsid w:val="00937C35"/>
    <w:rsid w:val="0094088C"/>
    <w:rsid w:val="00940DD0"/>
    <w:rsid w:val="00941309"/>
    <w:rsid w:val="00941468"/>
    <w:rsid w:val="00941570"/>
    <w:rsid w:val="009423DA"/>
    <w:rsid w:val="009425E5"/>
    <w:rsid w:val="00943058"/>
    <w:rsid w:val="00943A58"/>
    <w:rsid w:val="00943D64"/>
    <w:rsid w:val="00943E64"/>
    <w:rsid w:val="00944294"/>
    <w:rsid w:val="009448C6"/>
    <w:rsid w:val="0094586A"/>
    <w:rsid w:val="00947E2B"/>
    <w:rsid w:val="0095019A"/>
    <w:rsid w:val="00950464"/>
    <w:rsid w:val="0095080D"/>
    <w:rsid w:val="00950BFD"/>
    <w:rsid w:val="00950C7D"/>
    <w:rsid w:val="00951FC4"/>
    <w:rsid w:val="00952020"/>
    <w:rsid w:val="00952513"/>
    <w:rsid w:val="00953982"/>
    <w:rsid w:val="00953B99"/>
    <w:rsid w:val="00953EC8"/>
    <w:rsid w:val="009541B1"/>
    <w:rsid w:val="009547D5"/>
    <w:rsid w:val="0095497F"/>
    <w:rsid w:val="0095541C"/>
    <w:rsid w:val="00955B67"/>
    <w:rsid w:val="00955F60"/>
    <w:rsid w:val="009562D2"/>
    <w:rsid w:val="009565E8"/>
    <w:rsid w:val="0095677C"/>
    <w:rsid w:val="009568CC"/>
    <w:rsid w:val="00957059"/>
    <w:rsid w:val="00960F74"/>
    <w:rsid w:val="00961469"/>
    <w:rsid w:val="00961E61"/>
    <w:rsid w:val="009623F4"/>
    <w:rsid w:val="0096303E"/>
    <w:rsid w:val="00963109"/>
    <w:rsid w:val="009645A2"/>
    <w:rsid w:val="00964BCE"/>
    <w:rsid w:val="00964DF7"/>
    <w:rsid w:val="00964F24"/>
    <w:rsid w:val="009655B0"/>
    <w:rsid w:val="00965F07"/>
    <w:rsid w:val="009665B2"/>
    <w:rsid w:val="00971214"/>
    <w:rsid w:val="00971375"/>
    <w:rsid w:val="009719A4"/>
    <w:rsid w:val="00971EAC"/>
    <w:rsid w:val="00972C1E"/>
    <w:rsid w:val="00973D47"/>
    <w:rsid w:val="00974101"/>
    <w:rsid w:val="00974223"/>
    <w:rsid w:val="00974927"/>
    <w:rsid w:val="0097552C"/>
    <w:rsid w:val="0097555E"/>
    <w:rsid w:val="009762E9"/>
    <w:rsid w:val="00976645"/>
    <w:rsid w:val="0097671C"/>
    <w:rsid w:val="00976E02"/>
    <w:rsid w:val="00980753"/>
    <w:rsid w:val="00980B44"/>
    <w:rsid w:val="00980D92"/>
    <w:rsid w:val="00981445"/>
    <w:rsid w:val="00981AC6"/>
    <w:rsid w:val="00982C9D"/>
    <w:rsid w:val="00984B1E"/>
    <w:rsid w:val="0098501D"/>
    <w:rsid w:val="00985156"/>
    <w:rsid w:val="00985705"/>
    <w:rsid w:val="00985A17"/>
    <w:rsid w:val="009869F4"/>
    <w:rsid w:val="0098756B"/>
    <w:rsid w:val="009901E0"/>
    <w:rsid w:val="0099158B"/>
    <w:rsid w:val="00991A14"/>
    <w:rsid w:val="009935C5"/>
    <w:rsid w:val="0099370D"/>
    <w:rsid w:val="00994968"/>
    <w:rsid w:val="009949CC"/>
    <w:rsid w:val="0099509D"/>
    <w:rsid w:val="00995DFC"/>
    <w:rsid w:val="00997759"/>
    <w:rsid w:val="0099795B"/>
    <w:rsid w:val="00997A00"/>
    <w:rsid w:val="00997D7B"/>
    <w:rsid w:val="009A0827"/>
    <w:rsid w:val="009A08AE"/>
    <w:rsid w:val="009A10DB"/>
    <w:rsid w:val="009A45BF"/>
    <w:rsid w:val="009A4BA9"/>
    <w:rsid w:val="009A52B1"/>
    <w:rsid w:val="009A6958"/>
    <w:rsid w:val="009A6B46"/>
    <w:rsid w:val="009A70BF"/>
    <w:rsid w:val="009A77AE"/>
    <w:rsid w:val="009A7EAB"/>
    <w:rsid w:val="009B0592"/>
    <w:rsid w:val="009B1453"/>
    <w:rsid w:val="009B18DD"/>
    <w:rsid w:val="009B20A4"/>
    <w:rsid w:val="009B2244"/>
    <w:rsid w:val="009B2579"/>
    <w:rsid w:val="009B267F"/>
    <w:rsid w:val="009B27FF"/>
    <w:rsid w:val="009B2841"/>
    <w:rsid w:val="009B2F58"/>
    <w:rsid w:val="009B2F99"/>
    <w:rsid w:val="009B30F5"/>
    <w:rsid w:val="009B333B"/>
    <w:rsid w:val="009B33B5"/>
    <w:rsid w:val="009B34D0"/>
    <w:rsid w:val="009B464F"/>
    <w:rsid w:val="009B58DB"/>
    <w:rsid w:val="009B5DCA"/>
    <w:rsid w:val="009B7510"/>
    <w:rsid w:val="009C004A"/>
    <w:rsid w:val="009C0209"/>
    <w:rsid w:val="009C040A"/>
    <w:rsid w:val="009C052B"/>
    <w:rsid w:val="009C078A"/>
    <w:rsid w:val="009C1933"/>
    <w:rsid w:val="009C24F6"/>
    <w:rsid w:val="009C2DE2"/>
    <w:rsid w:val="009C2DFB"/>
    <w:rsid w:val="009C2E9A"/>
    <w:rsid w:val="009C36D6"/>
    <w:rsid w:val="009C398F"/>
    <w:rsid w:val="009C3E4C"/>
    <w:rsid w:val="009C3E88"/>
    <w:rsid w:val="009C50C6"/>
    <w:rsid w:val="009C58DC"/>
    <w:rsid w:val="009C732D"/>
    <w:rsid w:val="009C77AA"/>
    <w:rsid w:val="009D01AC"/>
    <w:rsid w:val="009D0791"/>
    <w:rsid w:val="009D3E81"/>
    <w:rsid w:val="009D5E0A"/>
    <w:rsid w:val="009D6AFA"/>
    <w:rsid w:val="009D6DC8"/>
    <w:rsid w:val="009D6FAF"/>
    <w:rsid w:val="009D7825"/>
    <w:rsid w:val="009E035F"/>
    <w:rsid w:val="009E19EE"/>
    <w:rsid w:val="009E2F3B"/>
    <w:rsid w:val="009E3851"/>
    <w:rsid w:val="009E3874"/>
    <w:rsid w:val="009E4A62"/>
    <w:rsid w:val="009E5C58"/>
    <w:rsid w:val="009E5F81"/>
    <w:rsid w:val="009E612B"/>
    <w:rsid w:val="009E664E"/>
    <w:rsid w:val="009E6872"/>
    <w:rsid w:val="009E6903"/>
    <w:rsid w:val="009E7561"/>
    <w:rsid w:val="009F08FD"/>
    <w:rsid w:val="009F0BDB"/>
    <w:rsid w:val="009F0E79"/>
    <w:rsid w:val="009F15A8"/>
    <w:rsid w:val="009F279E"/>
    <w:rsid w:val="009F2A82"/>
    <w:rsid w:val="009F32D7"/>
    <w:rsid w:val="009F35EC"/>
    <w:rsid w:val="009F45A8"/>
    <w:rsid w:val="009F4995"/>
    <w:rsid w:val="009F6982"/>
    <w:rsid w:val="009F74E0"/>
    <w:rsid w:val="009F7D81"/>
    <w:rsid w:val="00A00906"/>
    <w:rsid w:val="00A00A50"/>
    <w:rsid w:val="00A015B3"/>
    <w:rsid w:val="00A01DAE"/>
    <w:rsid w:val="00A02073"/>
    <w:rsid w:val="00A022DF"/>
    <w:rsid w:val="00A05F10"/>
    <w:rsid w:val="00A06067"/>
    <w:rsid w:val="00A07146"/>
    <w:rsid w:val="00A104A4"/>
    <w:rsid w:val="00A10AC7"/>
    <w:rsid w:val="00A10CAA"/>
    <w:rsid w:val="00A10D44"/>
    <w:rsid w:val="00A11289"/>
    <w:rsid w:val="00A12378"/>
    <w:rsid w:val="00A1239F"/>
    <w:rsid w:val="00A13789"/>
    <w:rsid w:val="00A14056"/>
    <w:rsid w:val="00A14984"/>
    <w:rsid w:val="00A151EE"/>
    <w:rsid w:val="00A1534B"/>
    <w:rsid w:val="00A16E4A"/>
    <w:rsid w:val="00A16FDE"/>
    <w:rsid w:val="00A16FFB"/>
    <w:rsid w:val="00A17BD9"/>
    <w:rsid w:val="00A17EC6"/>
    <w:rsid w:val="00A2048C"/>
    <w:rsid w:val="00A216A8"/>
    <w:rsid w:val="00A217E3"/>
    <w:rsid w:val="00A22D9E"/>
    <w:rsid w:val="00A2375F"/>
    <w:rsid w:val="00A25E0D"/>
    <w:rsid w:val="00A26560"/>
    <w:rsid w:val="00A26B1D"/>
    <w:rsid w:val="00A272E3"/>
    <w:rsid w:val="00A30538"/>
    <w:rsid w:val="00A3062A"/>
    <w:rsid w:val="00A30B3B"/>
    <w:rsid w:val="00A31BBC"/>
    <w:rsid w:val="00A31D11"/>
    <w:rsid w:val="00A323D0"/>
    <w:rsid w:val="00A325B0"/>
    <w:rsid w:val="00A33547"/>
    <w:rsid w:val="00A33C30"/>
    <w:rsid w:val="00A35955"/>
    <w:rsid w:val="00A35ACC"/>
    <w:rsid w:val="00A35F13"/>
    <w:rsid w:val="00A3737B"/>
    <w:rsid w:val="00A406E9"/>
    <w:rsid w:val="00A425F1"/>
    <w:rsid w:val="00A4265D"/>
    <w:rsid w:val="00A4540C"/>
    <w:rsid w:val="00A47C93"/>
    <w:rsid w:val="00A47E21"/>
    <w:rsid w:val="00A5105A"/>
    <w:rsid w:val="00A5233E"/>
    <w:rsid w:val="00A52774"/>
    <w:rsid w:val="00A527C9"/>
    <w:rsid w:val="00A52A12"/>
    <w:rsid w:val="00A52D29"/>
    <w:rsid w:val="00A52E8E"/>
    <w:rsid w:val="00A53CFD"/>
    <w:rsid w:val="00A54EBC"/>
    <w:rsid w:val="00A55F79"/>
    <w:rsid w:val="00A5614E"/>
    <w:rsid w:val="00A562BD"/>
    <w:rsid w:val="00A57356"/>
    <w:rsid w:val="00A57EC7"/>
    <w:rsid w:val="00A606E5"/>
    <w:rsid w:val="00A614A1"/>
    <w:rsid w:val="00A614F9"/>
    <w:rsid w:val="00A624A3"/>
    <w:rsid w:val="00A63017"/>
    <w:rsid w:val="00A6355F"/>
    <w:rsid w:val="00A6383A"/>
    <w:rsid w:val="00A644E5"/>
    <w:rsid w:val="00A645F2"/>
    <w:rsid w:val="00A65269"/>
    <w:rsid w:val="00A65862"/>
    <w:rsid w:val="00A65DD6"/>
    <w:rsid w:val="00A6693B"/>
    <w:rsid w:val="00A70023"/>
    <w:rsid w:val="00A708A2"/>
    <w:rsid w:val="00A7134D"/>
    <w:rsid w:val="00A718E5"/>
    <w:rsid w:val="00A71A66"/>
    <w:rsid w:val="00A71B47"/>
    <w:rsid w:val="00A7349B"/>
    <w:rsid w:val="00A736E7"/>
    <w:rsid w:val="00A73F4E"/>
    <w:rsid w:val="00A74259"/>
    <w:rsid w:val="00A75118"/>
    <w:rsid w:val="00A75192"/>
    <w:rsid w:val="00A75C91"/>
    <w:rsid w:val="00A80274"/>
    <w:rsid w:val="00A804C1"/>
    <w:rsid w:val="00A80787"/>
    <w:rsid w:val="00A82068"/>
    <w:rsid w:val="00A82864"/>
    <w:rsid w:val="00A82A7E"/>
    <w:rsid w:val="00A82B48"/>
    <w:rsid w:val="00A82D3B"/>
    <w:rsid w:val="00A8305E"/>
    <w:rsid w:val="00A830C3"/>
    <w:rsid w:val="00A842F8"/>
    <w:rsid w:val="00A84707"/>
    <w:rsid w:val="00A86141"/>
    <w:rsid w:val="00A86B05"/>
    <w:rsid w:val="00A87156"/>
    <w:rsid w:val="00A871E2"/>
    <w:rsid w:val="00A87328"/>
    <w:rsid w:val="00A87556"/>
    <w:rsid w:val="00A87837"/>
    <w:rsid w:val="00A87B12"/>
    <w:rsid w:val="00A9092D"/>
    <w:rsid w:val="00A90EA2"/>
    <w:rsid w:val="00A90ED5"/>
    <w:rsid w:val="00A90F98"/>
    <w:rsid w:val="00A90FA5"/>
    <w:rsid w:val="00A91471"/>
    <w:rsid w:val="00A92A00"/>
    <w:rsid w:val="00A92CD7"/>
    <w:rsid w:val="00A93735"/>
    <w:rsid w:val="00A94427"/>
    <w:rsid w:val="00A94B8B"/>
    <w:rsid w:val="00A96FC6"/>
    <w:rsid w:val="00A97519"/>
    <w:rsid w:val="00A97904"/>
    <w:rsid w:val="00AA02CF"/>
    <w:rsid w:val="00AA1837"/>
    <w:rsid w:val="00AA2035"/>
    <w:rsid w:val="00AA2414"/>
    <w:rsid w:val="00AA359C"/>
    <w:rsid w:val="00AA3E30"/>
    <w:rsid w:val="00AA4DD4"/>
    <w:rsid w:val="00AA4E8E"/>
    <w:rsid w:val="00AA5250"/>
    <w:rsid w:val="00AB1071"/>
    <w:rsid w:val="00AB1352"/>
    <w:rsid w:val="00AB2E75"/>
    <w:rsid w:val="00AB5656"/>
    <w:rsid w:val="00AB5785"/>
    <w:rsid w:val="00AB58D9"/>
    <w:rsid w:val="00AB5AB3"/>
    <w:rsid w:val="00AB5DF7"/>
    <w:rsid w:val="00AB687C"/>
    <w:rsid w:val="00AB68ED"/>
    <w:rsid w:val="00AB6E2E"/>
    <w:rsid w:val="00AB7712"/>
    <w:rsid w:val="00AC07C5"/>
    <w:rsid w:val="00AC0B7E"/>
    <w:rsid w:val="00AC1882"/>
    <w:rsid w:val="00AC207C"/>
    <w:rsid w:val="00AC21E3"/>
    <w:rsid w:val="00AC26FD"/>
    <w:rsid w:val="00AC27C2"/>
    <w:rsid w:val="00AC28DE"/>
    <w:rsid w:val="00AC38D8"/>
    <w:rsid w:val="00AC3EF3"/>
    <w:rsid w:val="00AC455D"/>
    <w:rsid w:val="00AC50E1"/>
    <w:rsid w:val="00AC5AB8"/>
    <w:rsid w:val="00AC6203"/>
    <w:rsid w:val="00AC62A6"/>
    <w:rsid w:val="00AC764A"/>
    <w:rsid w:val="00AC7A14"/>
    <w:rsid w:val="00AC7C65"/>
    <w:rsid w:val="00AD017A"/>
    <w:rsid w:val="00AD16E0"/>
    <w:rsid w:val="00AD1830"/>
    <w:rsid w:val="00AD2149"/>
    <w:rsid w:val="00AD2955"/>
    <w:rsid w:val="00AD2E69"/>
    <w:rsid w:val="00AD2E76"/>
    <w:rsid w:val="00AD32E5"/>
    <w:rsid w:val="00AD3E8F"/>
    <w:rsid w:val="00AD429A"/>
    <w:rsid w:val="00AD59E0"/>
    <w:rsid w:val="00AD5A2E"/>
    <w:rsid w:val="00AD5A4C"/>
    <w:rsid w:val="00AD5C0A"/>
    <w:rsid w:val="00AD6314"/>
    <w:rsid w:val="00AD6677"/>
    <w:rsid w:val="00AD6A73"/>
    <w:rsid w:val="00AD7B59"/>
    <w:rsid w:val="00AE1229"/>
    <w:rsid w:val="00AE162A"/>
    <w:rsid w:val="00AE1CF6"/>
    <w:rsid w:val="00AE235D"/>
    <w:rsid w:val="00AE26A2"/>
    <w:rsid w:val="00AE2B6B"/>
    <w:rsid w:val="00AE2B75"/>
    <w:rsid w:val="00AE3684"/>
    <w:rsid w:val="00AE4634"/>
    <w:rsid w:val="00AE5CAB"/>
    <w:rsid w:val="00AE682B"/>
    <w:rsid w:val="00AE70D6"/>
    <w:rsid w:val="00AE789E"/>
    <w:rsid w:val="00AE7FFE"/>
    <w:rsid w:val="00AF0349"/>
    <w:rsid w:val="00AF18AF"/>
    <w:rsid w:val="00AF240A"/>
    <w:rsid w:val="00AF2D3D"/>
    <w:rsid w:val="00AF329D"/>
    <w:rsid w:val="00AF3BC8"/>
    <w:rsid w:val="00AF4932"/>
    <w:rsid w:val="00AF4CF9"/>
    <w:rsid w:val="00AF5529"/>
    <w:rsid w:val="00AF5F55"/>
    <w:rsid w:val="00AF6A05"/>
    <w:rsid w:val="00AF6D17"/>
    <w:rsid w:val="00AF6D38"/>
    <w:rsid w:val="00AF7145"/>
    <w:rsid w:val="00AF75DA"/>
    <w:rsid w:val="00AF7A59"/>
    <w:rsid w:val="00AF7C95"/>
    <w:rsid w:val="00AF7FF9"/>
    <w:rsid w:val="00B0042E"/>
    <w:rsid w:val="00B01594"/>
    <w:rsid w:val="00B01CE6"/>
    <w:rsid w:val="00B01E77"/>
    <w:rsid w:val="00B02F0B"/>
    <w:rsid w:val="00B055C9"/>
    <w:rsid w:val="00B05F51"/>
    <w:rsid w:val="00B0678B"/>
    <w:rsid w:val="00B06BBB"/>
    <w:rsid w:val="00B06DCD"/>
    <w:rsid w:val="00B0799F"/>
    <w:rsid w:val="00B103FC"/>
    <w:rsid w:val="00B105F6"/>
    <w:rsid w:val="00B107C5"/>
    <w:rsid w:val="00B10836"/>
    <w:rsid w:val="00B10D51"/>
    <w:rsid w:val="00B11103"/>
    <w:rsid w:val="00B11396"/>
    <w:rsid w:val="00B11EEF"/>
    <w:rsid w:val="00B12083"/>
    <w:rsid w:val="00B1244C"/>
    <w:rsid w:val="00B12529"/>
    <w:rsid w:val="00B12821"/>
    <w:rsid w:val="00B1293C"/>
    <w:rsid w:val="00B12A07"/>
    <w:rsid w:val="00B13311"/>
    <w:rsid w:val="00B14907"/>
    <w:rsid w:val="00B16190"/>
    <w:rsid w:val="00B16475"/>
    <w:rsid w:val="00B177D1"/>
    <w:rsid w:val="00B17B5E"/>
    <w:rsid w:val="00B20D60"/>
    <w:rsid w:val="00B20DD2"/>
    <w:rsid w:val="00B20E94"/>
    <w:rsid w:val="00B21314"/>
    <w:rsid w:val="00B21A56"/>
    <w:rsid w:val="00B223CC"/>
    <w:rsid w:val="00B23CA7"/>
    <w:rsid w:val="00B24A71"/>
    <w:rsid w:val="00B27178"/>
    <w:rsid w:val="00B2790B"/>
    <w:rsid w:val="00B30153"/>
    <w:rsid w:val="00B30261"/>
    <w:rsid w:val="00B30A8E"/>
    <w:rsid w:val="00B32F1B"/>
    <w:rsid w:val="00B35043"/>
    <w:rsid w:val="00B36390"/>
    <w:rsid w:val="00B36C99"/>
    <w:rsid w:val="00B3733D"/>
    <w:rsid w:val="00B37638"/>
    <w:rsid w:val="00B376DD"/>
    <w:rsid w:val="00B37ECA"/>
    <w:rsid w:val="00B37FF1"/>
    <w:rsid w:val="00B4034A"/>
    <w:rsid w:val="00B405AC"/>
    <w:rsid w:val="00B419F3"/>
    <w:rsid w:val="00B41D75"/>
    <w:rsid w:val="00B42DC5"/>
    <w:rsid w:val="00B45F81"/>
    <w:rsid w:val="00B46547"/>
    <w:rsid w:val="00B46D59"/>
    <w:rsid w:val="00B47267"/>
    <w:rsid w:val="00B47D3B"/>
    <w:rsid w:val="00B5004B"/>
    <w:rsid w:val="00B5037F"/>
    <w:rsid w:val="00B50C52"/>
    <w:rsid w:val="00B511D1"/>
    <w:rsid w:val="00B52585"/>
    <w:rsid w:val="00B5298B"/>
    <w:rsid w:val="00B52A8B"/>
    <w:rsid w:val="00B539AC"/>
    <w:rsid w:val="00B53E02"/>
    <w:rsid w:val="00B54148"/>
    <w:rsid w:val="00B54437"/>
    <w:rsid w:val="00B55430"/>
    <w:rsid w:val="00B5691B"/>
    <w:rsid w:val="00B56DD1"/>
    <w:rsid w:val="00B6128E"/>
    <w:rsid w:val="00B6143F"/>
    <w:rsid w:val="00B62F30"/>
    <w:rsid w:val="00B630CB"/>
    <w:rsid w:val="00B63496"/>
    <w:rsid w:val="00B63703"/>
    <w:rsid w:val="00B637A2"/>
    <w:rsid w:val="00B64284"/>
    <w:rsid w:val="00B64A2D"/>
    <w:rsid w:val="00B64BF8"/>
    <w:rsid w:val="00B64F05"/>
    <w:rsid w:val="00B65C10"/>
    <w:rsid w:val="00B661AB"/>
    <w:rsid w:val="00B665CE"/>
    <w:rsid w:val="00B66C2B"/>
    <w:rsid w:val="00B6736B"/>
    <w:rsid w:val="00B67510"/>
    <w:rsid w:val="00B675F7"/>
    <w:rsid w:val="00B678A4"/>
    <w:rsid w:val="00B700E2"/>
    <w:rsid w:val="00B72114"/>
    <w:rsid w:val="00B72517"/>
    <w:rsid w:val="00B73044"/>
    <w:rsid w:val="00B730B1"/>
    <w:rsid w:val="00B73304"/>
    <w:rsid w:val="00B735D9"/>
    <w:rsid w:val="00B73E45"/>
    <w:rsid w:val="00B741FA"/>
    <w:rsid w:val="00B74DCA"/>
    <w:rsid w:val="00B75630"/>
    <w:rsid w:val="00B75CB0"/>
    <w:rsid w:val="00B75F56"/>
    <w:rsid w:val="00B76329"/>
    <w:rsid w:val="00B76AA0"/>
    <w:rsid w:val="00B76B13"/>
    <w:rsid w:val="00B76CD0"/>
    <w:rsid w:val="00B81120"/>
    <w:rsid w:val="00B8158C"/>
    <w:rsid w:val="00B81ADE"/>
    <w:rsid w:val="00B830F1"/>
    <w:rsid w:val="00B83295"/>
    <w:rsid w:val="00B83AEB"/>
    <w:rsid w:val="00B84480"/>
    <w:rsid w:val="00B860D9"/>
    <w:rsid w:val="00B87E11"/>
    <w:rsid w:val="00B90A99"/>
    <w:rsid w:val="00B91158"/>
    <w:rsid w:val="00B91E27"/>
    <w:rsid w:val="00B92EC3"/>
    <w:rsid w:val="00B93088"/>
    <w:rsid w:val="00B9419A"/>
    <w:rsid w:val="00B94961"/>
    <w:rsid w:val="00B9515E"/>
    <w:rsid w:val="00B952BF"/>
    <w:rsid w:val="00B957C5"/>
    <w:rsid w:val="00B9593B"/>
    <w:rsid w:val="00B95FB5"/>
    <w:rsid w:val="00B96FB4"/>
    <w:rsid w:val="00B975B0"/>
    <w:rsid w:val="00B97B01"/>
    <w:rsid w:val="00BA0B59"/>
    <w:rsid w:val="00BA10FA"/>
    <w:rsid w:val="00BA2C45"/>
    <w:rsid w:val="00BA2FF4"/>
    <w:rsid w:val="00BA5875"/>
    <w:rsid w:val="00BA6D61"/>
    <w:rsid w:val="00BA738F"/>
    <w:rsid w:val="00BB0A78"/>
    <w:rsid w:val="00BB1559"/>
    <w:rsid w:val="00BB202C"/>
    <w:rsid w:val="00BB26AC"/>
    <w:rsid w:val="00BB3AF9"/>
    <w:rsid w:val="00BB3BE9"/>
    <w:rsid w:val="00BB3F67"/>
    <w:rsid w:val="00BB45D4"/>
    <w:rsid w:val="00BB47E6"/>
    <w:rsid w:val="00BB4B10"/>
    <w:rsid w:val="00BB4B59"/>
    <w:rsid w:val="00BB4BA0"/>
    <w:rsid w:val="00BB4BA1"/>
    <w:rsid w:val="00BB4F7A"/>
    <w:rsid w:val="00BB560E"/>
    <w:rsid w:val="00BB69A6"/>
    <w:rsid w:val="00BB71AB"/>
    <w:rsid w:val="00BC03CE"/>
    <w:rsid w:val="00BC04A2"/>
    <w:rsid w:val="00BC0AF6"/>
    <w:rsid w:val="00BC1643"/>
    <w:rsid w:val="00BC2397"/>
    <w:rsid w:val="00BC26E4"/>
    <w:rsid w:val="00BC276E"/>
    <w:rsid w:val="00BC4164"/>
    <w:rsid w:val="00BC451F"/>
    <w:rsid w:val="00BC4903"/>
    <w:rsid w:val="00BC5737"/>
    <w:rsid w:val="00BC621B"/>
    <w:rsid w:val="00BC6C9F"/>
    <w:rsid w:val="00BC7841"/>
    <w:rsid w:val="00BC7E4F"/>
    <w:rsid w:val="00BD06A0"/>
    <w:rsid w:val="00BD1398"/>
    <w:rsid w:val="00BD1C9F"/>
    <w:rsid w:val="00BD2243"/>
    <w:rsid w:val="00BD22DE"/>
    <w:rsid w:val="00BD2427"/>
    <w:rsid w:val="00BD295F"/>
    <w:rsid w:val="00BD33CC"/>
    <w:rsid w:val="00BD4202"/>
    <w:rsid w:val="00BD4A93"/>
    <w:rsid w:val="00BE1261"/>
    <w:rsid w:val="00BE16BC"/>
    <w:rsid w:val="00BE21BA"/>
    <w:rsid w:val="00BE3649"/>
    <w:rsid w:val="00BE3EAC"/>
    <w:rsid w:val="00BE4FCB"/>
    <w:rsid w:val="00BE5F01"/>
    <w:rsid w:val="00BE620F"/>
    <w:rsid w:val="00BE6217"/>
    <w:rsid w:val="00BE7397"/>
    <w:rsid w:val="00BE7A37"/>
    <w:rsid w:val="00BE7B9F"/>
    <w:rsid w:val="00BF033B"/>
    <w:rsid w:val="00BF07B7"/>
    <w:rsid w:val="00BF14B6"/>
    <w:rsid w:val="00BF1BA5"/>
    <w:rsid w:val="00BF2C20"/>
    <w:rsid w:val="00BF3BB5"/>
    <w:rsid w:val="00BF50B3"/>
    <w:rsid w:val="00BF5387"/>
    <w:rsid w:val="00BF59A4"/>
    <w:rsid w:val="00BF5A2C"/>
    <w:rsid w:val="00BF5E89"/>
    <w:rsid w:val="00BF653E"/>
    <w:rsid w:val="00BF6872"/>
    <w:rsid w:val="00BF7150"/>
    <w:rsid w:val="00BF74BB"/>
    <w:rsid w:val="00BF7741"/>
    <w:rsid w:val="00BF78BF"/>
    <w:rsid w:val="00C006B4"/>
    <w:rsid w:val="00C010D5"/>
    <w:rsid w:val="00C01589"/>
    <w:rsid w:val="00C01F77"/>
    <w:rsid w:val="00C041B8"/>
    <w:rsid w:val="00C061A9"/>
    <w:rsid w:val="00C06359"/>
    <w:rsid w:val="00C06929"/>
    <w:rsid w:val="00C0694C"/>
    <w:rsid w:val="00C079B7"/>
    <w:rsid w:val="00C100FA"/>
    <w:rsid w:val="00C10F07"/>
    <w:rsid w:val="00C112F1"/>
    <w:rsid w:val="00C11C35"/>
    <w:rsid w:val="00C12073"/>
    <w:rsid w:val="00C13551"/>
    <w:rsid w:val="00C14128"/>
    <w:rsid w:val="00C14AB3"/>
    <w:rsid w:val="00C14DEE"/>
    <w:rsid w:val="00C14E11"/>
    <w:rsid w:val="00C14FD1"/>
    <w:rsid w:val="00C1513F"/>
    <w:rsid w:val="00C1523B"/>
    <w:rsid w:val="00C157EA"/>
    <w:rsid w:val="00C15A80"/>
    <w:rsid w:val="00C1605A"/>
    <w:rsid w:val="00C164A0"/>
    <w:rsid w:val="00C165D1"/>
    <w:rsid w:val="00C16B36"/>
    <w:rsid w:val="00C170C4"/>
    <w:rsid w:val="00C1767E"/>
    <w:rsid w:val="00C17B8F"/>
    <w:rsid w:val="00C17E04"/>
    <w:rsid w:val="00C2026E"/>
    <w:rsid w:val="00C205C8"/>
    <w:rsid w:val="00C20B88"/>
    <w:rsid w:val="00C20C85"/>
    <w:rsid w:val="00C21801"/>
    <w:rsid w:val="00C21E49"/>
    <w:rsid w:val="00C22A30"/>
    <w:rsid w:val="00C23005"/>
    <w:rsid w:val="00C23215"/>
    <w:rsid w:val="00C24400"/>
    <w:rsid w:val="00C2524C"/>
    <w:rsid w:val="00C2533E"/>
    <w:rsid w:val="00C258E1"/>
    <w:rsid w:val="00C26016"/>
    <w:rsid w:val="00C267F0"/>
    <w:rsid w:val="00C2707B"/>
    <w:rsid w:val="00C2709F"/>
    <w:rsid w:val="00C27669"/>
    <w:rsid w:val="00C27A78"/>
    <w:rsid w:val="00C27D3C"/>
    <w:rsid w:val="00C27E6A"/>
    <w:rsid w:val="00C3058D"/>
    <w:rsid w:val="00C30807"/>
    <w:rsid w:val="00C318F0"/>
    <w:rsid w:val="00C31AA7"/>
    <w:rsid w:val="00C31C69"/>
    <w:rsid w:val="00C31EFC"/>
    <w:rsid w:val="00C32769"/>
    <w:rsid w:val="00C32BB1"/>
    <w:rsid w:val="00C32D3F"/>
    <w:rsid w:val="00C33EE0"/>
    <w:rsid w:val="00C33FBF"/>
    <w:rsid w:val="00C33FD4"/>
    <w:rsid w:val="00C349E5"/>
    <w:rsid w:val="00C34C43"/>
    <w:rsid w:val="00C34E35"/>
    <w:rsid w:val="00C3514A"/>
    <w:rsid w:val="00C35381"/>
    <w:rsid w:val="00C35F1E"/>
    <w:rsid w:val="00C3627C"/>
    <w:rsid w:val="00C3686A"/>
    <w:rsid w:val="00C401A5"/>
    <w:rsid w:val="00C40230"/>
    <w:rsid w:val="00C41BD0"/>
    <w:rsid w:val="00C41E50"/>
    <w:rsid w:val="00C42A5B"/>
    <w:rsid w:val="00C42DDA"/>
    <w:rsid w:val="00C44563"/>
    <w:rsid w:val="00C44589"/>
    <w:rsid w:val="00C45017"/>
    <w:rsid w:val="00C450C8"/>
    <w:rsid w:val="00C457D0"/>
    <w:rsid w:val="00C4639A"/>
    <w:rsid w:val="00C46E45"/>
    <w:rsid w:val="00C47A0B"/>
    <w:rsid w:val="00C47B16"/>
    <w:rsid w:val="00C50166"/>
    <w:rsid w:val="00C5087E"/>
    <w:rsid w:val="00C50EBD"/>
    <w:rsid w:val="00C5110E"/>
    <w:rsid w:val="00C511EE"/>
    <w:rsid w:val="00C53459"/>
    <w:rsid w:val="00C539C1"/>
    <w:rsid w:val="00C54AA0"/>
    <w:rsid w:val="00C5521D"/>
    <w:rsid w:val="00C57094"/>
    <w:rsid w:val="00C57255"/>
    <w:rsid w:val="00C57777"/>
    <w:rsid w:val="00C579AE"/>
    <w:rsid w:val="00C601DD"/>
    <w:rsid w:val="00C60420"/>
    <w:rsid w:val="00C60814"/>
    <w:rsid w:val="00C61953"/>
    <w:rsid w:val="00C62018"/>
    <w:rsid w:val="00C62833"/>
    <w:rsid w:val="00C63036"/>
    <w:rsid w:val="00C636CC"/>
    <w:rsid w:val="00C63949"/>
    <w:rsid w:val="00C64EC2"/>
    <w:rsid w:val="00C656CA"/>
    <w:rsid w:val="00C659BE"/>
    <w:rsid w:val="00C66DC1"/>
    <w:rsid w:val="00C67133"/>
    <w:rsid w:val="00C6720A"/>
    <w:rsid w:val="00C67FBA"/>
    <w:rsid w:val="00C7038B"/>
    <w:rsid w:val="00C70AF5"/>
    <w:rsid w:val="00C710CF"/>
    <w:rsid w:val="00C71968"/>
    <w:rsid w:val="00C71B4A"/>
    <w:rsid w:val="00C72CE2"/>
    <w:rsid w:val="00C72DAE"/>
    <w:rsid w:val="00C72F99"/>
    <w:rsid w:val="00C73F9A"/>
    <w:rsid w:val="00C73FAF"/>
    <w:rsid w:val="00C75D6B"/>
    <w:rsid w:val="00C7699B"/>
    <w:rsid w:val="00C76D70"/>
    <w:rsid w:val="00C77091"/>
    <w:rsid w:val="00C776BF"/>
    <w:rsid w:val="00C77FAE"/>
    <w:rsid w:val="00C806C7"/>
    <w:rsid w:val="00C80CB5"/>
    <w:rsid w:val="00C81139"/>
    <w:rsid w:val="00C822DB"/>
    <w:rsid w:val="00C8291B"/>
    <w:rsid w:val="00C82DAD"/>
    <w:rsid w:val="00C8382F"/>
    <w:rsid w:val="00C84F72"/>
    <w:rsid w:val="00C851D2"/>
    <w:rsid w:val="00C86BF0"/>
    <w:rsid w:val="00C86ED0"/>
    <w:rsid w:val="00C87261"/>
    <w:rsid w:val="00C876FC"/>
    <w:rsid w:val="00C87812"/>
    <w:rsid w:val="00C9047F"/>
    <w:rsid w:val="00C907C8"/>
    <w:rsid w:val="00C912C8"/>
    <w:rsid w:val="00C91304"/>
    <w:rsid w:val="00C9246A"/>
    <w:rsid w:val="00C92AE9"/>
    <w:rsid w:val="00C939EE"/>
    <w:rsid w:val="00C95BB8"/>
    <w:rsid w:val="00C95CFA"/>
    <w:rsid w:val="00C96568"/>
    <w:rsid w:val="00CA122B"/>
    <w:rsid w:val="00CA1572"/>
    <w:rsid w:val="00CA1ADD"/>
    <w:rsid w:val="00CA1D84"/>
    <w:rsid w:val="00CA1E0C"/>
    <w:rsid w:val="00CA1F37"/>
    <w:rsid w:val="00CA2063"/>
    <w:rsid w:val="00CA34FC"/>
    <w:rsid w:val="00CA3CAE"/>
    <w:rsid w:val="00CA403D"/>
    <w:rsid w:val="00CA4328"/>
    <w:rsid w:val="00CA5280"/>
    <w:rsid w:val="00CA52FB"/>
    <w:rsid w:val="00CA6E34"/>
    <w:rsid w:val="00CA7C4D"/>
    <w:rsid w:val="00CB0689"/>
    <w:rsid w:val="00CB1095"/>
    <w:rsid w:val="00CB17F1"/>
    <w:rsid w:val="00CB28E7"/>
    <w:rsid w:val="00CB2FB7"/>
    <w:rsid w:val="00CB35CA"/>
    <w:rsid w:val="00CB3BFF"/>
    <w:rsid w:val="00CB3E1E"/>
    <w:rsid w:val="00CB4AAD"/>
    <w:rsid w:val="00CB52F3"/>
    <w:rsid w:val="00CB62AB"/>
    <w:rsid w:val="00CB6E2D"/>
    <w:rsid w:val="00CB6FDB"/>
    <w:rsid w:val="00CB777F"/>
    <w:rsid w:val="00CB7C37"/>
    <w:rsid w:val="00CB7D29"/>
    <w:rsid w:val="00CC1407"/>
    <w:rsid w:val="00CC187E"/>
    <w:rsid w:val="00CC1AC8"/>
    <w:rsid w:val="00CC1F0B"/>
    <w:rsid w:val="00CC2565"/>
    <w:rsid w:val="00CC3DB1"/>
    <w:rsid w:val="00CC420A"/>
    <w:rsid w:val="00CC5C5A"/>
    <w:rsid w:val="00CC60CC"/>
    <w:rsid w:val="00CC6310"/>
    <w:rsid w:val="00CC6703"/>
    <w:rsid w:val="00CC72ED"/>
    <w:rsid w:val="00CC7662"/>
    <w:rsid w:val="00CC7A81"/>
    <w:rsid w:val="00CD068E"/>
    <w:rsid w:val="00CD0916"/>
    <w:rsid w:val="00CD0B8C"/>
    <w:rsid w:val="00CD2A88"/>
    <w:rsid w:val="00CD35A8"/>
    <w:rsid w:val="00CD3A81"/>
    <w:rsid w:val="00CD5447"/>
    <w:rsid w:val="00CD54F6"/>
    <w:rsid w:val="00CD5CF9"/>
    <w:rsid w:val="00CD5D94"/>
    <w:rsid w:val="00CE048B"/>
    <w:rsid w:val="00CE3381"/>
    <w:rsid w:val="00CE34E5"/>
    <w:rsid w:val="00CE45B6"/>
    <w:rsid w:val="00CE497B"/>
    <w:rsid w:val="00CE58A0"/>
    <w:rsid w:val="00CE6373"/>
    <w:rsid w:val="00CE67F6"/>
    <w:rsid w:val="00CF0022"/>
    <w:rsid w:val="00CF07FE"/>
    <w:rsid w:val="00CF199C"/>
    <w:rsid w:val="00CF1C8A"/>
    <w:rsid w:val="00CF1E10"/>
    <w:rsid w:val="00CF1FB1"/>
    <w:rsid w:val="00CF45B1"/>
    <w:rsid w:val="00CF460A"/>
    <w:rsid w:val="00CF52FB"/>
    <w:rsid w:val="00CF563C"/>
    <w:rsid w:val="00CF577F"/>
    <w:rsid w:val="00CF59D6"/>
    <w:rsid w:val="00CF5BB8"/>
    <w:rsid w:val="00CF5EC6"/>
    <w:rsid w:val="00CF75B4"/>
    <w:rsid w:val="00D00898"/>
    <w:rsid w:val="00D01274"/>
    <w:rsid w:val="00D0152A"/>
    <w:rsid w:val="00D01566"/>
    <w:rsid w:val="00D01836"/>
    <w:rsid w:val="00D024B1"/>
    <w:rsid w:val="00D02FBB"/>
    <w:rsid w:val="00D031C0"/>
    <w:rsid w:val="00D03EBA"/>
    <w:rsid w:val="00D04B80"/>
    <w:rsid w:val="00D05740"/>
    <w:rsid w:val="00D05A70"/>
    <w:rsid w:val="00D10708"/>
    <w:rsid w:val="00D11A4A"/>
    <w:rsid w:val="00D1231C"/>
    <w:rsid w:val="00D12D20"/>
    <w:rsid w:val="00D130AA"/>
    <w:rsid w:val="00D1350D"/>
    <w:rsid w:val="00D139A8"/>
    <w:rsid w:val="00D152BB"/>
    <w:rsid w:val="00D159B4"/>
    <w:rsid w:val="00D16132"/>
    <w:rsid w:val="00D16847"/>
    <w:rsid w:val="00D1693D"/>
    <w:rsid w:val="00D16EF2"/>
    <w:rsid w:val="00D17423"/>
    <w:rsid w:val="00D176FB"/>
    <w:rsid w:val="00D2030B"/>
    <w:rsid w:val="00D20A0F"/>
    <w:rsid w:val="00D211D2"/>
    <w:rsid w:val="00D21336"/>
    <w:rsid w:val="00D22CC3"/>
    <w:rsid w:val="00D23125"/>
    <w:rsid w:val="00D239C2"/>
    <w:rsid w:val="00D23C86"/>
    <w:rsid w:val="00D23F3C"/>
    <w:rsid w:val="00D23FF5"/>
    <w:rsid w:val="00D24844"/>
    <w:rsid w:val="00D24DC4"/>
    <w:rsid w:val="00D24DDD"/>
    <w:rsid w:val="00D2632B"/>
    <w:rsid w:val="00D317E2"/>
    <w:rsid w:val="00D34457"/>
    <w:rsid w:val="00D34CD3"/>
    <w:rsid w:val="00D35370"/>
    <w:rsid w:val="00D4002F"/>
    <w:rsid w:val="00D405D0"/>
    <w:rsid w:val="00D41910"/>
    <w:rsid w:val="00D41973"/>
    <w:rsid w:val="00D41AEF"/>
    <w:rsid w:val="00D42361"/>
    <w:rsid w:val="00D42535"/>
    <w:rsid w:val="00D42539"/>
    <w:rsid w:val="00D4257C"/>
    <w:rsid w:val="00D42F6B"/>
    <w:rsid w:val="00D4362B"/>
    <w:rsid w:val="00D436C7"/>
    <w:rsid w:val="00D451F6"/>
    <w:rsid w:val="00D452BD"/>
    <w:rsid w:val="00D45B3C"/>
    <w:rsid w:val="00D45CF3"/>
    <w:rsid w:val="00D460E9"/>
    <w:rsid w:val="00D46267"/>
    <w:rsid w:val="00D46492"/>
    <w:rsid w:val="00D46951"/>
    <w:rsid w:val="00D47105"/>
    <w:rsid w:val="00D47558"/>
    <w:rsid w:val="00D477D0"/>
    <w:rsid w:val="00D47B22"/>
    <w:rsid w:val="00D50C13"/>
    <w:rsid w:val="00D52990"/>
    <w:rsid w:val="00D53409"/>
    <w:rsid w:val="00D535A4"/>
    <w:rsid w:val="00D538CF"/>
    <w:rsid w:val="00D538DD"/>
    <w:rsid w:val="00D539CE"/>
    <w:rsid w:val="00D5407D"/>
    <w:rsid w:val="00D54561"/>
    <w:rsid w:val="00D54D56"/>
    <w:rsid w:val="00D5639B"/>
    <w:rsid w:val="00D56F7E"/>
    <w:rsid w:val="00D576BF"/>
    <w:rsid w:val="00D57A61"/>
    <w:rsid w:val="00D60F9A"/>
    <w:rsid w:val="00D614CE"/>
    <w:rsid w:val="00D61767"/>
    <w:rsid w:val="00D61F36"/>
    <w:rsid w:val="00D6211C"/>
    <w:rsid w:val="00D625B1"/>
    <w:rsid w:val="00D63FE7"/>
    <w:rsid w:val="00D6409E"/>
    <w:rsid w:val="00D641F0"/>
    <w:rsid w:val="00D64A00"/>
    <w:rsid w:val="00D64A10"/>
    <w:rsid w:val="00D65363"/>
    <w:rsid w:val="00D6660F"/>
    <w:rsid w:val="00D66A22"/>
    <w:rsid w:val="00D675F3"/>
    <w:rsid w:val="00D7068C"/>
    <w:rsid w:val="00D7164C"/>
    <w:rsid w:val="00D71A6C"/>
    <w:rsid w:val="00D71BA9"/>
    <w:rsid w:val="00D72115"/>
    <w:rsid w:val="00D729D4"/>
    <w:rsid w:val="00D72F7C"/>
    <w:rsid w:val="00D73064"/>
    <w:rsid w:val="00D731E4"/>
    <w:rsid w:val="00D73A50"/>
    <w:rsid w:val="00D7458E"/>
    <w:rsid w:val="00D74956"/>
    <w:rsid w:val="00D75200"/>
    <w:rsid w:val="00D75D13"/>
    <w:rsid w:val="00D768B8"/>
    <w:rsid w:val="00D77B71"/>
    <w:rsid w:val="00D80738"/>
    <w:rsid w:val="00D8120D"/>
    <w:rsid w:val="00D81BDA"/>
    <w:rsid w:val="00D82B25"/>
    <w:rsid w:val="00D82E8D"/>
    <w:rsid w:val="00D8373C"/>
    <w:rsid w:val="00D83865"/>
    <w:rsid w:val="00D84457"/>
    <w:rsid w:val="00D85D7D"/>
    <w:rsid w:val="00D85E1E"/>
    <w:rsid w:val="00D863E2"/>
    <w:rsid w:val="00D868A2"/>
    <w:rsid w:val="00D87DB1"/>
    <w:rsid w:val="00D9007C"/>
    <w:rsid w:val="00D90880"/>
    <w:rsid w:val="00D90B89"/>
    <w:rsid w:val="00D910D1"/>
    <w:rsid w:val="00D91344"/>
    <w:rsid w:val="00D92B2B"/>
    <w:rsid w:val="00D93963"/>
    <w:rsid w:val="00D96225"/>
    <w:rsid w:val="00D9711D"/>
    <w:rsid w:val="00D97762"/>
    <w:rsid w:val="00D97ED5"/>
    <w:rsid w:val="00DA1169"/>
    <w:rsid w:val="00DA1799"/>
    <w:rsid w:val="00DA18FE"/>
    <w:rsid w:val="00DA206B"/>
    <w:rsid w:val="00DA3FE5"/>
    <w:rsid w:val="00DA470C"/>
    <w:rsid w:val="00DA4D4B"/>
    <w:rsid w:val="00DA6C65"/>
    <w:rsid w:val="00DA6CA3"/>
    <w:rsid w:val="00DA7B02"/>
    <w:rsid w:val="00DB0598"/>
    <w:rsid w:val="00DB05E1"/>
    <w:rsid w:val="00DB0664"/>
    <w:rsid w:val="00DB0AD3"/>
    <w:rsid w:val="00DB146A"/>
    <w:rsid w:val="00DB25EF"/>
    <w:rsid w:val="00DB2C5A"/>
    <w:rsid w:val="00DB2CD5"/>
    <w:rsid w:val="00DB2EF8"/>
    <w:rsid w:val="00DB38B0"/>
    <w:rsid w:val="00DB4E37"/>
    <w:rsid w:val="00DB5663"/>
    <w:rsid w:val="00DB5E1B"/>
    <w:rsid w:val="00DB6319"/>
    <w:rsid w:val="00DB67CD"/>
    <w:rsid w:val="00DB7C6F"/>
    <w:rsid w:val="00DC04E4"/>
    <w:rsid w:val="00DC143B"/>
    <w:rsid w:val="00DC23C2"/>
    <w:rsid w:val="00DC2817"/>
    <w:rsid w:val="00DC2868"/>
    <w:rsid w:val="00DC3593"/>
    <w:rsid w:val="00DC38CD"/>
    <w:rsid w:val="00DC57C9"/>
    <w:rsid w:val="00DC5E3D"/>
    <w:rsid w:val="00DC6071"/>
    <w:rsid w:val="00DC73EF"/>
    <w:rsid w:val="00DC7982"/>
    <w:rsid w:val="00DC79EE"/>
    <w:rsid w:val="00DD08DC"/>
    <w:rsid w:val="00DD1D47"/>
    <w:rsid w:val="00DD4023"/>
    <w:rsid w:val="00DD4B01"/>
    <w:rsid w:val="00DD4BCB"/>
    <w:rsid w:val="00DD520F"/>
    <w:rsid w:val="00DD522F"/>
    <w:rsid w:val="00DD5B1B"/>
    <w:rsid w:val="00DD65DF"/>
    <w:rsid w:val="00DD7539"/>
    <w:rsid w:val="00DD75C6"/>
    <w:rsid w:val="00DE0BAE"/>
    <w:rsid w:val="00DE11E5"/>
    <w:rsid w:val="00DE162D"/>
    <w:rsid w:val="00DE1CA3"/>
    <w:rsid w:val="00DE28FD"/>
    <w:rsid w:val="00DE2A50"/>
    <w:rsid w:val="00DE30BE"/>
    <w:rsid w:val="00DE3C59"/>
    <w:rsid w:val="00DE46F2"/>
    <w:rsid w:val="00DE4EAF"/>
    <w:rsid w:val="00DE60AB"/>
    <w:rsid w:val="00DE67EB"/>
    <w:rsid w:val="00DE73B0"/>
    <w:rsid w:val="00DE7517"/>
    <w:rsid w:val="00DF012D"/>
    <w:rsid w:val="00DF0150"/>
    <w:rsid w:val="00DF05A0"/>
    <w:rsid w:val="00DF1760"/>
    <w:rsid w:val="00DF1802"/>
    <w:rsid w:val="00DF1C72"/>
    <w:rsid w:val="00DF1E6F"/>
    <w:rsid w:val="00DF1F29"/>
    <w:rsid w:val="00DF2418"/>
    <w:rsid w:val="00DF3095"/>
    <w:rsid w:val="00DF351E"/>
    <w:rsid w:val="00DF3782"/>
    <w:rsid w:val="00DF379A"/>
    <w:rsid w:val="00DF50F7"/>
    <w:rsid w:val="00DF616F"/>
    <w:rsid w:val="00DF61FE"/>
    <w:rsid w:val="00DF635E"/>
    <w:rsid w:val="00DF68CE"/>
    <w:rsid w:val="00DF6978"/>
    <w:rsid w:val="00DF72CB"/>
    <w:rsid w:val="00DF73D8"/>
    <w:rsid w:val="00DF748A"/>
    <w:rsid w:val="00DF7524"/>
    <w:rsid w:val="00DF76B3"/>
    <w:rsid w:val="00DF793D"/>
    <w:rsid w:val="00DF7C9A"/>
    <w:rsid w:val="00E00894"/>
    <w:rsid w:val="00E00B8C"/>
    <w:rsid w:val="00E01251"/>
    <w:rsid w:val="00E019B0"/>
    <w:rsid w:val="00E01A09"/>
    <w:rsid w:val="00E02425"/>
    <w:rsid w:val="00E02E8D"/>
    <w:rsid w:val="00E03181"/>
    <w:rsid w:val="00E0393B"/>
    <w:rsid w:val="00E0404D"/>
    <w:rsid w:val="00E0425E"/>
    <w:rsid w:val="00E04EB7"/>
    <w:rsid w:val="00E0677D"/>
    <w:rsid w:val="00E10249"/>
    <w:rsid w:val="00E104B7"/>
    <w:rsid w:val="00E10A8C"/>
    <w:rsid w:val="00E118C0"/>
    <w:rsid w:val="00E12CBF"/>
    <w:rsid w:val="00E12E74"/>
    <w:rsid w:val="00E13FF0"/>
    <w:rsid w:val="00E144AD"/>
    <w:rsid w:val="00E150CB"/>
    <w:rsid w:val="00E15DED"/>
    <w:rsid w:val="00E169EC"/>
    <w:rsid w:val="00E16DFD"/>
    <w:rsid w:val="00E20354"/>
    <w:rsid w:val="00E20687"/>
    <w:rsid w:val="00E21621"/>
    <w:rsid w:val="00E21724"/>
    <w:rsid w:val="00E21DF4"/>
    <w:rsid w:val="00E22B3B"/>
    <w:rsid w:val="00E22F66"/>
    <w:rsid w:val="00E2396D"/>
    <w:rsid w:val="00E2455E"/>
    <w:rsid w:val="00E24C70"/>
    <w:rsid w:val="00E24DFF"/>
    <w:rsid w:val="00E262FD"/>
    <w:rsid w:val="00E26CA5"/>
    <w:rsid w:val="00E27016"/>
    <w:rsid w:val="00E279D4"/>
    <w:rsid w:val="00E27CEF"/>
    <w:rsid w:val="00E3074D"/>
    <w:rsid w:val="00E312F0"/>
    <w:rsid w:val="00E313F0"/>
    <w:rsid w:val="00E3179F"/>
    <w:rsid w:val="00E31B1C"/>
    <w:rsid w:val="00E327D8"/>
    <w:rsid w:val="00E333B3"/>
    <w:rsid w:val="00E343B4"/>
    <w:rsid w:val="00E3513B"/>
    <w:rsid w:val="00E3770E"/>
    <w:rsid w:val="00E40457"/>
    <w:rsid w:val="00E40E20"/>
    <w:rsid w:val="00E41EA2"/>
    <w:rsid w:val="00E42B99"/>
    <w:rsid w:val="00E42DA9"/>
    <w:rsid w:val="00E43261"/>
    <w:rsid w:val="00E4346E"/>
    <w:rsid w:val="00E43C5F"/>
    <w:rsid w:val="00E441C6"/>
    <w:rsid w:val="00E442AC"/>
    <w:rsid w:val="00E443D1"/>
    <w:rsid w:val="00E44E2B"/>
    <w:rsid w:val="00E454BC"/>
    <w:rsid w:val="00E461C9"/>
    <w:rsid w:val="00E46356"/>
    <w:rsid w:val="00E46BDA"/>
    <w:rsid w:val="00E4727A"/>
    <w:rsid w:val="00E4739F"/>
    <w:rsid w:val="00E475F9"/>
    <w:rsid w:val="00E47EA4"/>
    <w:rsid w:val="00E47EFB"/>
    <w:rsid w:val="00E5006B"/>
    <w:rsid w:val="00E50E82"/>
    <w:rsid w:val="00E5185C"/>
    <w:rsid w:val="00E54C1B"/>
    <w:rsid w:val="00E54CA3"/>
    <w:rsid w:val="00E54D1B"/>
    <w:rsid w:val="00E54E36"/>
    <w:rsid w:val="00E54EF0"/>
    <w:rsid w:val="00E552EA"/>
    <w:rsid w:val="00E5569C"/>
    <w:rsid w:val="00E56677"/>
    <w:rsid w:val="00E56BA9"/>
    <w:rsid w:val="00E571CA"/>
    <w:rsid w:val="00E57728"/>
    <w:rsid w:val="00E57866"/>
    <w:rsid w:val="00E600A3"/>
    <w:rsid w:val="00E6058A"/>
    <w:rsid w:val="00E606D2"/>
    <w:rsid w:val="00E60C77"/>
    <w:rsid w:val="00E60F07"/>
    <w:rsid w:val="00E61966"/>
    <w:rsid w:val="00E62043"/>
    <w:rsid w:val="00E62072"/>
    <w:rsid w:val="00E62515"/>
    <w:rsid w:val="00E63615"/>
    <w:rsid w:val="00E6398C"/>
    <w:rsid w:val="00E64582"/>
    <w:rsid w:val="00E6510D"/>
    <w:rsid w:val="00E65325"/>
    <w:rsid w:val="00E65807"/>
    <w:rsid w:val="00E66514"/>
    <w:rsid w:val="00E66F4E"/>
    <w:rsid w:val="00E70046"/>
    <w:rsid w:val="00E70EEB"/>
    <w:rsid w:val="00E71994"/>
    <w:rsid w:val="00E72214"/>
    <w:rsid w:val="00E73446"/>
    <w:rsid w:val="00E73593"/>
    <w:rsid w:val="00E744C5"/>
    <w:rsid w:val="00E74DF2"/>
    <w:rsid w:val="00E81026"/>
    <w:rsid w:val="00E816F7"/>
    <w:rsid w:val="00E8279C"/>
    <w:rsid w:val="00E82872"/>
    <w:rsid w:val="00E82C0D"/>
    <w:rsid w:val="00E82E59"/>
    <w:rsid w:val="00E837E7"/>
    <w:rsid w:val="00E84083"/>
    <w:rsid w:val="00E84EA3"/>
    <w:rsid w:val="00E854E9"/>
    <w:rsid w:val="00E85B92"/>
    <w:rsid w:val="00E85CC2"/>
    <w:rsid w:val="00E900F8"/>
    <w:rsid w:val="00E909B4"/>
    <w:rsid w:val="00E91652"/>
    <w:rsid w:val="00E928F0"/>
    <w:rsid w:val="00E92FC9"/>
    <w:rsid w:val="00E93570"/>
    <w:rsid w:val="00E93F0E"/>
    <w:rsid w:val="00E948FD"/>
    <w:rsid w:val="00E94DA2"/>
    <w:rsid w:val="00E95895"/>
    <w:rsid w:val="00E959E4"/>
    <w:rsid w:val="00E96F1C"/>
    <w:rsid w:val="00E96FB9"/>
    <w:rsid w:val="00EA0323"/>
    <w:rsid w:val="00EA1122"/>
    <w:rsid w:val="00EA2538"/>
    <w:rsid w:val="00EA3AB5"/>
    <w:rsid w:val="00EA4AE8"/>
    <w:rsid w:val="00EA4D97"/>
    <w:rsid w:val="00EA4E07"/>
    <w:rsid w:val="00EA563B"/>
    <w:rsid w:val="00EA58E9"/>
    <w:rsid w:val="00EA65C7"/>
    <w:rsid w:val="00EA661B"/>
    <w:rsid w:val="00EB04D2"/>
    <w:rsid w:val="00EB177E"/>
    <w:rsid w:val="00EB215B"/>
    <w:rsid w:val="00EB2203"/>
    <w:rsid w:val="00EB2592"/>
    <w:rsid w:val="00EB381C"/>
    <w:rsid w:val="00EB38CE"/>
    <w:rsid w:val="00EB3FC7"/>
    <w:rsid w:val="00EB4B1D"/>
    <w:rsid w:val="00EB6AED"/>
    <w:rsid w:val="00EB772F"/>
    <w:rsid w:val="00EB79CA"/>
    <w:rsid w:val="00EC21D3"/>
    <w:rsid w:val="00EC24B8"/>
    <w:rsid w:val="00EC2560"/>
    <w:rsid w:val="00EC301D"/>
    <w:rsid w:val="00EC33F3"/>
    <w:rsid w:val="00EC340B"/>
    <w:rsid w:val="00EC373B"/>
    <w:rsid w:val="00EC38EC"/>
    <w:rsid w:val="00EC45FD"/>
    <w:rsid w:val="00EC525C"/>
    <w:rsid w:val="00EC5DC7"/>
    <w:rsid w:val="00EC6AEB"/>
    <w:rsid w:val="00EC7BAE"/>
    <w:rsid w:val="00ED0677"/>
    <w:rsid w:val="00ED08C1"/>
    <w:rsid w:val="00ED092A"/>
    <w:rsid w:val="00ED13B9"/>
    <w:rsid w:val="00ED319F"/>
    <w:rsid w:val="00ED3D65"/>
    <w:rsid w:val="00ED3E4A"/>
    <w:rsid w:val="00ED4676"/>
    <w:rsid w:val="00ED553D"/>
    <w:rsid w:val="00ED63F3"/>
    <w:rsid w:val="00ED6B8D"/>
    <w:rsid w:val="00ED761B"/>
    <w:rsid w:val="00ED7773"/>
    <w:rsid w:val="00EE024A"/>
    <w:rsid w:val="00EE1661"/>
    <w:rsid w:val="00EE1D32"/>
    <w:rsid w:val="00EE244B"/>
    <w:rsid w:val="00EE3182"/>
    <w:rsid w:val="00EE4E2C"/>
    <w:rsid w:val="00EE6646"/>
    <w:rsid w:val="00EE6881"/>
    <w:rsid w:val="00EE6F72"/>
    <w:rsid w:val="00EF1042"/>
    <w:rsid w:val="00EF27B7"/>
    <w:rsid w:val="00EF2999"/>
    <w:rsid w:val="00EF3741"/>
    <w:rsid w:val="00EF390E"/>
    <w:rsid w:val="00EF4109"/>
    <w:rsid w:val="00EF4B81"/>
    <w:rsid w:val="00EF4DFB"/>
    <w:rsid w:val="00EF5608"/>
    <w:rsid w:val="00EF573F"/>
    <w:rsid w:val="00EF5A7E"/>
    <w:rsid w:val="00EF5B58"/>
    <w:rsid w:val="00EF640D"/>
    <w:rsid w:val="00F00195"/>
    <w:rsid w:val="00F004AB"/>
    <w:rsid w:val="00F00738"/>
    <w:rsid w:val="00F00A3C"/>
    <w:rsid w:val="00F010AA"/>
    <w:rsid w:val="00F012F2"/>
    <w:rsid w:val="00F01EC9"/>
    <w:rsid w:val="00F022A1"/>
    <w:rsid w:val="00F023A4"/>
    <w:rsid w:val="00F035A9"/>
    <w:rsid w:val="00F0419B"/>
    <w:rsid w:val="00F056DE"/>
    <w:rsid w:val="00F05EFF"/>
    <w:rsid w:val="00F05F69"/>
    <w:rsid w:val="00F06300"/>
    <w:rsid w:val="00F06D28"/>
    <w:rsid w:val="00F078BA"/>
    <w:rsid w:val="00F078E2"/>
    <w:rsid w:val="00F07C8F"/>
    <w:rsid w:val="00F10CD5"/>
    <w:rsid w:val="00F11BF1"/>
    <w:rsid w:val="00F11DED"/>
    <w:rsid w:val="00F124C3"/>
    <w:rsid w:val="00F1395E"/>
    <w:rsid w:val="00F14021"/>
    <w:rsid w:val="00F140E4"/>
    <w:rsid w:val="00F14B89"/>
    <w:rsid w:val="00F162A8"/>
    <w:rsid w:val="00F166E5"/>
    <w:rsid w:val="00F16C66"/>
    <w:rsid w:val="00F17DA7"/>
    <w:rsid w:val="00F20348"/>
    <w:rsid w:val="00F208DB"/>
    <w:rsid w:val="00F21016"/>
    <w:rsid w:val="00F22574"/>
    <w:rsid w:val="00F22810"/>
    <w:rsid w:val="00F228A9"/>
    <w:rsid w:val="00F22A7C"/>
    <w:rsid w:val="00F22C3A"/>
    <w:rsid w:val="00F23D61"/>
    <w:rsid w:val="00F240C6"/>
    <w:rsid w:val="00F2461B"/>
    <w:rsid w:val="00F266D0"/>
    <w:rsid w:val="00F27075"/>
    <w:rsid w:val="00F2780E"/>
    <w:rsid w:val="00F30900"/>
    <w:rsid w:val="00F310F8"/>
    <w:rsid w:val="00F317CB"/>
    <w:rsid w:val="00F31EB8"/>
    <w:rsid w:val="00F327E6"/>
    <w:rsid w:val="00F33A69"/>
    <w:rsid w:val="00F33F57"/>
    <w:rsid w:val="00F33FF6"/>
    <w:rsid w:val="00F3417E"/>
    <w:rsid w:val="00F34428"/>
    <w:rsid w:val="00F3530A"/>
    <w:rsid w:val="00F3796E"/>
    <w:rsid w:val="00F40C28"/>
    <w:rsid w:val="00F41722"/>
    <w:rsid w:val="00F425B1"/>
    <w:rsid w:val="00F42DD7"/>
    <w:rsid w:val="00F42E80"/>
    <w:rsid w:val="00F4305E"/>
    <w:rsid w:val="00F4356C"/>
    <w:rsid w:val="00F44516"/>
    <w:rsid w:val="00F4547F"/>
    <w:rsid w:val="00F45574"/>
    <w:rsid w:val="00F456B5"/>
    <w:rsid w:val="00F4594F"/>
    <w:rsid w:val="00F45B2F"/>
    <w:rsid w:val="00F460EC"/>
    <w:rsid w:val="00F469B8"/>
    <w:rsid w:val="00F474BE"/>
    <w:rsid w:val="00F47E03"/>
    <w:rsid w:val="00F501D7"/>
    <w:rsid w:val="00F502C4"/>
    <w:rsid w:val="00F5154B"/>
    <w:rsid w:val="00F51C3F"/>
    <w:rsid w:val="00F51CF3"/>
    <w:rsid w:val="00F51DF9"/>
    <w:rsid w:val="00F524AA"/>
    <w:rsid w:val="00F52D07"/>
    <w:rsid w:val="00F532AB"/>
    <w:rsid w:val="00F535B9"/>
    <w:rsid w:val="00F53BF2"/>
    <w:rsid w:val="00F53FF0"/>
    <w:rsid w:val="00F54693"/>
    <w:rsid w:val="00F54D66"/>
    <w:rsid w:val="00F55D06"/>
    <w:rsid w:val="00F56F61"/>
    <w:rsid w:val="00F5725B"/>
    <w:rsid w:val="00F572A0"/>
    <w:rsid w:val="00F573B7"/>
    <w:rsid w:val="00F576FE"/>
    <w:rsid w:val="00F57999"/>
    <w:rsid w:val="00F61BC1"/>
    <w:rsid w:val="00F61C47"/>
    <w:rsid w:val="00F6255B"/>
    <w:rsid w:val="00F62929"/>
    <w:rsid w:val="00F62D60"/>
    <w:rsid w:val="00F62DAB"/>
    <w:rsid w:val="00F62DFE"/>
    <w:rsid w:val="00F632C0"/>
    <w:rsid w:val="00F63A9B"/>
    <w:rsid w:val="00F640C0"/>
    <w:rsid w:val="00F64E41"/>
    <w:rsid w:val="00F65B62"/>
    <w:rsid w:val="00F65F31"/>
    <w:rsid w:val="00F66822"/>
    <w:rsid w:val="00F67588"/>
    <w:rsid w:val="00F67B5B"/>
    <w:rsid w:val="00F70249"/>
    <w:rsid w:val="00F7113C"/>
    <w:rsid w:val="00F717BA"/>
    <w:rsid w:val="00F7305F"/>
    <w:rsid w:val="00F735AB"/>
    <w:rsid w:val="00F7374E"/>
    <w:rsid w:val="00F73953"/>
    <w:rsid w:val="00F74275"/>
    <w:rsid w:val="00F74A4A"/>
    <w:rsid w:val="00F74C54"/>
    <w:rsid w:val="00F75090"/>
    <w:rsid w:val="00F75EC1"/>
    <w:rsid w:val="00F774DE"/>
    <w:rsid w:val="00F77967"/>
    <w:rsid w:val="00F82F47"/>
    <w:rsid w:val="00F835B2"/>
    <w:rsid w:val="00F838EA"/>
    <w:rsid w:val="00F83CF2"/>
    <w:rsid w:val="00F83FFA"/>
    <w:rsid w:val="00F847F6"/>
    <w:rsid w:val="00F84F1B"/>
    <w:rsid w:val="00F855BF"/>
    <w:rsid w:val="00F85815"/>
    <w:rsid w:val="00F86259"/>
    <w:rsid w:val="00F86AA8"/>
    <w:rsid w:val="00F86E3F"/>
    <w:rsid w:val="00F87223"/>
    <w:rsid w:val="00F90382"/>
    <w:rsid w:val="00F903F6"/>
    <w:rsid w:val="00F90438"/>
    <w:rsid w:val="00F90D92"/>
    <w:rsid w:val="00F9258B"/>
    <w:rsid w:val="00F92B21"/>
    <w:rsid w:val="00F93586"/>
    <w:rsid w:val="00F935D6"/>
    <w:rsid w:val="00F96134"/>
    <w:rsid w:val="00F96A27"/>
    <w:rsid w:val="00F97644"/>
    <w:rsid w:val="00F97833"/>
    <w:rsid w:val="00F97A0F"/>
    <w:rsid w:val="00FA158A"/>
    <w:rsid w:val="00FA3564"/>
    <w:rsid w:val="00FA3565"/>
    <w:rsid w:val="00FA4079"/>
    <w:rsid w:val="00FA4431"/>
    <w:rsid w:val="00FA58F8"/>
    <w:rsid w:val="00FA5BB0"/>
    <w:rsid w:val="00FA5F70"/>
    <w:rsid w:val="00FA7C95"/>
    <w:rsid w:val="00FB020C"/>
    <w:rsid w:val="00FB0AB8"/>
    <w:rsid w:val="00FB2FF7"/>
    <w:rsid w:val="00FB307D"/>
    <w:rsid w:val="00FB51EF"/>
    <w:rsid w:val="00FB570D"/>
    <w:rsid w:val="00FB5A51"/>
    <w:rsid w:val="00FB6082"/>
    <w:rsid w:val="00FB6B55"/>
    <w:rsid w:val="00FB7537"/>
    <w:rsid w:val="00FB7596"/>
    <w:rsid w:val="00FB7DF4"/>
    <w:rsid w:val="00FC0364"/>
    <w:rsid w:val="00FC11CA"/>
    <w:rsid w:val="00FC24CE"/>
    <w:rsid w:val="00FC3C17"/>
    <w:rsid w:val="00FC3E08"/>
    <w:rsid w:val="00FC3FF9"/>
    <w:rsid w:val="00FC42A6"/>
    <w:rsid w:val="00FC47E5"/>
    <w:rsid w:val="00FC4F2C"/>
    <w:rsid w:val="00FC4FA4"/>
    <w:rsid w:val="00FC5AC8"/>
    <w:rsid w:val="00FC7E93"/>
    <w:rsid w:val="00FD1305"/>
    <w:rsid w:val="00FD1899"/>
    <w:rsid w:val="00FD1ACC"/>
    <w:rsid w:val="00FD2487"/>
    <w:rsid w:val="00FD50B3"/>
    <w:rsid w:val="00FD56CA"/>
    <w:rsid w:val="00FD5F21"/>
    <w:rsid w:val="00FD6543"/>
    <w:rsid w:val="00FD75BD"/>
    <w:rsid w:val="00FD7BC9"/>
    <w:rsid w:val="00FE2B08"/>
    <w:rsid w:val="00FE3175"/>
    <w:rsid w:val="00FE3360"/>
    <w:rsid w:val="00FE447E"/>
    <w:rsid w:val="00FE4ADC"/>
    <w:rsid w:val="00FE4CB8"/>
    <w:rsid w:val="00FE5897"/>
    <w:rsid w:val="00FE7699"/>
    <w:rsid w:val="00FE7BA8"/>
    <w:rsid w:val="00FF0530"/>
    <w:rsid w:val="00FF0ECC"/>
    <w:rsid w:val="00FF14B6"/>
    <w:rsid w:val="00FF232B"/>
    <w:rsid w:val="00FF4B87"/>
    <w:rsid w:val="00FF4F63"/>
    <w:rsid w:val="00FF5840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9711D"/>
    <w:pPr>
      <w:keepNext/>
      <w:jc w:val="center"/>
      <w:outlineLvl w:val="3"/>
    </w:pPr>
    <w:rPr>
      <w:b/>
      <w:szCs w:val="24"/>
    </w:rPr>
  </w:style>
  <w:style w:type="paragraph" w:styleId="Heading5">
    <w:name w:val="heading 5"/>
    <w:basedOn w:val="Normal"/>
    <w:next w:val="Normal"/>
    <w:qFormat/>
    <w:rsid w:val="00C11C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11C3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11C35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540"/>
      </w:tabs>
    </w:pPr>
    <w:rPr>
      <w:sz w:val="20"/>
    </w:rPr>
  </w:style>
  <w:style w:type="paragraph" w:styleId="BodyTextIndent">
    <w:name w:val="Body Text Indent"/>
    <w:basedOn w:val="Normal"/>
    <w:pPr>
      <w:spacing w:before="120"/>
      <w:ind w:firstLine="540"/>
    </w:pPr>
    <w:rPr>
      <w:sz w:val="22"/>
    </w:rPr>
  </w:style>
  <w:style w:type="paragraph" w:styleId="BalloonText">
    <w:name w:val="Balloon Text"/>
    <w:basedOn w:val="Normal"/>
    <w:semiHidden/>
    <w:rsid w:val="007A6C7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04385"/>
    <w:rPr>
      <w:color w:val="800080"/>
      <w:u w:val="single"/>
    </w:rPr>
  </w:style>
  <w:style w:type="paragraph" w:styleId="NormalWeb">
    <w:name w:val="Normal (Web)"/>
    <w:basedOn w:val="Normal"/>
    <w:rsid w:val="0059280C"/>
    <w:pPr>
      <w:spacing w:before="120"/>
    </w:pPr>
    <w:rPr>
      <w:rFonts w:ascii="Arial" w:hAnsi="Arial" w:cs="Arial"/>
      <w:sz w:val="19"/>
      <w:szCs w:val="19"/>
    </w:rPr>
  </w:style>
  <w:style w:type="paragraph" w:customStyle="1" w:styleId="imagetext">
    <w:name w:val="imagetext"/>
    <w:basedOn w:val="Normal"/>
    <w:rsid w:val="003475EA"/>
    <w:pPr>
      <w:spacing w:before="120" w:after="60"/>
      <w:ind w:left="120" w:right="120"/>
    </w:pPr>
    <w:rPr>
      <w:sz w:val="16"/>
      <w:szCs w:val="16"/>
    </w:rPr>
  </w:style>
  <w:style w:type="character" w:customStyle="1" w:styleId="contentdescription1">
    <w:name w:val="contentdescription1"/>
    <w:rsid w:val="001003BA"/>
    <w:rPr>
      <w:rFonts w:ascii="Courier New" w:hAnsi="Courier New" w:cs="Courier New" w:hint="default"/>
      <w:sz w:val="30"/>
      <w:szCs w:val="30"/>
    </w:rPr>
  </w:style>
  <w:style w:type="character" w:customStyle="1" w:styleId="sectiontableentry21">
    <w:name w:val="sectiontableentry21"/>
    <w:rsid w:val="001003BA"/>
    <w:rPr>
      <w:rFonts w:ascii="Arial" w:hAnsi="Arial" w:cs="Arial" w:hint="default"/>
      <w:color w:val="666666"/>
      <w:sz w:val="24"/>
      <w:szCs w:val="24"/>
    </w:rPr>
  </w:style>
  <w:style w:type="character" w:styleId="Strong">
    <w:name w:val="Strong"/>
    <w:uiPriority w:val="22"/>
    <w:qFormat/>
    <w:rsid w:val="00430A1F"/>
    <w:rPr>
      <w:b/>
      <w:bCs/>
    </w:rPr>
  </w:style>
  <w:style w:type="character" w:customStyle="1" w:styleId="add-to-cart1">
    <w:name w:val="add-to-cart1"/>
    <w:rsid w:val="003656F7"/>
    <w:rPr>
      <w:color w:val="999999"/>
    </w:rPr>
  </w:style>
  <w:style w:type="paragraph" w:customStyle="1" w:styleId="captionreggreytextb">
    <w:name w:val="caption reggreytextb"/>
    <w:basedOn w:val="Normal"/>
    <w:rsid w:val="0050066A"/>
    <w:pPr>
      <w:spacing w:before="100" w:beforeAutospacing="1" w:after="100" w:afterAutospacing="1"/>
    </w:pPr>
    <w:rPr>
      <w:szCs w:val="24"/>
    </w:rPr>
  </w:style>
  <w:style w:type="paragraph" w:customStyle="1" w:styleId="captionsmgreytext">
    <w:name w:val="caption smgreytext"/>
    <w:basedOn w:val="Normal"/>
    <w:rsid w:val="00E57866"/>
    <w:pPr>
      <w:spacing w:before="100" w:beforeAutospacing="1" w:after="100" w:afterAutospacing="1"/>
    </w:pPr>
    <w:rPr>
      <w:szCs w:val="24"/>
    </w:rPr>
  </w:style>
  <w:style w:type="character" w:customStyle="1" w:styleId="nolink">
    <w:name w:val="nolink"/>
    <w:basedOn w:val="DefaultParagraphFont"/>
    <w:rsid w:val="00E57866"/>
  </w:style>
  <w:style w:type="character" w:customStyle="1" w:styleId="respub">
    <w:name w:val="respub"/>
    <w:basedOn w:val="DefaultParagraphFont"/>
    <w:rsid w:val="00E57866"/>
  </w:style>
  <w:style w:type="character" w:customStyle="1" w:styleId="rf">
    <w:name w:val="rf"/>
    <w:basedOn w:val="DefaultParagraphFont"/>
    <w:rsid w:val="00E57866"/>
  </w:style>
  <w:style w:type="paragraph" w:customStyle="1" w:styleId="rghn">
    <w:name w:val="rg_hn"/>
    <w:basedOn w:val="Normal"/>
    <w:rsid w:val="003C62A9"/>
    <w:pPr>
      <w:spacing w:line="288" w:lineRule="auto"/>
      <w:ind w:left="20" w:right="20"/>
    </w:pPr>
    <w:rPr>
      <w:szCs w:val="24"/>
    </w:rPr>
  </w:style>
  <w:style w:type="paragraph" w:customStyle="1" w:styleId="rghr">
    <w:name w:val="rg_hr"/>
    <w:basedOn w:val="Normal"/>
    <w:rsid w:val="003C62A9"/>
    <w:pPr>
      <w:ind w:left="20" w:right="20"/>
    </w:pPr>
    <w:rPr>
      <w:color w:val="008000"/>
      <w:szCs w:val="24"/>
    </w:rPr>
  </w:style>
  <w:style w:type="paragraph" w:customStyle="1" w:styleId="rgha">
    <w:name w:val="rg_ha"/>
    <w:basedOn w:val="Normal"/>
    <w:rsid w:val="003C62A9"/>
    <w:pPr>
      <w:ind w:left="20" w:right="20"/>
    </w:pPr>
    <w:rPr>
      <w:color w:val="777777"/>
      <w:szCs w:val="24"/>
    </w:rPr>
  </w:style>
  <w:style w:type="paragraph" w:customStyle="1" w:styleId="rght">
    <w:name w:val="rg_ht"/>
    <w:basedOn w:val="Normal"/>
    <w:rsid w:val="003C62A9"/>
    <w:pPr>
      <w:spacing w:line="288" w:lineRule="auto"/>
      <w:ind w:left="20" w:right="20"/>
    </w:pPr>
    <w:rPr>
      <w:sz w:val="30"/>
      <w:szCs w:val="30"/>
    </w:rPr>
  </w:style>
  <w:style w:type="character" w:styleId="Emphasis">
    <w:name w:val="Emphasis"/>
    <w:qFormat/>
    <w:rsid w:val="003C62A9"/>
    <w:rPr>
      <w:i/>
      <w:iCs/>
    </w:rPr>
  </w:style>
  <w:style w:type="paragraph" w:customStyle="1" w:styleId="clearl">
    <w:name w:val="clearl"/>
    <w:basedOn w:val="Normal"/>
    <w:rsid w:val="003C62A9"/>
    <w:pPr>
      <w:spacing w:after="200"/>
    </w:pPr>
    <w:rPr>
      <w:szCs w:val="24"/>
    </w:rPr>
  </w:style>
  <w:style w:type="character" w:customStyle="1" w:styleId="fullviewlabel2">
    <w:name w:val="fullviewlabel2"/>
    <w:rsid w:val="003C62A9"/>
    <w:rPr>
      <w:b/>
      <w:bCs/>
    </w:rPr>
  </w:style>
  <w:style w:type="character" w:customStyle="1" w:styleId="count">
    <w:name w:val="count"/>
    <w:basedOn w:val="DefaultParagraphFont"/>
    <w:rsid w:val="003C62A9"/>
  </w:style>
  <w:style w:type="paragraph" w:styleId="z-TopofForm">
    <w:name w:val="HTML Top of Form"/>
    <w:basedOn w:val="Normal"/>
    <w:next w:val="Normal"/>
    <w:hidden/>
    <w:rsid w:val="003C62A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3C62A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mediatype">
    <w:name w:val="mediatype"/>
    <w:basedOn w:val="DefaultParagraphFont"/>
    <w:rsid w:val="003C62A9"/>
  </w:style>
  <w:style w:type="character" w:customStyle="1" w:styleId="privatepwprivatepanelalbumwithpw">
    <w:name w:val="privatepw privatepanelalbum_withpw"/>
    <w:basedOn w:val="DefaultParagraphFont"/>
    <w:rsid w:val="003C62A9"/>
  </w:style>
  <w:style w:type="paragraph" w:customStyle="1" w:styleId="guestpwtext">
    <w:name w:val="guestpwtext"/>
    <w:basedOn w:val="Normal"/>
    <w:rsid w:val="003C62A9"/>
    <w:pPr>
      <w:spacing w:after="200"/>
    </w:pPr>
    <w:rPr>
      <w:szCs w:val="24"/>
    </w:rPr>
  </w:style>
  <w:style w:type="character" w:customStyle="1" w:styleId="optiontext1">
    <w:name w:val="optiontext1"/>
    <w:rsid w:val="003C62A9"/>
    <w:rPr>
      <w:color w:val="333333"/>
      <w:sz w:val="16"/>
      <w:szCs w:val="16"/>
    </w:rPr>
  </w:style>
  <w:style w:type="paragraph" w:customStyle="1" w:styleId="privatepanelalbumwithpwclearl">
    <w:name w:val="privatepanelalbum_withpw clearl"/>
    <w:basedOn w:val="Normal"/>
    <w:rsid w:val="003C62A9"/>
    <w:pPr>
      <w:spacing w:after="200"/>
    </w:pPr>
    <w:rPr>
      <w:szCs w:val="24"/>
    </w:rPr>
  </w:style>
  <w:style w:type="paragraph" w:customStyle="1" w:styleId="bodya">
    <w:name w:val="bodya"/>
    <w:basedOn w:val="Normal"/>
    <w:rsid w:val="00285F56"/>
    <w:rPr>
      <w:rFonts w:ascii="Helvetica" w:hAnsi="Helvetica" w:cs="Helvetica"/>
      <w:color w:val="000000"/>
      <w:szCs w:val="24"/>
    </w:rPr>
  </w:style>
  <w:style w:type="paragraph" w:styleId="Date">
    <w:name w:val="Date"/>
    <w:basedOn w:val="Normal"/>
    <w:next w:val="Normal"/>
    <w:rsid w:val="008F7D63"/>
  </w:style>
  <w:style w:type="paragraph" w:styleId="List">
    <w:name w:val="List"/>
    <w:basedOn w:val="Normal"/>
    <w:rsid w:val="00C11C35"/>
    <w:pPr>
      <w:ind w:left="360" w:hanging="360"/>
    </w:pPr>
  </w:style>
  <w:style w:type="paragraph" w:styleId="List2">
    <w:name w:val="List 2"/>
    <w:basedOn w:val="Normal"/>
    <w:rsid w:val="00C11C35"/>
    <w:pPr>
      <w:ind w:left="720" w:hanging="360"/>
    </w:pPr>
  </w:style>
  <w:style w:type="paragraph" w:styleId="NormalIndent">
    <w:name w:val="Normal Indent"/>
    <w:basedOn w:val="Normal"/>
    <w:rsid w:val="00C11C35"/>
    <w:pPr>
      <w:ind w:left="720"/>
    </w:pPr>
  </w:style>
  <w:style w:type="paragraph" w:styleId="BodyTextFirstIndent">
    <w:name w:val="Body Text First Indent"/>
    <w:basedOn w:val="BodyText"/>
    <w:rsid w:val="00C11C35"/>
    <w:pPr>
      <w:tabs>
        <w:tab w:val="clear" w:pos="540"/>
      </w:tabs>
      <w:spacing w:after="120"/>
      <w:ind w:firstLine="210"/>
    </w:pPr>
    <w:rPr>
      <w:sz w:val="24"/>
    </w:rPr>
  </w:style>
  <w:style w:type="paragraph" w:styleId="BodyTextFirstIndent2">
    <w:name w:val="Body Text First Indent 2"/>
    <w:basedOn w:val="BodyTextIndent"/>
    <w:rsid w:val="00C11C35"/>
    <w:pPr>
      <w:spacing w:before="0" w:after="120"/>
      <w:ind w:left="360" w:firstLine="210"/>
    </w:pPr>
    <w:rPr>
      <w:sz w:val="24"/>
    </w:rPr>
  </w:style>
  <w:style w:type="paragraph" w:customStyle="1" w:styleId="Default">
    <w:name w:val="Default"/>
    <w:rsid w:val="00AD7B59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E7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13AF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9711D"/>
    <w:pPr>
      <w:keepNext/>
      <w:jc w:val="center"/>
      <w:outlineLvl w:val="3"/>
    </w:pPr>
    <w:rPr>
      <w:b/>
      <w:szCs w:val="24"/>
    </w:rPr>
  </w:style>
  <w:style w:type="paragraph" w:styleId="Heading5">
    <w:name w:val="heading 5"/>
    <w:basedOn w:val="Normal"/>
    <w:next w:val="Normal"/>
    <w:qFormat/>
    <w:rsid w:val="00C11C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11C3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11C35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540"/>
      </w:tabs>
    </w:pPr>
    <w:rPr>
      <w:sz w:val="20"/>
    </w:rPr>
  </w:style>
  <w:style w:type="paragraph" w:styleId="BodyTextIndent">
    <w:name w:val="Body Text Indent"/>
    <w:basedOn w:val="Normal"/>
    <w:pPr>
      <w:spacing w:before="120"/>
      <w:ind w:firstLine="540"/>
    </w:pPr>
    <w:rPr>
      <w:sz w:val="22"/>
    </w:rPr>
  </w:style>
  <w:style w:type="paragraph" w:styleId="BalloonText">
    <w:name w:val="Balloon Text"/>
    <w:basedOn w:val="Normal"/>
    <w:semiHidden/>
    <w:rsid w:val="007A6C7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04385"/>
    <w:rPr>
      <w:color w:val="800080"/>
      <w:u w:val="single"/>
    </w:rPr>
  </w:style>
  <w:style w:type="paragraph" w:styleId="NormalWeb">
    <w:name w:val="Normal (Web)"/>
    <w:basedOn w:val="Normal"/>
    <w:rsid w:val="0059280C"/>
    <w:pPr>
      <w:spacing w:before="120"/>
    </w:pPr>
    <w:rPr>
      <w:rFonts w:ascii="Arial" w:hAnsi="Arial" w:cs="Arial"/>
      <w:sz w:val="19"/>
      <w:szCs w:val="19"/>
    </w:rPr>
  </w:style>
  <w:style w:type="paragraph" w:customStyle="1" w:styleId="imagetext">
    <w:name w:val="imagetext"/>
    <w:basedOn w:val="Normal"/>
    <w:rsid w:val="003475EA"/>
    <w:pPr>
      <w:spacing w:before="120" w:after="60"/>
      <w:ind w:left="120" w:right="120"/>
    </w:pPr>
    <w:rPr>
      <w:sz w:val="16"/>
      <w:szCs w:val="16"/>
    </w:rPr>
  </w:style>
  <w:style w:type="character" w:customStyle="1" w:styleId="contentdescription1">
    <w:name w:val="contentdescription1"/>
    <w:rsid w:val="001003BA"/>
    <w:rPr>
      <w:rFonts w:ascii="Courier New" w:hAnsi="Courier New" w:cs="Courier New" w:hint="default"/>
      <w:sz w:val="30"/>
      <w:szCs w:val="30"/>
    </w:rPr>
  </w:style>
  <w:style w:type="character" w:customStyle="1" w:styleId="sectiontableentry21">
    <w:name w:val="sectiontableentry21"/>
    <w:rsid w:val="001003BA"/>
    <w:rPr>
      <w:rFonts w:ascii="Arial" w:hAnsi="Arial" w:cs="Arial" w:hint="default"/>
      <w:color w:val="666666"/>
      <w:sz w:val="24"/>
      <w:szCs w:val="24"/>
    </w:rPr>
  </w:style>
  <w:style w:type="character" w:styleId="Strong">
    <w:name w:val="Strong"/>
    <w:uiPriority w:val="22"/>
    <w:qFormat/>
    <w:rsid w:val="00430A1F"/>
    <w:rPr>
      <w:b/>
      <w:bCs/>
    </w:rPr>
  </w:style>
  <w:style w:type="character" w:customStyle="1" w:styleId="add-to-cart1">
    <w:name w:val="add-to-cart1"/>
    <w:rsid w:val="003656F7"/>
    <w:rPr>
      <w:color w:val="999999"/>
    </w:rPr>
  </w:style>
  <w:style w:type="paragraph" w:customStyle="1" w:styleId="captionreggreytextb">
    <w:name w:val="caption reggreytextb"/>
    <w:basedOn w:val="Normal"/>
    <w:rsid w:val="0050066A"/>
    <w:pPr>
      <w:spacing w:before="100" w:beforeAutospacing="1" w:after="100" w:afterAutospacing="1"/>
    </w:pPr>
    <w:rPr>
      <w:szCs w:val="24"/>
    </w:rPr>
  </w:style>
  <w:style w:type="paragraph" w:customStyle="1" w:styleId="captionsmgreytext">
    <w:name w:val="caption smgreytext"/>
    <w:basedOn w:val="Normal"/>
    <w:rsid w:val="00E57866"/>
    <w:pPr>
      <w:spacing w:before="100" w:beforeAutospacing="1" w:after="100" w:afterAutospacing="1"/>
    </w:pPr>
    <w:rPr>
      <w:szCs w:val="24"/>
    </w:rPr>
  </w:style>
  <w:style w:type="character" w:customStyle="1" w:styleId="nolink">
    <w:name w:val="nolink"/>
    <w:basedOn w:val="DefaultParagraphFont"/>
    <w:rsid w:val="00E57866"/>
  </w:style>
  <w:style w:type="character" w:customStyle="1" w:styleId="respub">
    <w:name w:val="respub"/>
    <w:basedOn w:val="DefaultParagraphFont"/>
    <w:rsid w:val="00E57866"/>
  </w:style>
  <w:style w:type="character" w:customStyle="1" w:styleId="rf">
    <w:name w:val="rf"/>
    <w:basedOn w:val="DefaultParagraphFont"/>
    <w:rsid w:val="00E57866"/>
  </w:style>
  <w:style w:type="paragraph" w:customStyle="1" w:styleId="rghn">
    <w:name w:val="rg_hn"/>
    <w:basedOn w:val="Normal"/>
    <w:rsid w:val="003C62A9"/>
    <w:pPr>
      <w:spacing w:line="288" w:lineRule="auto"/>
      <w:ind w:left="20" w:right="20"/>
    </w:pPr>
    <w:rPr>
      <w:szCs w:val="24"/>
    </w:rPr>
  </w:style>
  <w:style w:type="paragraph" w:customStyle="1" w:styleId="rghr">
    <w:name w:val="rg_hr"/>
    <w:basedOn w:val="Normal"/>
    <w:rsid w:val="003C62A9"/>
    <w:pPr>
      <w:ind w:left="20" w:right="20"/>
    </w:pPr>
    <w:rPr>
      <w:color w:val="008000"/>
      <w:szCs w:val="24"/>
    </w:rPr>
  </w:style>
  <w:style w:type="paragraph" w:customStyle="1" w:styleId="rgha">
    <w:name w:val="rg_ha"/>
    <w:basedOn w:val="Normal"/>
    <w:rsid w:val="003C62A9"/>
    <w:pPr>
      <w:ind w:left="20" w:right="20"/>
    </w:pPr>
    <w:rPr>
      <w:color w:val="777777"/>
      <w:szCs w:val="24"/>
    </w:rPr>
  </w:style>
  <w:style w:type="paragraph" w:customStyle="1" w:styleId="rght">
    <w:name w:val="rg_ht"/>
    <w:basedOn w:val="Normal"/>
    <w:rsid w:val="003C62A9"/>
    <w:pPr>
      <w:spacing w:line="288" w:lineRule="auto"/>
      <w:ind w:left="20" w:right="20"/>
    </w:pPr>
    <w:rPr>
      <w:sz w:val="30"/>
      <w:szCs w:val="30"/>
    </w:rPr>
  </w:style>
  <w:style w:type="character" w:styleId="Emphasis">
    <w:name w:val="Emphasis"/>
    <w:qFormat/>
    <w:rsid w:val="003C62A9"/>
    <w:rPr>
      <w:i/>
      <w:iCs/>
    </w:rPr>
  </w:style>
  <w:style w:type="paragraph" w:customStyle="1" w:styleId="clearl">
    <w:name w:val="clearl"/>
    <w:basedOn w:val="Normal"/>
    <w:rsid w:val="003C62A9"/>
    <w:pPr>
      <w:spacing w:after="200"/>
    </w:pPr>
    <w:rPr>
      <w:szCs w:val="24"/>
    </w:rPr>
  </w:style>
  <w:style w:type="character" w:customStyle="1" w:styleId="fullviewlabel2">
    <w:name w:val="fullviewlabel2"/>
    <w:rsid w:val="003C62A9"/>
    <w:rPr>
      <w:b/>
      <w:bCs/>
    </w:rPr>
  </w:style>
  <w:style w:type="character" w:customStyle="1" w:styleId="count">
    <w:name w:val="count"/>
    <w:basedOn w:val="DefaultParagraphFont"/>
    <w:rsid w:val="003C62A9"/>
  </w:style>
  <w:style w:type="paragraph" w:styleId="z-TopofForm">
    <w:name w:val="HTML Top of Form"/>
    <w:basedOn w:val="Normal"/>
    <w:next w:val="Normal"/>
    <w:hidden/>
    <w:rsid w:val="003C62A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3C62A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mediatype">
    <w:name w:val="mediatype"/>
    <w:basedOn w:val="DefaultParagraphFont"/>
    <w:rsid w:val="003C62A9"/>
  </w:style>
  <w:style w:type="character" w:customStyle="1" w:styleId="privatepwprivatepanelalbumwithpw">
    <w:name w:val="privatepw privatepanelalbum_withpw"/>
    <w:basedOn w:val="DefaultParagraphFont"/>
    <w:rsid w:val="003C62A9"/>
  </w:style>
  <w:style w:type="paragraph" w:customStyle="1" w:styleId="guestpwtext">
    <w:name w:val="guestpwtext"/>
    <w:basedOn w:val="Normal"/>
    <w:rsid w:val="003C62A9"/>
    <w:pPr>
      <w:spacing w:after="200"/>
    </w:pPr>
    <w:rPr>
      <w:szCs w:val="24"/>
    </w:rPr>
  </w:style>
  <w:style w:type="character" w:customStyle="1" w:styleId="optiontext1">
    <w:name w:val="optiontext1"/>
    <w:rsid w:val="003C62A9"/>
    <w:rPr>
      <w:color w:val="333333"/>
      <w:sz w:val="16"/>
      <w:szCs w:val="16"/>
    </w:rPr>
  </w:style>
  <w:style w:type="paragraph" w:customStyle="1" w:styleId="privatepanelalbumwithpwclearl">
    <w:name w:val="privatepanelalbum_withpw clearl"/>
    <w:basedOn w:val="Normal"/>
    <w:rsid w:val="003C62A9"/>
    <w:pPr>
      <w:spacing w:after="200"/>
    </w:pPr>
    <w:rPr>
      <w:szCs w:val="24"/>
    </w:rPr>
  </w:style>
  <w:style w:type="paragraph" w:customStyle="1" w:styleId="bodya">
    <w:name w:val="bodya"/>
    <w:basedOn w:val="Normal"/>
    <w:rsid w:val="00285F56"/>
    <w:rPr>
      <w:rFonts w:ascii="Helvetica" w:hAnsi="Helvetica" w:cs="Helvetica"/>
      <w:color w:val="000000"/>
      <w:szCs w:val="24"/>
    </w:rPr>
  </w:style>
  <w:style w:type="paragraph" w:styleId="Date">
    <w:name w:val="Date"/>
    <w:basedOn w:val="Normal"/>
    <w:next w:val="Normal"/>
    <w:rsid w:val="008F7D63"/>
  </w:style>
  <w:style w:type="paragraph" w:styleId="List">
    <w:name w:val="List"/>
    <w:basedOn w:val="Normal"/>
    <w:rsid w:val="00C11C35"/>
    <w:pPr>
      <w:ind w:left="360" w:hanging="360"/>
    </w:pPr>
  </w:style>
  <w:style w:type="paragraph" w:styleId="List2">
    <w:name w:val="List 2"/>
    <w:basedOn w:val="Normal"/>
    <w:rsid w:val="00C11C35"/>
    <w:pPr>
      <w:ind w:left="720" w:hanging="360"/>
    </w:pPr>
  </w:style>
  <w:style w:type="paragraph" w:styleId="NormalIndent">
    <w:name w:val="Normal Indent"/>
    <w:basedOn w:val="Normal"/>
    <w:rsid w:val="00C11C35"/>
    <w:pPr>
      <w:ind w:left="720"/>
    </w:pPr>
  </w:style>
  <w:style w:type="paragraph" w:styleId="BodyTextFirstIndent">
    <w:name w:val="Body Text First Indent"/>
    <w:basedOn w:val="BodyText"/>
    <w:rsid w:val="00C11C35"/>
    <w:pPr>
      <w:tabs>
        <w:tab w:val="clear" w:pos="540"/>
      </w:tabs>
      <w:spacing w:after="120"/>
      <w:ind w:firstLine="210"/>
    </w:pPr>
    <w:rPr>
      <w:sz w:val="24"/>
    </w:rPr>
  </w:style>
  <w:style w:type="paragraph" w:styleId="BodyTextFirstIndent2">
    <w:name w:val="Body Text First Indent 2"/>
    <w:basedOn w:val="BodyTextIndent"/>
    <w:rsid w:val="00C11C35"/>
    <w:pPr>
      <w:spacing w:before="0" w:after="120"/>
      <w:ind w:left="360" w:firstLine="210"/>
    </w:pPr>
    <w:rPr>
      <w:sz w:val="24"/>
    </w:rPr>
  </w:style>
  <w:style w:type="paragraph" w:customStyle="1" w:styleId="Default">
    <w:name w:val="Default"/>
    <w:rsid w:val="00AD7B59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E7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13AF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2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1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89696">
      <w:bodyDiv w:val="1"/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715">
                  <w:marLeft w:val="3180"/>
                  <w:marRight w:val="0"/>
                  <w:marTop w:val="1880"/>
                  <w:marBottom w:val="0"/>
                  <w:divBdr>
                    <w:top w:val="none" w:sz="0" w:space="0" w:color="auto"/>
                    <w:left w:val="single" w:sz="8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99132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8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5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14721">
                                      <w:marLeft w:val="-200"/>
                                      <w:marRight w:val="-200"/>
                                      <w:marTop w:val="0"/>
                                      <w:marBottom w:val="0"/>
                                      <w:divBdr>
                                        <w:top w:val="single" w:sz="18" w:space="8" w:color="CCCCCC"/>
                                        <w:left w:val="single" w:sz="18" w:space="8" w:color="CCCCCC"/>
                                        <w:bottom w:val="single" w:sz="18" w:space="8" w:color="666666"/>
                                        <w:right w:val="single" w:sz="18" w:space="8" w:color="666666"/>
                                      </w:divBdr>
                                      <w:divsChild>
                                        <w:div w:id="150385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73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65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03970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61499">
                      <w:marLeft w:val="3700"/>
                      <w:marRight w:val="33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6358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86054">
                              <w:marLeft w:val="200"/>
                              <w:marRight w:val="200"/>
                              <w:marTop w:val="20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938840">
                              <w:marLeft w:val="200"/>
                              <w:marRight w:val="200"/>
                              <w:marTop w:val="20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941112">
                              <w:marLeft w:val="200"/>
                              <w:marRight w:val="200"/>
                              <w:marTop w:val="20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840882">
                              <w:marLeft w:val="200"/>
                              <w:marRight w:val="200"/>
                              <w:marTop w:val="20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777814">
                              <w:marLeft w:val="200"/>
                              <w:marRight w:val="200"/>
                              <w:marTop w:val="20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04688">
                              <w:marLeft w:val="200"/>
                              <w:marRight w:val="200"/>
                              <w:marTop w:val="20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739283">
                              <w:marLeft w:val="200"/>
                              <w:marRight w:val="200"/>
                              <w:marTop w:val="20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353551">
                              <w:marLeft w:val="200"/>
                              <w:marRight w:val="200"/>
                              <w:marTop w:val="20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185234">
                              <w:marLeft w:val="200"/>
                              <w:marRight w:val="200"/>
                              <w:marTop w:val="20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8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7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3561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7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35142">
      <w:bodyDiv w:val="1"/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78125">
                  <w:marLeft w:val="3180"/>
                  <w:marRight w:val="0"/>
                  <w:marTop w:val="2180"/>
                  <w:marBottom w:val="0"/>
                  <w:divBdr>
                    <w:top w:val="none" w:sz="0" w:space="0" w:color="auto"/>
                    <w:left w:val="single" w:sz="8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3496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0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3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1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13704">
                                      <w:marLeft w:val="-100"/>
                                      <w:marRight w:val="-100"/>
                                      <w:marTop w:val="0"/>
                                      <w:marBottom w:val="0"/>
                                      <w:divBdr>
                                        <w:top w:val="single" w:sz="8" w:space="4" w:color="CCCCCC"/>
                                        <w:left w:val="single" w:sz="8" w:space="4" w:color="CCCCCC"/>
                                        <w:bottom w:val="single" w:sz="8" w:space="4" w:color="999999"/>
                                        <w:right w:val="single" w:sz="8" w:space="4" w:color="999999"/>
                                      </w:divBdr>
                                    </w:div>
                                    <w:div w:id="1766340744">
                                      <w:marLeft w:val="-200"/>
                                      <w:marRight w:val="-200"/>
                                      <w:marTop w:val="0"/>
                                      <w:marBottom w:val="0"/>
                                      <w:divBdr>
                                        <w:top w:val="single" w:sz="18" w:space="8" w:color="CCCCCC"/>
                                        <w:left w:val="single" w:sz="18" w:space="8" w:color="CCCCCC"/>
                                        <w:bottom w:val="single" w:sz="18" w:space="8" w:color="666666"/>
                                        <w:right w:val="single" w:sz="18" w:space="8" w:color="666666"/>
                                      </w:divBdr>
                                      <w:divsChild>
                                        <w:div w:id="195188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5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9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723">
      <w:bodyDiv w:val="1"/>
      <w:marLeft w:val="400"/>
      <w:marRight w:val="400"/>
      <w:marTop w:val="400"/>
      <w:marBottom w:val="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5468">
              <w:marLeft w:val="0"/>
              <w:marRight w:val="0"/>
              <w:marTop w:val="400"/>
              <w:marBottom w:val="0"/>
              <w:divBdr>
                <w:top w:val="single" w:sz="8" w:space="10" w:color="3E658B"/>
                <w:left w:val="single" w:sz="8" w:space="10" w:color="3E658B"/>
                <w:bottom w:val="single" w:sz="8" w:space="10" w:color="3E658B"/>
                <w:right w:val="single" w:sz="8" w:space="10" w:color="3E658B"/>
              </w:divBdr>
              <w:divsChild>
                <w:div w:id="2100132989">
                  <w:marLeft w:val="0"/>
                  <w:marRight w:val="0"/>
                  <w:marTop w:val="200"/>
                  <w:marBottom w:val="0"/>
                  <w:divBdr>
                    <w:top w:val="single" w:sz="8" w:space="10" w:color="8A8A8A"/>
                    <w:left w:val="single" w:sz="8" w:space="10" w:color="8A8A8A"/>
                    <w:bottom w:val="single" w:sz="8" w:space="10" w:color="8A8A8A"/>
                    <w:right w:val="single" w:sz="8" w:space="10" w:color="8A8A8A"/>
                  </w:divBdr>
                </w:div>
              </w:divsChild>
            </w:div>
          </w:divsChild>
        </w:div>
      </w:divsChild>
    </w:div>
    <w:div w:id="95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4564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7731">
              <w:marLeft w:val="0"/>
              <w:marRight w:val="0"/>
              <w:marTop w:val="600"/>
              <w:marBottom w:val="0"/>
              <w:divBdr>
                <w:top w:val="dashed" w:sz="2" w:space="0" w:color="F0F0F0"/>
                <w:left w:val="dashed" w:sz="2" w:space="8" w:color="F0F0F0"/>
                <w:bottom w:val="dashed" w:sz="8" w:space="0" w:color="F0F0F0"/>
                <w:right w:val="dashed" w:sz="2" w:space="0" w:color="F0F0F0"/>
              </w:divBdr>
              <w:divsChild>
                <w:div w:id="40757728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4537">
                  <w:marLeft w:val="0"/>
                  <w:marRight w:val="0"/>
                  <w:marTop w:val="24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8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06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3781">
      <w:bodyDiv w:val="1"/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20757">
                  <w:marLeft w:val="3180"/>
                  <w:marRight w:val="0"/>
                  <w:marTop w:val="2180"/>
                  <w:marBottom w:val="0"/>
                  <w:divBdr>
                    <w:top w:val="none" w:sz="0" w:space="0" w:color="auto"/>
                    <w:left w:val="single" w:sz="8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1605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0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2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9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819971">
                                          <w:marLeft w:val="-200"/>
                                          <w:marRight w:val="-200"/>
                                          <w:marTop w:val="0"/>
                                          <w:marBottom w:val="0"/>
                                          <w:divBdr>
                                            <w:top w:val="single" w:sz="18" w:space="8" w:color="CCCCCC"/>
                                            <w:left w:val="single" w:sz="18" w:space="8" w:color="CCCCCC"/>
                                            <w:bottom w:val="single" w:sz="18" w:space="8" w:color="666666"/>
                                            <w:right w:val="single" w:sz="18" w:space="8" w:color="666666"/>
                                          </w:divBdr>
                                          <w:divsChild>
                                            <w:div w:id="1993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30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01574">
      <w:bodyDiv w:val="1"/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2523">
                  <w:marLeft w:val="3180"/>
                  <w:marRight w:val="0"/>
                  <w:marTop w:val="2180"/>
                  <w:marBottom w:val="0"/>
                  <w:divBdr>
                    <w:top w:val="none" w:sz="0" w:space="0" w:color="auto"/>
                    <w:left w:val="single" w:sz="8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5994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0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75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967476">
                                      <w:marLeft w:val="-100"/>
                                      <w:marRight w:val="-100"/>
                                      <w:marTop w:val="0"/>
                                      <w:marBottom w:val="0"/>
                                      <w:divBdr>
                                        <w:top w:val="single" w:sz="8" w:space="4" w:color="CCCCCC"/>
                                        <w:left w:val="single" w:sz="8" w:space="4" w:color="CCCCCC"/>
                                        <w:bottom w:val="single" w:sz="8" w:space="4" w:color="999999"/>
                                        <w:right w:val="single" w:sz="8" w:space="4" w:color="99999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1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4442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6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8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9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41">
          <w:marLeft w:val="1560"/>
          <w:marRight w:val="15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0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062971">
      <w:bodyDiv w:val="1"/>
      <w:marLeft w:val="400"/>
      <w:marRight w:val="400"/>
      <w:marTop w:val="400"/>
      <w:marBottom w:val="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20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501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0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4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2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7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7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9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235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0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5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6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7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8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0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5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31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44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28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5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0" w:color="BDBDBD"/>
                                            <w:left w:val="single" w:sz="8" w:space="0" w:color="BDBDBD"/>
                                            <w:bottom w:val="single" w:sz="8" w:space="0" w:color="BDBDBD"/>
                                            <w:right w:val="single" w:sz="8" w:space="0" w:color="BDBDBD"/>
                                          </w:divBdr>
                                          <w:divsChild>
                                            <w:div w:id="100868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23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23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538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553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037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4986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614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60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103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726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730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455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6908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30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498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81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7262887">
                                                              <w:marLeft w:val="0"/>
                                                              <w:marRight w:val="0"/>
                                                              <w:marTop w:val="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7898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341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494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067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93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1396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2313611">
                                                              <w:marLeft w:val="0"/>
                                                              <w:marRight w:val="0"/>
                                                              <w:marTop w:val="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92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9634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046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74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879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66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9844">
                                                          <w:marLeft w:val="20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184249">
                                                              <w:marLeft w:val="44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419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917985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9776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7960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69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360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499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574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773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1513648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0173736">
                                                          <w:marLeft w:val="20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530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79475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9592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634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859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6389757">
                                                              <w:marLeft w:val="44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4932141">
                                                          <w:marLeft w:val="20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9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2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26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636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4945869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4725267">
                                                              <w:marLeft w:val="44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6384221">
                                                          <w:marLeft w:val="20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60079">
                                                              <w:marLeft w:val="44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053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7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652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818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7546646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527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788623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1739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729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4404543">
                                                          <w:marLeft w:val="20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278221">
                                                              <w:marLeft w:val="44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750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690521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9590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664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421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812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8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21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71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1473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212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39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123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03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50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1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518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269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611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095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97352">
                                                          <w:marLeft w:val="0"/>
                                                          <w:marRight w:val="2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9048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2533561">
                                                      <w:marLeft w:val="0"/>
                                                      <w:marRight w:val="0"/>
                                                      <w:marTop w:val="400"/>
                                                      <w:marBottom w:val="4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6376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74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260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6261">
                      <w:marLeft w:val="3700"/>
                      <w:marRight w:val="33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0091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136461">
                              <w:marLeft w:val="200"/>
                              <w:marRight w:val="200"/>
                              <w:marTop w:val="20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0058">
                              <w:marLeft w:val="200"/>
                              <w:marRight w:val="200"/>
                              <w:marTop w:val="20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758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1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0839">
              <w:marLeft w:val="400"/>
              <w:marRight w:val="0"/>
              <w:marTop w:val="100"/>
              <w:marBottom w:val="40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52783">
      <w:bodyDiv w:val="1"/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36413">
                  <w:marLeft w:val="3180"/>
                  <w:marRight w:val="0"/>
                  <w:marTop w:val="2180"/>
                  <w:marBottom w:val="0"/>
                  <w:divBdr>
                    <w:top w:val="none" w:sz="0" w:space="0" w:color="auto"/>
                    <w:left w:val="single" w:sz="8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2564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3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53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436520">
                                          <w:marLeft w:val="-200"/>
                                          <w:marRight w:val="-200"/>
                                          <w:marTop w:val="0"/>
                                          <w:marBottom w:val="0"/>
                                          <w:divBdr>
                                            <w:top w:val="single" w:sz="18" w:space="8" w:color="CCCCCC"/>
                                            <w:left w:val="single" w:sz="18" w:space="8" w:color="CCCCCC"/>
                                            <w:bottom w:val="single" w:sz="18" w:space="8" w:color="666666"/>
                                            <w:right w:val="single" w:sz="18" w:space="8" w:color="666666"/>
                                          </w:divBdr>
                                          <w:divsChild>
                                            <w:div w:id="140171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40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6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D217-8FF2-41C0-A878-1B81BE9D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s for July 9, 2006</vt:lpstr>
    </vt:vector>
  </TitlesOfParts>
  <Company>Dell Computer Corporation</Company>
  <LinksUpToDate>false</LinksUpToDate>
  <CharactersWithSpaces>1213</CharactersWithSpaces>
  <SharedDoc>false</SharedDoc>
  <HLinks>
    <vt:vector size="24" baseType="variant">
      <vt:variant>
        <vt:i4>1245258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url?sa=i&amp;rct=j&amp;q=&amp;esrc=s&amp;frm=1&amp;source=images&amp;cd=&amp;cad=rja&amp;docid=xLJApHy3r-pWSM&amp;tbnid=JTBvdf8fjxU7TM:&amp;ved=0CAUQjRw&amp;url=http%3A%2F%2Fwww.examiner.com%2Farticle%2Fnew-monastic-group-growing-strong-celtic-soul-friends&amp;ei=CTi_Ub_zB4mEyAGsloC4DQ&amp;bvm=bv.47883778,d.aWc&amp;psig=AFQjCNE1hxQLYfe-phUa2zIB6AHymU4Ysw&amp;ust=1371572412363350</vt:lpwstr>
      </vt:variant>
      <vt:variant>
        <vt:lpwstr/>
      </vt:variant>
      <vt:variant>
        <vt:i4>3342386</vt:i4>
      </vt:variant>
      <vt:variant>
        <vt:i4>0</vt:i4>
      </vt:variant>
      <vt:variant>
        <vt:i4>0</vt:i4>
      </vt:variant>
      <vt:variant>
        <vt:i4>5</vt:i4>
      </vt:variant>
      <vt:variant>
        <vt:lpwstr>http://www.stjohns-bloomer.org/</vt:lpwstr>
      </vt:variant>
      <vt:variant>
        <vt:lpwstr/>
      </vt:variant>
      <vt:variant>
        <vt:i4>7667813</vt:i4>
      </vt:variant>
      <vt:variant>
        <vt:i4>-1</vt:i4>
      </vt:variant>
      <vt:variant>
        <vt:i4>2536</vt:i4>
      </vt:variant>
      <vt:variant>
        <vt:i4>4</vt:i4>
      </vt:variant>
      <vt:variant>
        <vt:lpwstr>http://www.google.com/url?sa=i&amp;rct=j&amp;q=Music+Note&amp;source=images&amp;cd=&amp;cad=rja&amp;docid=pRO0mVkZwsqLWM&amp;tbnid=gJDyrxgS4W-KQM:&amp;ved=0CAUQjRw&amp;url=http://www.facebookemoticons.org/emoticons-music-notes-on-facebook&amp;ei=ElSVUer5E8qVygHg1IAY&amp;bvm=bv.46471029,d.aWc&amp;psig=AFQjCNHYTymrZdcRuxIVkudJ1E5O83aPMg&amp;ust=1368827245233505</vt:lpwstr>
      </vt:variant>
      <vt:variant>
        <vt:lpwstr/>
      </vt:variant>
      <vt:variant>
        <vt:i4>7798835</vt:i4>
      </vt:variant>
      <vt:variant>
        <vt:i4>-1</vt:i4>
      </vt:variant>
      <vt:variant>
        <vt:i4>2562</vt:i4>
      </vt:variant>
      <vt:variant>
        <vt:i4>4</vt:i4>
      </vt:variant>
      <vt:variant>
        <vt:lpwstr>http://www.google.com/url?sa=i&amp;rct=j&amp;q=bible+clip+art&amp;source=images&amp;cd=&amp;cad=rja&amp;docid=kHYvHwgf5fJThM&amp;tbnid=0Lxt9PDYhcjJWM:&amp;ved=0CAUQjRw&amp;url=http://bestclipartblog.com/26-bible-clip-art.html/bible-clip-art-10&amp;ei=X4NlUdjgHoXuyQHU9YCoBQ&amp;bvm=bv.44990110,d.aWc&amp;psig=AFQjCNGwMKm0_D1OczUMRtnEanw8s27zCA&amp;ust=136569364712613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s for July 9, 2006</dc:title>
  <dc:creator>Preferred Customer</dc:creator>
  <cp:lastModifiedBy>Main Office</cp:lastModifiedBy>
  <cp:revision>2</cp:revision>
  <cp:lastPrinted>2013-06-26T14:39:00Z</cp:lastPrinted>
  <dcterms:created xsi:type="dcterms:W3CDTF">2017-07-25T17:58:00Z</dcterms:created>
  <dcterms:modified xsi:type="dcterms:W3CDTF">2017-07-25T17:58:00Z</dcterms:modified>
</cp:coreProperties>
</file>